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5E6EA" w:themeColor="text2" w:themeTint="19"/>
  <w:body>
    <w:p w14:paraId="7B75DCD2" w14:textId="77777777" w:rsidR="00A834AB" w:rsidRDefault="00A834AB" w:rsidP="00973F45"/>
    <w:p w14:paraId="73A551E8" w14:textId="77777777" w:rsidR="00C00B4E" w:rsidRDefault="00C00B4E" w:rsidP="00452918">
      <w:pPr>
        <w:jc w:val="center"/>
      </w:pPr>
      <w:r>
        <w:rPr>
          <w:noProof/>
        </w:rPr>
        <w:drawing>
          <wp:inline distT="0" distB="0" distL="0" distR="0" wp14:anchorId="66B6113E" wp14:editId="71C07314">
            <wp:extent cx="885825" cy="1038225"/>
            <wp:effectExtent l="0" t="0" r="9525" b="9525"/>
            <wp:docPr id="1" name="Picture 1" descr="C:\Users\socialab\AppData\Local\Microsoft\Windows\INetCacheContent.Word\logo_calib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cialab\AppData\Local\Microsoft\Windows\INetCacheContent.Word\logo_calibr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1038225"/>
                    </a:xfrm>
                    <a:prstGeom prst="rect">
                      <a:avLst/>
                    </a:prstGeom>
                    <a:noFill/>
                    <a:ln>
                      <a:noFill/>
                    </a:ln>
                  </pic:spPr>
                </pic:pic>
              </a:graphicData>
            </a:graphic>
          </wp:inline>
        </w:drawing>
      </w:r>
    </w:p>
    <w:p w14:paraId="28442798" w14:textId="2008931F" w:rsidR="00C00B4E" w:rsidRDefault="00D34711" w:rsidP="00D34711">
      <w:pPr>
        <w:tabs>
          <w:tab w:val="left" w:pos="7692"/>
        </w:tabs>
        <w:jc w:val="left"/>
      </w:pPr>
      <w:r>
        <w:tab/>
      </w:r>
    </w:p>
    <w:p w14:paraId="15C6DC6E" w14:textId="5F0EF589" w:rsidR="00A834AB" w:rsidRPr="00A834AB" w:rsidRDefault="00885659" w:rsidP="00452918">
      <w:pPr>
        <w:jc w:val="center"/>
      </w:pPr>
      <w:r w:rsidRPr="00A834AB">
        <w:t>Πανεπιστήμιο Πειραιώς</w:t>
      </w:r>
      <w:r w:rsidR="00452918">
        <w:br/>
      </w:r>
      <w:r w:rsidRPr="00A834AB">
        <w:t>Τμήμα Ψηφιακών Συστημάτων</w:t>
      </w:r>
      <w:r w:rsidR="00452918">
        <w:br/>
      </w:r>
      <w:r w:rsidRPr="00A834AB">
        <w:t>Π.Μ.Σ. «Ψηφιακά Συστήματα &amp; Υπηρεσίες»</w:t>
      </w:r>
      <w:r w:rsidR="00452918">
        <w:br/>
      </w:r>
      <w:r w:rsidR="00A834AB" w:rsidRPr="00A834AB">
        <w:t>Κατεύθυνση «Προηγμένα Πληροφοριακά Συστήματα»</w:t>
      </w:r>
    </w:p>
    <w:p w14:paraId="13CD16E3" w14:textId="77777777" w:rsidR="00A834AB" w:rsidRPr="00A834AB" w:rsidRDefault="00A834AB" w:rsidP="00452918">
      <w:pPr>
        <w:jc w:val="center"/>
      </w:pPr>
    </w:p>
    <w:p w14:paraId="49279544" w14:textId="33DF3105" w:rsidR="00A834AB" w:rsidRPr="00C00B4E" w:rsidRDefault="001726B5" w:rsidP="00452918">
      <w:pPr>
        <w:jc w:val="center"/>
      </w:pPr>
      <w:r>
        <w:t>Διπλωματική Εργασία</w:t>
      </w:r>
      <w:r w:rsidR="00452918">
        <w:br/>
      </w:r>
      <w:r w:rsidR="00C00B4E">
        <w:t>«</w:t>
      </w:r>
      <w:r>
        <w:t>Α</w:t>
      </w:r>
      <w:r w:rsidRPr="001726B5">
        <w:t xml:space="preserve">νάπτυξη </w:t>
      </w:r>
      <w:r w:rsidR="00795BEF">
        <w:t>Πληροφοριακού Συστήματος στον Παγκόσμιο Ιστό</w:t>
      </w:r>
      <w:r w:rsidR="00C00B4E">
        <w:t>»</w:t>
      </w:r>
    </w:p>
    <w:p w14:paraId="0E96325D" w14:textId="77777777" w:rsidR="00A834AB" w:rsidRDefault="00A834AB" w:rsidP="00452918">
      <w:pPr>
        <w:jc w:val="center"/>
      </w:pPr>
      <w:r w:rsidRPr="00A834AB">
        <w:t>Ε</w:t>
      </w:r>
      <w:r w:rsidR="00C00B4E">
        <w:t>μμανουήλ</w:t>
      </w:r>
      <w:r w:rsidRPr="00A834AB">
        <w:t xml:space="preserve"> Βαλάσης</w:t>
      </w:r>
      <w:r w:rsidR="00C00B4E">
        <w:t xml:space="preserve"> (ΜΕ1617)</w:t>
      </w:r>
    </w:p>
    <w:p w14:paraId="3316D967" w14:textId="77777777" w:rsidR="001726B5" w:rsidRPr="00B56AAB" w:rsidRDefault="001726B5" w:rsidP="00452918">
      <w:pPr>
        <w:jc w:val="center"/>
      </w:pPr>
    </w:p>
    <w:p w14:paraId="04D22FC5" w14:textId="610BCD04" w:rsidR="001726B5" w:rsidRDefault="001726B5" w:rsidP="00452918">
      <w:pPr>
        <w:jc w:val="center"/>
      </w:pPr>
      <w:r>
        <w:t>Επιβλέπων καθηγητής</w:t>
      </w:r>
      <w:r w:rsidR="00452918">
        <w:br/>
      </w:r>
      <w:r w:rsidRPr="00A834AB">
        <w:t xml:space="preserve">Γ. </w:t>
      </w:r>
      <w:proofErr w:type="spellStart"/>
      <w:r w:rsidRPr="00A834AB">
        <w:t>Βασιλακόπουλος</w:t>
      </w:r>
      <w:proofErr w:type="spellEnd"/>
    </w:p>
    <w:p w14:paraId="0E7F56C3" w14:textId="77777777" w:rsidR="001726B5" w:rsidRPr="00795BEF" w:rsidRDefault="001726B5" w:rsidP="00452918">
      <w:pPr>
        <w:jc w:val="center"/>
        <w:rPr>
          <w:lang w:val="en-US"/>
        </w:rPr>
      </w:pPr>
      <w:bookmarkStart w:id="0" w:name="_GoBack"/>
      <w:bookmarkEnd w:id="0"/>
    </w:p>
    <w:p w14:paraId="3F7586E0" w14:textId="424AE37B" w:rsidR="001726B5" w:rsidRDefault="0046008A" w:rsidP="00452918">
      <w:pPr>
        <w:ind w:firstLine="288"/>
        <w:jc w:val="center"/>
      </w:pPr>
      <w:r>
        <w:t>Ιούνιος</w:t>
      </w:r>
      <w:r w:rsidR="001726B5">
        <w:t xml:space="preserve"> 2018</w:t>
      </w:r>
      <w:r w:rsidR="00C00B4E">
        <w:br w:type="page"/>
      </w:r>
    </w:p>
    <w:p w14:paraId="030305B8" w14:textId="77777777" w:rsidR="00C35715" w:rsidRDefault="00C35715">
      <w:pPr>
        <w:spacing w:after="160" w:line="259" w:lineRule="auto"/>
        <w:jc w:val="left"/>
      </w:pPr>
    </w:p>
    <w:p w14:paraId="45C41B40" w14:textId="77777777" w:rsidR="00C35715" w:rsidRDefault="00C35715">
      <w:pPr>
        <w:spacing w:after="160" w:line="259" w:lineRule="auto"/>
        <w:jc w:val="left"/>
      </w:pPr>
    </w:p>
    <w:p w14:paraId="7861A0FE" w14:textId="77777777" w:rsidR="00C35715" w:rsidRDefault="00C35715">
      <w:pPr>
        <w:spacing w:after="160" w:line="259" w:lineRule="auto"/>
        <w:jc w:val="left"/>
      </w:pPr>
    </w:p>
    <w:p w14:paraId="091D46B5" w14:textId="77777777" w:rsidR="00C35715" w:rsidRDefault="00C35715">
      <w:pPr>
        <w:spacing w:after="160" w:line="259" w:lineRule="auto"/>
        <w:jc w:val="left"/>
      </w:pPr>
    </w:p>
    <w:p w14:paraId="62B40D25" w14:textId="77777777" w:rsidR="00C35715" w:rsidRDefault="00C35715">
      <w:pPr>
        <w:spacing w:after="160" w:line="259" w:lineRule="auto"/>
        <w:jc w:val="left"/>
      </w:pPr>
    </w:p>
    <w:p w14:paraId="4D3410E3" w14:textId="77777777" w:rsidR="00C35715" w:rsidRDefault="00C35715">
      <w:pPr>
        <w:spacing w:after="160" w:line="259" w:lineRule="auto"/>
        <w:jc w:val="left"/>
      </w:pPr>
    </w:p>
    <w:p w14:paraId="6D481D91" w14:textId="77777777" w:rsidR="00C35715" w:rsidRDefault="00C35715">
      <w:pPr>
        <w:spacing w:after="160" w:line="259" w:lineRule="auto"/>
        <w:jc w:val="left"/>
      </w:pPr>
    </w:p>
    <w:p w14:paraId="4A2E1A8E" w14:textId="77777777" w:rsidR="00C35715" w:rsidRDefault="00C35715">
      <w:pPr>
        <w:spacing w:after="160" w:line="259" w:lineRule="auto"/>
        <w:jc w:val="left"/>
      </w:pPr>
    </w:p>
    <w:p w14:paraId="347A4906" w14:textId="77777777" w:rsidR="00C35715" w:rsidRDefault="00C35715">
      <w:pPr>
        <w:spacing w:after="160" w:line="259" w:lineRule="auto"/>
        <w:jc w:val="left"/>
      </w:pPr>
    </w:p>
    <w:p w14:paraId="6BB12B48" w14:textId="77777777" w:rsidR="00C35715" w:rsidRDefault="00C35715">
      <w:pPr>
        <w:spacing w:after="160" w:line="259" w:lineRule="auto"/>
        <w:jc w:val="left"/>
      </w:pPr>
    </w:p>
    <w:p w14:paraId="66842EFC" w14:textId="77777777" w:rsidR="00C35715" w:rsidRDefault="00C35715">
      <w:pPr>
        <w:spacing w:after="160" w:line="259" w:lineRule="auto"/>
        <w:jc w:val="left"/>
      </w:pPr>
    </w:p>
    <w:p w14:paraId="65DE2AE2" w14:textId="77777777" w:rsidR="00C35715" w:rsidRDefault="00C35715">
      <w:pPr>
        <w:spacing w:after="160" w:line="259" w:lineRule="auto"/>
        <w:jc w:val="left"/>
      </w:pPr>
    </w:p>
    <w:p w14:paraId="45CC2A49" w14:textId="77777777" w:rsidR="00C35715" w:rsidRDefault="00C35715">
      <w:pPr>
        <w:spacing w:after="160" w:line="259" w:lineRule="auto"/>
        <w:jc w:val="left"/>
      </w:pPr>
    </w:p>
    <w:p w14:paraId="5840C025" w14:textId="77777777" w:rsidR="00C35715" w:rsidRDefault="00C35715">
      <w:pPr>
        <w:spacing w:after="160" w:line="259" w:lineRule="auto"/>
        <w:jc w:val="left"/>
      </w:pPr>
    </w:p>
    <w:p w14:paraId="07466B35" w14:textId="77777777" w:rsidR="00C35715" w:rsidRDefault="00C35715">
      <w:pPr>
        <w:spacing w:after="160" w:line="259" w:lineRule="auto"/>
        <w:jc w:val="left"/>
      </w:pPr>
    </w:p>
    <w:p w14:paraId="0A9FAABB" w14:textId="77777777" w:rsidR="00C35715" w:rsidRDefault="00C35715">
      <w:pPr>
        <w:spacing w:after="160" w:line="259" w:lineRule="auto"/>
        <w:jc w:val="left"/>
      </w:pPr>
    </w:p>
    <w:p w14:paraId="10E34C57" w14:textId="77777777" w:rsidR="00C35715" w:rsidRDefault="00C35715">
      <w:pPr>
        <w:spacing w:after="160" w:line="259" w:lineRule="auto"/>
        <w:jc w:val="left"/>
      </w:pPr>
    </w:p>
    <w:p w14:paraId="0A581453" w14:textId="77777777" w:rsidR="00C35715" w:rsidRDefault="00C35715">
      <w:pPr>
        <w:spacing w:after="160" w:line="259" w:lineRule="auto"/>
        <w:jc w:val="left"/>
      </w:pPr>
    </w:p>
    <w:p w14:paraId="3E5EF470" w14:textId="77777777" w:rsidR="00C35715" w:rsidRDefault="00C35715">
      <w:pPr>
        <w:spacing w:after="160" w:line="259" w:lineRule="auto"/>
        <w:jc w:val="left"/>
      </w:pPr>
    </w:p>
    <w:p w14:paraId="7B8564FC" w14:textId="77777777" w:rsidR="00C35715" w:rsidRDefault="00C35715">
      <w:pPr>
        <w:spacing w:after="160" w:line="259" w:lineRule="auto"/>
        <w:jc w:val="left"/>
      </w:pPr>
    </w:p>
    <w:p w14:paraId="5E0049DB" w14:textId="390CF495" w:rsidR="00C35715" w:rsidRDefault="00C35715">
      <w:pPr>
        <w:spacing w:after="160" w:line="259" w:lineRule="auto"/>
        <w:jc w:val="left"/>
      </w:pPr>
      <w:r>
        <w:t>Εξεταστική Επιτροπή:</w:t>
      </w:r>
    </w:p>
    <w:p w14:paraId="410FBF16" w14:textId="354BFA70" w:rsidR="00E9172D" w:rsidRDefault="00E9172D">
      <w:pPr>
        <w:spacing w:after="160" w:line="259" w:lineRule="auto"/>
        <w:jc w:val="left"/>
      </w:pPr>
      <w:r>
        <w:t xml:space="preserve">Γεώργιος </w:t>
      </w:r>
      <w:proofErr w:type="spellStart"/>
      <w:r>
        <w:t>Βασιλακόπουλος</w:t>
      </w:r>
      <w:proofErr w:type="spellEnd"/>
    </w:p>
    <w:p w14:paraId="3ED36624" w14:textId="6D0F74BF" w:rsidR="00E9172D" w:rsidRPr="00795BEF" w:rsidRDefault="00E9172D">
      <w:pPr>
        <w:spacing w:after="160" w:line="259" w:lineRule="auto"/>
        <w:jc w:val="left"/>
        <w:rPr>
          <w:lang w:val="en-US"/>
        </w:rPr>
      </w:pPr>
      <w:r>
        <w:t xml:space="preserve">Μαρίνος </w:t>
      </w:r>
      <w:proofErr w:type="spellStart"/>
      <w:r>
        <w:t>Θεμιστοκλέους</w:t>
      </w:r>
      <w:proofErr w:type="spellEnd"/>
    </w:p>
    <w:p w14:paraId="2463EFCF" w14:textId="2B5E5C1B" w:rsidR="00397021" w:rsidRDefault="00397021">
      <w:pPr>
        <w:spacing w:after="160" w:line="259" w:lineRule="auto"/>
        <w:jc w:val="left"/>
        <w:rPr>
          <w:rFonts w:asciiTheme="majorHAnsi" w:eastAsiaTheme="majorEastAsia" w:hAnsiTheme="majorHAnsi" w:cstheme="majorBidi"/>
          <w:color w:val="474A55" w:themeColor="accent1" w:themeShade="BF"/>
          <w:sz w:val="32"/>
          <w:szCs w:val="32"/>
        </w:rPr>
      </w:pPr>
      <w:r>
        <w:br w:type="page"/>
      </w:r>
    </w:p>
    <w:p w14:paraId="1E6FC474" w14:textId="77777777" w:rsidR="00C00B4E" w:rsidRDefault="00C00B4E" w:rsidP="00973F45">
      <w:pPr>
        <w:pStyle w:val="Heading1"/>
      </w:pPr>
      <w:bookmarkStart w:id="1" w:name="_Toc517132120"/>
      <w:r>
        <w:lastRenderedPageBreak/>
        <w:t>Πρόλογος</w:t>
      </w:r>
      <w:bookmarkEnd w:id="1"/>
    </w:p>
    <w:p w14:paraId="40D051EF" w14:textId="77777777" w:rsidR="001726B5" w:rsidRDefault="001726B5" w:rsidP="00973F45"/>
    <w:p w14:paraId="12E415B8" w14:textId="77777777" w:rsidR="00804AE8" w:rsidRDefault="001726B5" w:rsidP="00973F45">
      <w:r>
        <w:t xml:space="preserve">Η </w:t>
      </w:r>
      <w:r w:rsidR="006A686F">
        <w:t xml:space="preserve">παρούσα </w:t>
      </w:r>
      <w:r>
        <w:t>διπλωματική εργασία εκπονήθηκε στα πλαίσια του Προγράμματος Μεταπτυχιακών Σπουδών</w:t>
      </w:r>
      <w:r w:rsidR="00804AE8" w:rsidRPr="00804AE8">
        <w:t xml:space="preserve"> </w:t>
      </w:r>
      <w:r w:rsidR="00804AE8">
        <w:t xml:space="preserve">«Προηγμένα Πληροφοριακά Συστήματα» του τμήματος Ψηφιακών Συστημάτων του Πανεπιστημίου Πειραιώς από τον Εμμανουήλ Βαλάση και υπό την επίβλεψη του καθηγητή Γεώργιου </w:t>
      </w:r>
      <w:proofErr w:type="spellStart"/>
      <w:r w:rsidR="00804AE8">
        <w:t>Βασιλακόπουλου</w:t>
      </w:r>
      <w:proofErr w:type="spellEnd"/>
      <w:r w:rsidR="00804AE8">
        <w:t>.</w:t>
      </w:r>
    </w:p>
    <w:p w14:paraId="5712E231" w14:textId="77777777" w:rsidR="006A686F" w:rsidRDefault="00804AE8" w:rsidP="00973F45">
      <w:r>
        <w:t>Ο στόχος ήταν η α</w:t>
      </w:r>
      <w:r w:rsidRPr="001726B5">
        <w:t xml:space="preserve">νάπτυξη </w:t>
      </w:r>
      <w:r>
        <w:t>ενός π</w:t>
      </w:r>
      <w:r w:rsidRPr="001726B5">
        <w:t>ροηγμέν</w:t>
      </w:r>
      <w:r>
        <w:t>ου</w:t>
      </w:r>
      <w:r w:rsidRPr="001726B5">
        <w:t xml:space="preserve"> </w:t>
      </w:r>
      <w:r>
        <w:t>Πληροφοριακού Συστήματος</w:t>
      </w:r>
      <w:r w:rsidRPr="001726B5">
        <w:t xml:space="preserve"> μέσω σύγχρονων μεθόδων</w:t>
      </w:r>
      <w:r>
        <w:t xml:space="preserve">, αλλά και η ανάδειξη όλων εκείνων των πτυχών και </w:t>
      </w:r>
      <w:r w:rsidR="006A686F">
        <w:t>μεθόδων</w:t>
      </w:r>
      <w:r>
        <w:t xml:space="preserve"> ανάπτυξης και υλοποίησ</w:t>
      </w:r>
      <w:r w:rsidR="006A686F">
        <w:t>ής του</w:t>
      </w:r>
      <w:r>
        <w:t>.</w:t>
      </w:r>
    </w:p>
    <w:p w14:paraId="5FFB26E4" w14:textId="77777777" w:rsidR="00C00B4E" w:rsidRDefault="006A686F" w:rsidP="00973F45">
      <w:r>
        <w:t xml:space="preserve">Στα πλαίσια της διπλωματικής εργασίας λαμβάνεται και αξιοποιείται ως υπόθεση μελέτης η δημιουργία Πληροφοριακού Συστήματος για την παρουσίαση και </w:t>
      </w:r>
      <w:r w:rsidR="008E6D6E">
        <w:t xml:space="preserve">προώθηση των κατευθύνσεων του </w:t>
      </w:r>
      <w:r w:rsidR="007C465C">
        <w:t>παρόντος Προγράμματος Μεταπτυχιακών Σπουδών.</w:t>
      </w:r>
      <w:r w:rsidR="00C00B4E">
        <w:br w:type="page"/>
      </w:r>
    </w:p>
    <w:p w14:paraId="7E13F7AE" w14:textId="05BCEA2B" w:rsidR="00C35715" w:rsidRDefault="00C35715" w:rsidP="00C35715">
      <w:pPr>
        <w:pStyle w:val="Heading1"/>
      </w:pPr>
      <w:bookmarkStart w:id="2" w:name="_Toc517132121"/>
      <w:r>
        <w:lastRenderedPageBreak/>
        <w:t>Περιεχόμενα</w:t>
      </w:r>
      <w:bookmarkEnd w:id="2"/>
    </w:p>
    <w:p w14:paraId="3B70278C" w14:textId="77777777" w:rsidR="00FF1FA7" w:rsidRPr="00FF1FA7" w:rsidRDefault="00FF1FA7" w:rsidP="00FF1FA7"/>
    <w:sdt>
      <w:sdtPr>
        <w:id w:val="-216513887"/>
        <w:docPartObj>
          <w:docPartGallery w:val="Table of Contents"/>
          <w:docPartUnique/>
        </w:docPartObj>
      </w:sdtPr>
      <w:sdtEndPr>
        <w:rPr>
          <w:noProof/>
        </w:rPr>
      </w:sdtEndPr>
      <w:sdtContent>
        <w:p w14:paraId="333FC566" w14:textId="593E2E8D" w:rsidR="00FF1FA7" w:rsidRDefault="00C35715">
          <w:pPr>
            <w:pStyle w:val="TOC1"/>
            <w:tabs>
              <w:tab w:val="right" w:leader="dot" w:pos="9350"/>
            </w:tabs>
            <w:rPr>
              <w:rFonts w:eastAsiaTheme="minorEastAsia"/>
              <w:noProof/>
              <w:sz w:val="22"/>
              <w:lang w:val="en-US"/>
            </w:rPr>
          </w:pPr>
          <w:r>
            <w:fldChar w:fldCharType="begin"/>
          </w:r>
          <w:r>
            <w:instrText xml:space="preserve"> TOC \o "1-3" \h \z \u </w:instrText>
          </w:r>
          <w:r>
            <w:fldChar w:fldCharType="separate"/>
          </w:r>
          <w:hyperlink w:anchor="_Toc517132120" w:history="1">
            <w:r w:rsidR="00FF1FA7" w:rsidRPr="00493804">
              <w:rPr>
                <w:rStyle w:val="Hyperlink"/>
                <w:noProof/>
              </w:rPr>
              <w:t>Πρόλογος</w:t>
            </w:r>
            <w:r w:rsidR="00FF1FA7">
              <w:rPr>
                <w:noProof/>
                <w:webHidden/>
              </w:rPr>
              <w:tab/>
            </w:r>
            <w:r w:rsidR="00FF1FA7">
              <w:rPr>
                <w:noProof/>
                <w:webHidden/>
              </w:rPr>
              <w:fldChar w:fldCharType="begin"/>
            </w:r>
            <w:r w:rsidR="00FF1FA7">
              <w:rPr>
                <w:noProof/>
                <w:webHidden/>
              </w:rPr>
              <w:instrText xml:space="preserve"> PAGEREF _Toc517132120 \h </w:instrText>
            </w:r>
            <w:r w:rsidR="00FF1FA7">
              <w:rPr>
                <w:noProof/>
                <w:webHidden/>
              </w:rPr>
            </w:r>
            <w:r w:rsidR="00FF1FA7">
              <w:rPr>
                <w:noProof/>
                <w:webHidden/>
              </w:rPr>
              <w:fldChar w:fldCharType="separate"/>
            </w:r>
            <w:r w:rsidR="00533742">
              <w:rPr>
                <w:noProof/>
                <w:webHidden/>
              </w:rPr>
              <w:t>2</w:t>
            </w:r>
            <w:r w:rsidR="00FF1FA7">
              <w:rPr>
                <w:noProof/>
                <w:webHidden/>
              </w:rPr>
              <w:fldChar w:fldCharType="end"/>
            </w:r>
          </w:hyperlink>
        </w:p>
        <w:p w14:paraId="3084AE5A" w14:textId="18F5DA40" w:rsidR="00FF1FA7" w:rsidRDefault="00533742">
          <w:pPr>
            <w:pStyle w:val="TOC1"/>
            <w:tabs>
              <w:tab w:val="right" w:leader="dot" w:pos="9350"/>
            </w:tabs>
            <w:rPr>
              <w:rFonts w:eastAsiaTheme="minorEastAsia"/>
              <w:noProof/>
              <w:sz w:val="22"/>
              <w:lang w:val="en-US"/>
            </w:rPr>
          </w:pPr>
          <w:hyperlink w:anchor="_Toc517132121" w:history="1">
            <w:r w:rsidR="00FF1FA7" w:rsidRPr="00493804">
              <w:rPr>
                <w:rStyle w:val="Hyperlink"/>
                <w:noProof/>
              </w:rPr>
              <w:t>Περιεχόμενα</w:t>
            </w:r>
            <w:r w:rsidR="00FF1FA7">
              <w:rPr>
                <w:noProof/>
                <w:webHidden/>
              </w:rPr>
              <w:tab/>
            </w:r>
            <w:r w:rsidR="00FF1FA7">
              <w:rPr>
                <w:noProof/>
                <w:webHidden/>
              </w:rPr>
              <w:fldChar w:fldCharType="begin"/>
            </w:r>
            <w:r w:rsidR="00FF1FA7">
              <w:rPr>
                <w:noProof/>
                <w:webHidden/>
              </w:rPr>
              <w:instrText xml:space="preserve"> PAGEREF _Toc517132121 \h </w:instrText>
            </w:r>
            <w:r w:rsidR="00FF1FA7">
              <w:rPr>
                <w:noProof/>
                <w:webHidden/>
              </w:rPr>
            </w:r>
            <w:r w:rsidR="00FF1FA7">
              <w:rPr>
                <w:noProof/>
                <w:webHidden/>
              </w:rPr>
              <w:fldChar w:fldCharType="separate"/>
            </w:r>
            <w:r>
              <w:rPr>
                <w:noProof/>
                <w:webHidden/>
              </w:rPr>
              <w:t>3</w:t>
            </w:r>
            <w:r w:rsidR="00FF1FA7">
              <w:rPr>
                <w:noProof/>
                <w:webHidden/>
              </w:rPr>
              <w:fldChar w:fldCharType="end"/>
            </w:r>
          </w:hyperlink>
        </w:p>
        <w:p w14:paraId="6D21736E" w14:textId="028279E2" w:rsidR="00FF1FA7" w:rsidRDefault="00533742">
          <w:pPr>
            <w:pStyle w:val="TOC1"/>
            <w:tabs>
              <w:tab w:val="right" w:leader="dot" w:pos="9350"/>
            </w:tabs>
            <w:rPr>
              <w:rFonts w:eastAsiaTheme="minorEastAsia"/>
              <w:noProof/>
              <w:sz w:val="22"/>
              <w:lang w:val="en-US"/>
            </w:rPr>
          </w:pPr>
          <w:hyperlink w:anchor="_Toc517132122" w:history="1">
            <w:r w:rsidR="00FF1FA7" w:rsidRPr="00493804">
              <w:rPr>
                <w:rStyle w:val="Hyperlink"/>
                <w:noProof/>
              </w:rPr>
              <w:t>Κατάλογος Εικόνων</w:t>
            </w:r>
            <w:r w:rsidR="00FF1FA7">
              <w:rPr>
                <w:noProof/>
                <w:webHidden/>
              </w:rPr>
              <w:tab/>
            </w:r>
            <w:r w:rsidR="00FF1FA7">
              <w:rPr>
                <w:noProof/>
                <w:webHidden/>
              </w:rPr>
              <w:fldChar w:fldCharType="begin"/>
            </w:r>
            <w:r w:rsidR="00FF1FA7">
              <w:rPr>
                <w:noProof/>
                <w:webHidden/>
              </w:rPr>
              <w:instrText xml:space="preserve"> PAGEREF _Toc517132122 \h </w:instrText>
            </w:r>
            <w:r w:rsidR="00FF1FA7">
              <w:rPr>
                <w:noProof/>
                <w:webHidden/>
              </w:rPr>
            </w:r>
            <w:r w:rsidR="00FF1FA7">
              <w:rPr>
                <w:noProof/>
                <w:webHidden/>
              </w:rPr>
              <w:fldChar w:fldCharType="separate"/>
            </w:r>
            <w:r>
              <w:rPr>
                <w:noProof/>
                <w:webHidden/>
              </w:rPr>
              <w:t>5</w:t>
            </w:r>
            <w:r w:rsidR="00FF1FA7">
              <w:rPr>
                <w:noProof/>
                <w:webHidden/>
              </w:rPr>
              <w:fldChar w:fldCharType="end"/>
            </w:r>
          </w:hyperlink>
        </w:p>
        <w:p w14:paraId="375640C4" w14:textId="78792081" w:rsidR="00FF1FA7" w:rsidRDefault="00533742">
          <w:pPr>
            <w:pStyle w:val="TOC1"/>
            <w:tabs>
              <w:tab w:val="left" w:pos="560"/>
              <w:tab w:val="right" w:leader="dot" w:pos="9350"/>
            </w:tabs>
            <w:rPr>
              <w:rFonts w:eastAsiaTheme="minorEastAsia"/>
              <w:noProof/>
              <w:sz w:val="22"/>
              <w:lang w:val="en-US"/>
            </w:rPr>
          </w:pPr>
          <w:hyperlink w:anchor="_Toc517132123" w:history="1">
            <w:r w:rsidR="00FF1FA7" w:rsidRPr="00493804">
              <w:rPr>
                <w:rStyle w:val="Hyperlink"/>
                <w:noProof/>
              </w:rPr>
              <w:t>1.</w:t>
            </w:r>
            <w:r w:rsidR="00FF1FA7">
              <w:rPr>
                <w:rFonts w:eastAsiaTheme="minorEastAsia"/>
                <w:noProof/>
                <w:sz w:val="22"/>
                <w:lang w:val="en-US"/>
              </w:rPr>
              <w:tab/>
            </w:r>
            <w:r w:rsidR="00FF1FA7" w:rsidRPr="00493804">
              <w:rPr>
                <w:rStyle w:val="Hyperlink"/>
                <w:noProof/>
              </w:rPr>
              <w:t>Εισαγωγή</w:t>
            </w:r>
            <w:r w:rsidR="00FF1FA7">
              <w:rPr>
                <w:noProof/>
                <w:webHidden/>
              </w:rPr>
              <w:tab/>
            </w:r>
            <w:r w:rsidR="00FF1FA7">
              <w:rPr>
                <w:noProof/>
                <w:webHidden/>
              </w:rPr>
              <w:fldChar w:fldCharType="begin"/>
            </w:r>
            <w:r w:rsidR="00FF1FA7">
              <w:rPr>
                <w:noProof/>
                <w:webHidden/>
              </w:rPr>
              <w:instrText xml:space="preserve"> PAGEREF _Toc517132123 \h </w:instrText>
            </w:r>
            <w:r w:rsidR="00FF1FA7">
              <w:rPr>
                <w:noProof/>
                <w:webHidden/>
              </w:rPr>
            </w:r>
            <w:r w:rsidR="00FF1FA7">
              <w:rPr>
                <w:noProof/>
                <w:webHidden/>
              </w:rPr>
              <w:fldChar w:fldCharType="separate"/>
            </w:r>
            <w:r>
              <w:rPr>
                <w:noProof/>
                <w:webHidden/>
              </w:rPr>
              <w:t>6</w:t>
            </w:r>
            <w:r w:rsidR="00FF1FA7">
              <w:rPr>
                <w:noProof/>
                <w:webHidden/>
              </w:rPr>
              <w:fldChar w:fldCharType="end"/>
            </w:r>
          </w:hyperlink>
        </w:p>
        <w:p w14:paraId="02FF7826" w14:textId="25434911" w:rsidR="00FF1FA7" w:rsidRDefault="00533742">
          <w:pPr>
            <w:pStyle w:val="TOC1"/>
            <w:tabs>
              <w:tab w:val="left" w:pos="560"/>
              <w:tab w:val="right" w:leader="dot" w:pos="9350"/>
            </w:tabs>
            <w:rPr>
              <w:rFonts w:eastAsiaTheme="minorEastAsia"/>
              <w:noProof/>
              <w:sz w:val="22"/>
              <w:lang w:val="en-US"/>
            </w:rPr>
          </w:pPr>
          <w:hyperlink w:anchor="_Toc517132124" w:history="1">
            <w:r w:rsidR="00FF1FA7" w:rsidRPr="00493804">
              <w:rPr>
                <w:rStyle w:val="Hyperlink"/>
                <w:noProof/>
              </w:rPr>
              <w:t>2.</w:t>
            </w:r>
            <w:r w:rsidR="00FF1FA7">
              <w:rPr>
                <w:rFonts w:eastAsiaTheme="minorEastAsia"/>
                <w:noProof/>
                <w:sz w:val="22"/>
                <w:lang w:val="en-US"/>
              </w:rPr>
              <w:tab/>
            </w:r>
            <w:r w:rsidR="00FF1FA7" w:rsidRPr="00493804">
              <w:rPr>
                <w:rStyle w:val="Hyperlink"/>
                <w:noProof/>
              </w:rPr>
              <w:t>Μέθοδος</w:t>
            </w:r>
            <w:r w:rsidR="00FF1FA7">
              <w:rPr>
                <w:noProof/>
                <w:webHidden/>
              </w:rPr>
              <w:tab/>
            </w:r>
            <w:r w:rsidR="00FF1FA7">
              <w:rPr>
                <w:noProof/>
                <w:webHidden/>
              </w:rPr>
              <w:fldChar w:fldCharType="begin"/>
            </w:r>
            <w:r w:rsidR="00FF1FA7">
              <w:rPr>
                <w:noProof/>
                <w:webHidden/>
              </w:rPr>
              <w:instrText xml:space="preserve"> PAGEREF _Toc517132124 \h </w:instrText>
            </w:r>
            <w:r w:rsidR="00FF1FA7">
              <w:rPr>
                <w:noProof/>
                <w:webHidden/>
              </w:rPr>
            </w:r>
            <w:r w:rsidR="00FF1FA7">
              <w:rPr>
                <w:noProof/>
                <w:webHidden/>
              </w:rPr>
              <w:fldChar w:fldCharType="separate"/>
            </w:r>
            <w:r>
              <w:rPr>
                <w:noProof/>
                <w:webHidden/>
              </w:rPr>
              <w:t>9</w:t>
            </w:r>
            <w:r w:rsidR="00FF1FA7">
              <w:rPr>
                <w:noProof/>
                <w:webHidden/>
              </w:rPr>
              <w:fldChar w:fldCharType="end"/>
            </w:r>
          </w:hyperlink>
        </w:p>
        <w:p w14:paraId="1DB0EE39" w14:textId="1B7D8CEB" w:rsidR="00FF1FA7" w:rsidRDefault="00533742">
          <w:pPr>
            <w:pStyle w:val="TOC2"/>
            <w:tabs>
              <w:tab w:val="right" w:leader="dot" w:pos="9350"/>
            </w:tabs>
            <w:rPr>
              <w:rFonts w:eastAsiaTheme="minorEastAsia"/>
              <w:noProof/>
              <w:sz w:val="22"/>
              <w:lang w:val="en-US"/>
            </w:rPr>
          </w:pPr>
          <w:hyperlink w:anchor="_Toc517132125" w:history="1">
            <w:r w:rsidR="00FF1FA7" w:rsidRPr="00493804">
              <w:rPr>
                <w:rStyle w:val="Hyperlink"/>
                <w:noProof/>
              </w:rPr>
              <w:t>2.1 Παρουσίαση</w:t>
            </w:r>
            <w:r w:rsidR="00FF1FA7">
              <w:rPr>
                <w:noProof/>
                <w:webHidden/>
              </w:rPr>
              <w:tab/>
            </w:r>
            <w:r w:rsidR="00FF1FA7">
              <w:rPr>
                <w:noProof/>
                <w:webHidden/>
              </w:rPr>
              <w:fldChar w:fldCharType="begin"/>
            </w:r>
            <w:r w:rsidR="00FF1FA7">
              <w:rPr>
                <w:noProof/>
                <w:webHidden/>
              </w:rPr>
              <w:instrText xml:space="preserve"> PAGEREF _Toc517132125 \h </w:instrText>
            </w:r>
            <w:r w:rsidR="00FF1FA7">
              <w:rPr>
                <w:noProof/>
                <w:webHidden/>
              </w:rPr>
            </w:r>
            <w:r w:rsidR="00FF1FA7">
              <w:rPr>
                <w:noProof/>
                <w:webHidden/>
              </w:rPr>
              <w:fldChar w:fldCharType="separate"/>
            </w:r>
            <w:r>
              <w:rPr>
                <w:noProof/>
                <w:webHidden/>
              </w:rPr>
              <w:t>9</w:t>
            </w:r>
            <w:r w:rsidR="00FF1FA7">
              <w:rPr>
                <w:noProof/>
                <w:webHidden/>
              </w:rPr>
              <w:fldChar w:fldCharType="end"/>
            </w:r>
          </w:hyperlink>
        </w:p>
        <w:p w14:paraId="27AFBED4" w14:textId="5196AC22" w:rsidR="00FF1FA7" w:rsidRDefault="00533742">
          <w:pPr>
            <w:pStyle w:val="TOC2"/>
            <w:tabs>
              <w:tab w:val="right" w:leader="dot" w:pos="9350"/>
            </w:tabs>
            <w:rPr>
              <w:rFonts w:eastAsiaTheme="minorEastAsia"/>
              <w:noProof/>
              <w:sz w:val="22"/>
              <w:lang w:val="en-US"/>
            </w:rPr>
          </w:pPr>
          <w:hyperlink w:anchor="_Toc517132126" w:history="1">
            <w:r w:rsidR="00FF1FA7" w:rsidRPr="00493804">
              <w:rPr>
                <w:rStyle w:val="Hyperlink"/>
                <w:noProof/>
              </w:rPr>
              <w:t>2.2 Εσωτερική Ενημέρωση</w:t>
            </w:r>
            <w:r w:rsidR="00FF1FA7">
              <w:rPr>
                <w:noProof/>
                <w:webHidden/>
              </w:rPr>
              <w:tab/>
            </w:r>
            <w:r w:rsidR="00FF1FA7">
              <w:rPr>
                <w:noProof/>
                <w:webHidden/>
              </w:rPr>
              <w:fldChar w:fldCharType="begin"/>
            </w:r>
            <w:r w:rsidR="00FF1FA7">
              <w:rPr>
                <w:noProof/>
                <w:webHidden/>
              </w:rPr>
              <w:instrText xml:space="preserve"> PAGEREF _Toc517132126 \h </w:instrText>
            </w:r>
            <w:r w:rsidR="00FF1FA7">
              <w:rPr>
                <w:noProof/>
                <w:webHidden/>
              </w:rPr>
            </w:r>
            <w:r w:rsidR="00FF1FA7">
              <w:rPr>
                <w:noProof/>
                <w:webHidden/>
              </w:rPr>
              <w:fldChar w:fldCharType="separate"/>
            </w:r>
            <w:r>
              <w:rPr>
                <w:noProof/>
                <w:webHidden/>
              </w:rPr>
              <w:t>11</w:t>
            </w:r>
            <w:r w:rsidR="00FF1FA7">
              <w:rPr>
                <w:noProof/>
                <w:webHidden/>
              </w:rPr>
              <w:fldChar w:fldCharType="end"/>
            </w:r>
          </w:hyperlink>
        </w:p>
        <w:p w14:paraId="1C388563" w14:textId="3CAE29E0" w:rsidR="00FF1FA7" w:rsidRDefault="00533742">
          <w:pPr>
            <w:pStyle w:val="TOC3"/>
            <w:tabs>
              <w:tab w:val="right" w:leader="dot" w:pos="9350"/>
            </w:tabs>
            <w:rPr>
              <w:rFonts w:eastAsiaTheme="minorEastAsia"/>
              <w:noProof/>
              <w:sz w:val="22"/>
              <w:lang w:val="en-US"/>
            </w:rPr>
          </w:pPr>
          <w:hyperlink w:anchor="_Toc517132127" w:history="1">
            <w:r w:rsidR="00FF1FA7" w:rsidRPr="00493804">
              <w:rPr>
                <w:rStyle w:val="Hyperlink"/>
                <w:noProof/>
              </w:rPr>
              <w:t>Στόχος Ιστοσελίδας</w:t>
            </w:r>
            <w:r w:rsidR="00FF1FA7">
              <w:rPr>
                <w:noProof/>
                <w:webHidden/>
              </w:rPr>
              <w:tab/>
            </w:r>
            <w:r w:rsidR="00FF1FA7">
              <w:rPr>
                <w:noProof/>
                <w:webHidden/>
              </w:rPr>
              <w:fldChar w:fldCharType="begin"/>
            </w:r>
            <w:r w:rsidR="00FF1FA7">
              <w:rPr>
                <w:noProof/>
                <w:webHidden/>
              </w:rPr>
              <w:instrText xml:space="preserve"> PAGEREF _Toc517132127 \h </w:instrText>
            </w:r>
            <w:r w:rsidR="00FF1FA7">
              <w:rPr>
                <w:noProof/>
                <w:webHidden/>
              </w:rPr>
            </w:r>
            <w:r w:rsidR="00FF1FA7">
              <w:rPr>
                <w:noProof/>
                <w:webHidden/>
              </w:rPr>
              <w:fldChar w:fldCharType="separate"/>
            </w:r>
            <w:r>
              <w:rPr>
                <w:noProof/>
                <w:webHidden/>
              </w:rPr>
              <w:t>13</w:t>
            </w:r>
            <w:r w:rsidR="00FF1FA7">
              <w:rPr>
                <w:noProof/>
                <w:webHidden/>
              </w:rPr>
              <w:fldChar w:fldCharType="end"/>
            </w:r>
          </w:hyperlink>
        </w:p>
        <w:p w14:paraId="3F61ED8C" w14:textId="2F1EFC6C" w:rsidR="00FF1FA7" w:rsidRDefault="00533742">
          <w:pPr>
            <w:pStyle w:val="TOC3"/>
            <w:tabs>
              <w:tab w:val="right" w:leader="dot" w:pos="9350"/>
            </w:tabs>
            <w:rPr>
              <w:rFonts w:eastAsiaTheme="minorEastAsia"/>
              <w:noProof/>
              <w:sz w:val="22"/>
              <w:lang w:val="en-US"/>
            </w:rPr>
          </w:pPr>
          <w:hyperlink w:anchor="_Toc517132128" w:history="1">
            <w:r w:rsidR="00FF1FA7" w:rsidRPr="00493804">
              <w:rPr>
                <w:rStyle w:val="Hyperlink"/>
                <w:noProof/>
              </w:rPr>
              <w:t>Στόχος Αρχικής Σελίδας</w:t>
            </w:r>
            <w:r w:rsidR="00FF1FA7">
              <w:rPr>
                <w:noProof/>
                <w:webHidden/>
              </w:rPr>
              <w:tab/>
            </w:r>
            <w:r w:rsidR="00FF1FA7">
              <w:rPr>
                <w:noProof/>
                <w:webHidden/>
              </w:rPr>
              <w:fldChar w:fldCharType="begin"/>
            </w:r>
            <w:r w:rsidR="00FF1FA7">
              <w:rPr>
                <w:noProof/>
                <w:webHidden/>
              </w:rPr>
              <w:instrText xml:space="preserve"> PAGEREF _Toc517132128 \h </w:instrText>
            </w:r>
            <w:r w:rsidR="00FF1FA7">
              <w:rPr>
                <w:noProof/>
                <w:webHidden/>
              </w:rPr>
            </w:r>
            <w:r w:rsidR="00FF1FA7">
              <w:rPr>
                <w:noProof/>
                <w:webHidden/>
              </w:rPr>
              <w:fldChar w:fldCharType="separate"/>
            </w:r>
            <w:r>
              <w:rPr>
                <w:noProof/>
                <w:webHidden/>
              </w:rPr>
              <w:t>13</w:t>
            </w:r>
            <w:r w:rsidR="00FF1FA7">
              <w:rPr>
                <w:noProof/>
                <w:webHidden/>
              </w:rPr>
              <w:fldChar w:fldCharType="end"/>
            </w:r>
          </w:hyperlink>
        </w:p>
        <w:p w14:paraId="2AE2F1BF" w14:textId="234FA53F" w:rsidR="00FF1FA7" w:rsidRDefault="00533742">
          <w:pPr>
            <w:pStyle w:val="TOC1"/>
            <w:tabs>
              <w:tab w:val="left" w:pos="560"/>
              <w:tab w:val="right" w:leader="dot" w:pos="9350"/>
            </w:tabs>
            <w:rPr>
              <w:rFonts w:eastAsiaTheme="minorEastAsia"/>
              <w:noProof/>
              <w:sz w:val="22"/>
              <w:lang w:val="en-US"/>
            </w:rPr>
          </w:pPr>
          <w:hyperlink w:anchor="_Toc517132129" w:history="1">
            <w:r w:rsidR="00FF1FA7" w:rsidRPr="00493804">
              <w:rPr>
                <w:rStyle w:val="Hyperlink"/>
                <w:noProof/>
              </w:rPr>
              <w:t>3.</w:t>
            </w:r>
            <w:r w:rsidR="00FF1FA7">
              <w:rPr>
                <w:rFonts w:eastAsiaTheme="minorEastAsia"/>
                <w:noProof/>
                <w:sz w:val="22"/>
                <w:lang w:val="en-US"/>
              </w:rPr>
              <w:tab/>
            </w:r>
            <w:r w:rsidR="00FF1FA7" w:rsidRPr="00493804">
              <w:rPr>
                <w:rStyle w:val="Hyperlink"/>
                <w:noProof/>
              </w:rPr>
              <w:t>Τεχνολογίες Υλοποίησης</w:t>
            </w:r>
            <w:r w:rsidR="00FF1FA7">
              <w:rPr>
                <w:noProof/>
                <w:webHidden/>
              </w:rPr>
              <w:tab/>
            </w:r>
            <w:r w:rsidR="00FF1FA7">
              <w:rPr>
                <w:noProof/>
                <w:webHidden/>
              </w:rPr>
              <w:fldChar w:fldCharType="begin"/>
            </w:r>
            <w:r w:rsidR="00FF1FA7">
              <w:rPr>
                <w:noProof/>
                <w:webHidden/>
              </w:rPr>
              <w:instrText xml:space="preserve"> PAGEREF _Toc517132129 \h </w:instrText>
            </w:r>
            <w:r w:rsidR="00FF1FA7">
              <w:rPr>
                <w:noProof/>
                <w:webHidden/>
              </w:rPr>
            </w:r>
            <w:r w:rsidR="00FF1FA7">
              <w:rPr>
                <w:noProof/>
                <w:webHidden/>
              </w:rPr>
              <w:fldChar w:fldCharType="separate"/>
            </w:r>
            <w:r>
              <w:rPr>
                <w:noProof/>
                <w:webHidden/>
              </w:rPr>
              <w:t>15</w:t>
            </w:r>
            <w:r w:rsidR="00FF1FA7">
              <w:rPr>
                <w:noProof/>
                <w:webHidden/>
              </w:rPr>
              <w:fldChar w:fldCharType="end"/>
            </w:r>
          </w:hyperlink>
        </w:p>
        <w:p w14:paraId="5F60F6B7" w14:textId="60FC12BC" w:rsidR="00FF1FA7" w:rsidRDefault="00533742">
          <w:pPr>
            <w:pStyle w:val="TOC2"/>
            <w:tabs>
              <w:tab w:val="right" w:leader="dot" w:pos="9350"/>
            </w:tabs>
            <w:rPr>
              <w:rFonts w:eastAsiaTheme="minorEastAsia"/>
              <w:noProof/>
              <w:sz w:val="22"/>
              <w:lang w:val="en-US"/>
            </w:rPr>
          </w:pPr>
          <w:hyperlink w:anchor="_Toc517132130" w:history="1">
            <w:r w:rsidR="00FF1FA7" w:rsidRPr="00493804">
              <w:rPr>
                <w:rStyle w:val="Hyperlink"/>
                <w:noProof/>
              </w:rPr>
              <w:t>3.1 Εξυπηρετητής &amp; Φιλοξενία</w:t>
            </w:r>
            <w:r w:rsidR="00FF1FA7">
              <w:rPr>
                <w:noProof/>
                <w:webHidden/>
              </w:rPr>
              <w:tab/>
            </w:r>
            <w:r w:rsidR="00FF1FA7">
              <w:rPr>
                <w:noProof/>
                <w:webHidden/>
              </w:rPr>
              <w:fldChar w:fldCharType="begin"/>
            </w:r>
            <w:r w:rsidR="00FF1FA7">
              <w:rPr>
                <w:noProof/>
                <w:webHidden/>
              </w:rPr>
              <w:instrText xml:space="preserve"> PAGEREF _Toc517132130 \h </w:instrText>
            </w:r>
            <w:r w:rsidR="00FF1FA7">
              <w:rPr>
                <w:noProof/>
                <w:webHidden/>
              </w:rPr>
            </w:r>
            <w:r w:rsidR="00FF1FA7">
              <w:rPr>
                <w:noProof/>
                <w:webHidden/>
              </w:rPr>
              <w:fldChar w:fldCharType="separate"/>
            </w:r>
            <w:r>
              <w:rPr>
                <w:noProof/>
                <w:webHidden/>
              </w:rPr>
              <w:t>15</w:t>
            </w:r>
            <w:r w:rsidR="00FF1FA7">
              <w:rPr>
                <w:noProof/>
                <w:webHidden/>
              </w:rPr>
              <w:fldChar w:fldCharType="end"/>
            </w:r>
          </w:hyperlink>
        </w:p>
        <w:p w14:paraId="25E5AB84" w14:textId="3F13E93D" w:rsidR="00FF1FA7" w:rsidRDefault="00533742">
          <w:pPr>
            <w:pStyle w:val="TOC2"/>
            <w:tabs>
              <w:tab w:val="right" w:leader="dot" w:pos="9350"/>
            </w:tabs>
            <w:rPr>
              <w:rFonts w:eastAsiaTheme="minorEastAsia"/>
              <w:noProof/>
              <w:sz w:val="22"/>
              <w:lang w:val="en-US"/>
            </w:rPr>
          </w:pPr>
          <w:hyperlink w:anchor="_Toc517132131" w:history="1">
            <w:r w:rsidR="00FF1FA7" w:rsidRPr="00493804">
              <w:rPr>
                <w:rStyle w:val="Hyperlink"/>
                <w:noProof/>
              </w:rPr>
              <w:t>3.2 Λογισμικό Εξυπηρετητή</w:t>
            </w:r>
            <w:r w:rsidR="00FF1FA7">
              <w:rPr>
                <w:noProof/>
                <w:webHidden/>
              </w:rPr>
              <w:tab/>
            </w:r>
            <w:r w:rsidR="00FF1FA7">
              <w:rPr>
                <w:noProof/>
                <w:webHidden/>
              </w:rPr>
              <w:fldChar w:fldCharType="begin"/>
            </w:r>
            <w:r w:rsidR="00FF1FA7">
              <w:rPr>
                <w:noProof/>
                <w:webHidden/>
              </w:rPr>
              <w:instrText xml:space="preserve"> PAGEREF _Toc517132131 \h </w:instrText>
            </w:r>
            <w:r w:rsidR="00FF1FA7">
              <w:rPr>
                <w:noProof/>
                <w:webHidden/>
              </w:rPr>
            </w:r>
            <w:r w:rsidR="00FF1FA7">
              <w:rPr>
                <w:noProof/>
                <w:webHidden/>
              </w:rPr>
              <w:fldChar w:fldCharType="separate"/>
            </w:r>
            <w:r>
              <w:rPr>
                <w:noProof/>
                <w:webHidden/>
              </w:rPr>
              <w:t>16</w:t>
            </w:r>
            <w:r w:rsidR="00FF1FA7">
              <w:rPr>
                <w:noProof/>
                <w:webHidden/>
              </w:rPr>
              <w:fldChar w:fldCharType="end"/>
            </w:r>
          </w:hyperlink>
        </w:p>
        <w:p w14:paraId="76F1A30B" w14:textId="45037894" w:rsidR="00FF1FA7" w:rsidRDefault="00533742">
          <w:pPr>
            <w:pStyle w:val="TOC2"/>
            <w:tabs>
              <w:tab w:val="right" w:leader="dot" w:pos="9350"/>
            </w:tabs>
            <w:rPr>
              <w:rFonts w:eastAsiaTheme="minorEastAsia"/>
              <w:noProof/>
              <w:sz w:val="22"/>
              <w:lang w:val="en-US"/>
            </w:rPr>
          </w:pPr>
          <w:hyperlink w:anchor="_Toc517132132" w:history="1">
            <w:r w:rsidR="00FF1FA7" w:rsidRPr="00493804">
              <w:rPr>
                <w:rStyle w:val="Hyperlink"/>
                <w:noProof/>
              </w:rPr>
              <w:t>3.3 Λογισμικό Ανάπτυξης Π/Σ</w:t>
            </w:r>
            <w:r w:rsidR="00FF1FA7">
              <w:rPr>
                <w:noProof/>
                <w:webHidden/>
              </w:rPr>
              <w:tab/>
            </w:r>
            <w:r w:rsidR="00FF1FA7">
              <w:rPr>
                <w:noProof/>
                <w:webHidden/>
              </w:rPr>
              <w:fldChar w:fldCharType="begin"/>
            </w:r>
            <w:r w:rsidR="00FF1FA7">
              <w:rPr>
                <w:noProof/>
                <w:webHidden/>
              </w:rPr>
              <w:instrText xml:space="preserve"> PAGEREF _Toc517132132 \h </w:instrText>
            </w:r>
            <w:r w:rsidR="00FF1FA7">
              <w:rPr>
                <w:noProof/>
                <w:webHidden/>
              </w:rPr>
            </w:r>
            <w:r w:rsidR="00FF1FA7">
              <w:rPr>
                <w:noProof/>
                <w:webHidden/>
              </w:rPr>
              <w:fldChar w:fldCharType="separate"/>
            </w:r>
            <w:r>
              <w:rPr>
                <w:noProof/>
                <w:webHidden/>
              </w:rPr>
              <w:t>17</w:t>
            </w:r>
            <w:r w:rsidR="00FF1FA7">
              <w:rPr>
                <w:noProof/>
                <w:webHidden/>
              </w:rPr>
              <w:fldChar w:fldCharType="end"/>
            </w:r>
          </w:hyperlink>
        </w:p>
        <w:p w14:paraId="2F08D0C3" w14:textId="7263C187" w:rsidR="00FF1FA7" w:rsidRDefault="00533742">
          <w:pPr>
            <w:pStyle w:val="TOC1"/>
            <w:tabs>
              <w:tab w:val="left" w:pos="560"/>
              <w:tab w:val="right" w:leader="dot" w:pos="9350"/>
            </w:tabs>
            <w:rPr>
              <w:rFonts w:eastAsiaTheme="minorEastAsia"/>
              <w:noProof/>
              <w:sz w:val="22"/>
              <w:lang w:val="en-US"/>
            </w:rPr>
          </w:pPr>
          <w:hyperlink w:anchor="_Toc517132133" w:history="1">
            <w:r w:rsidR="00FF1FA7" w:rsidRPr="00493804">
              <w:rPr>
                <w:rStyle w:val="Hyperlink"/>
                <w:noProof/>
              </w:rPr>
              <w:t>4.</w:t>
            </w:r>
            <w:r w:rsidR="00FF1FA7">
              <w:rPr>
                <w:rFonts w:eastAsiaTheme="minorEastAsia"/>
                <w:noProof/>
                <w:sz w:val="22"/>
                <w:lang w:val="en-US"/>
              </w:rPr>
              <w:tab/>
            </w:r>
            <w:r w:rsidR="00FF1FA7" w:rsidRPr="00493804">
              <w:rPr>
                <w:rStyle w:val="Hyperlink"/>
                <w:noProof/>
              </w:rPr>
              <w:t>Παρουσίαση Συστήματος</w:t>
            </w:r>
            <w:r w:rsidR="00FF1FA7">
              <w:rPr>
                <w:noProof/>
                <w:webHidden/>
              </w:rPr>
              <w:tab/>
            </w:r>
            <w:r w:rsidR="00FF1FA7">
              <w:rPr>
                <w:noProof/>
                <w:webHidden/>
              </w:rPr>
              <w:fldChar w:fldCharType="begin"/>
            </w:r>
            <w:r w:rsidR="00FF1FA7">
              <w:rPr>
                <w:noProof/>
                <w:webHidden/>
              </w:rPr>
              <w:instrText xml:space="preserve"> PAGEREF _Toc517132133 \h </w:instrText>
            </w:r>
            <w:r w:rsidR="00FF1FA7">
              <w:rPr>
                <w:noProof/>
                <w:webHidden/>
              </w:rPr>
            </w:r>
            <w:r w:rsidR="00FF1FA7">
              <w:rPr>
                <w:noProof/>
                <w:webHidden/>
              </w:rPr>
              <w:fldChar w:fldCharType="separate"/>
            </w:r>
            <w:r>
              <w:rPr>
                <w:noProof/>
                <w:webHidden/>
              </w:rPr>
              <w:t>18</w:t>
            </w:r>
            <w:r w:rsidR="00FF1FA7">
              <w:rPr>
                <w:noProof/>
                <w:webHidden/>
              </w:rPr>
              <w:fldChar w:fldCharType="end"/>
            </w:r>
          </w:hyperlink>
        </w:p>
        <w:p w14:paraId="003D94BF" w14:textId="58AC06CA" w:rsidR="00FF1FA7" w:rsidRDefault="00533742">
          <w:pPr>
            <w:pStyle w:val="TOC2"/>
            <w:tabs>
              <w:tab w:val="right" w:leader="dot" w:pos="9350"/>
            </w:tabs>
            <w:rPr>
              <w:rFonts w:eastAsiaTheme="minorEastAsia"/>
              <w:noProof/>
              <w:sz w:val="22"/>
              <w:lang w:val="en-US"/>
            </w:rPr>
          </w:pPr>
          <w:hyperlink w:anchor="_Toc517132134" w:history="1">
            <w:r w:rsidR="00FF1FA7" w:rsidRPr="00493804">
              <w:rPr>
                <w:rStyle w:val="Hyperlink"/>
                <w:noProof/>
                <w:lang w:val="en-US"/>
              </w:rPr>
              <w:t xml:space="preserve">4.1 </w:t>
            </w:r>
            <w:r w:rsidR="00FF1FA7" w:rsidRPr="00493804">
              <w:rPr>
                <w:rStyle w:val="Hyperlink"/>
                <w:noProof/>
              </w:rPr>
              <w:t>Αρχική Σελίδα</w:t>
            </w:r>
            <w:r w:rsidR="00FF1FA7">
              <w:rPr>
                <w:noProof/>
                <w:webHidden/>
              </w:rPr>
              <w:tab/>
            </w:r>
            <w:r w:rsidR="00FF1FA7">
              <w:rPr>
                <w:noProof/>
                <w:webHidden/>
              </w:rPr>
              <w:fldChar w:fldCharType="begin"/>
            </w:r>
            <w:r w:rsidR="00FF1FA7">
              <w:rPr>
                <w:noProof/>
                <w:webHidden/>
              </w:rPr>
              <w:instrText xml:space="preserve"> PAGEREF _Toc517132134 \h </w:instrText>
            </w:r>
            <w:r w:rsidR="00FF1FA7">
              <w:rPr>
                <w:noProof/>
                <w:webHidden/>
              </w:rPr>
            </w:r>
            <w:r w:rsidR="00FF1FA7">
              <w:rPr>
                <w:noProof/>
                <w:webHidden/>
              </w:rPr>
              <w:fldChar w:fldCharType="separate"/>
            </w:r>
            <w:r>
              <w:rPr>
                <w:noProof/>
                <w:webHidden/>
              </w:rPr>
              <w:t>18</w:t>
            </w:r>
            <w:r w:rsidR="00FF1FA7">
              <w:rPr>
                <w:noProof/>
                <w:webHidden/>
              </w:rPr>
              <w:fldChar w:fldCharType="end"/>
            </w:r>
          </w:hyperlink>
        </w:p>
        <w:p w14:paraId="558016F0" w14:textId="7B650387" w:rsidR="00FF1FA7" w:rsidRDefault="00533742">
          <w:pPr>
            <w:pStyle w:val="TOC2"/>
            <w:tabs>
              <w:tab w:val="right" w:leader="dot" w:pos="9350"/>
            </w:tabs>
            <w:rPr>
              <w:rFonts w:eastAsiaTheme="minorEastAsia"/>
              <w:noProof/>
              <w:sz w:val="22"/>
              <w:lang w:val="en-US"/>
            </w:rPr>
          </w:pPr>
          <w:hyperlink w:anchor="_Toc517132135" w:history="1">
            <w:r w:rsidR="00FF1FA7" w:rsidRPr="00493804">
              <w:rPr>
                <w:rStyle w:val="Hyperlink"/>
                <w:noProof/>
                <w:lang w:val="en-US"/>
              </w:rPr>
              <w:t xml:space="preserve">4.2 </w:t>
            </w:r>
            <w:r w:rsidR="00FF1FA7" w:rsidRPr="00493804">
              <w:rPr>
                <w:rStyle w:val="Hyperlink"/>
                <w:noProof/>
              </w:rPr>
              <w:t>Σελίδα Παρουσίασης Μαθήματος</w:t>
            </w:r>
            <w:r w:rsidR="00FF1FA7">
              <w:rPr>
                <w:noProof/>
                <w:webHidden/>
              </w:rPr>
              <w:tab/>
            </w:r>
            <w:r w:rsidR="00FF1FA7">
              <w:rPr>
                <w:noProof/>
                <w:webHidden/>
              </w:rPr>
              <w:fldChar w:fldCharType="begin"/>
            </w:r>
            <w:r w:rsidR="00FF1FA7">
              <w:rPr>
                <w:noProof/>
                <w:webHidden/>
              </w:rPr>
              <w:instrText xml:space="preserve"> PAGEREF _Toc517132135 \h </w:instrText>
            </w:r>
            <w:r w:rsidR="00FF1FA7">
              <w:rPr>
                <w:noProof/>
                <w:webHidden/>
              </w:rPr>
            </w:r>
            <w:r w:rsidR="00FF1FA7">
              <w:rPr>
                <w:noProof/>
                <w:webHidden/>
              </w:rPr>
              <w:fldChar w:fldCharType="separate"/>
            </w:r>
            <w:r>
              <w:rPr>
                <w:noProof/>
                <w:webHidden/>
              </w:rPr>
              <w:t>19</w:t>
            </w:r>
            <w:r w:rsidR="00FF1FA7">
              <w:rPr>
                <w:noProof/>
                <w:webHidden/>
              </w:rPr>
              <w:fldChar w:fldCharType="end"/>
            </w:r>
          </w:hyperlink>
        </w:p>
        <w:p w14:paraId="2DFCCDD5" w14:textId="186281C6" w:rsidR="00FF1FA7" w:rsidRDefault="00533742">
          <w:pPr>
            <w:pStyle w:val="TOC2"/>
            <w:tabs>
              <w:tab w:val="right" w:leader="dot" w:pos="9350"/>
            </w:tabs>
            <w:rPr>
              <w:rFonts w:eastAsiaTheme="minorEastAsia"/>
              <w:noProof/>
              <w:sz w:val="22"/>
              <w:lang w:val="en-US"/>
            </w:rPr>
          </w:pPr>
          <w:hyperlink w:anchor="_Toc517132136" w:history="1">
            <w:r w:rsidR="00FF1FA7" w:rsidRPr="00493804">
              <w:rPr>
                <w:rStyle w:val="Hyperlink"/>
                <w:noProof/>
              </w:rPr>
              <w:t>4.3 Σελίδα Επικοινωνίας</w:t>
            </w:r>
            <w:r w:rsidR="00FF1FA7">
              <w:rPr>
                <w:noProof/>
                <w:webHidden/>
              </w:rPr>
              <w:tab/>
            </w:r>
            <w:r w:rsidR="00FF1FA7">
              <w:rPr>
                <w:noProof/>
                <w:webHidden/>
              </w:rPr>
              <w:fldChar w:fldCharType="begin"/>
            </w:r>
            <w:r w:rsidR="00FF1FA7">
              <w:rPr>
                <w:noProof/>
                <w:webHidden/>
              </w:rPr>
              <w:instrText xml:space="preserve"> PAGEREF _Toc517132136 \h </w:instrText>
            </w:r>
            <w:r w:rsidR="00FF1FA7">
              <w:rPr>
                <w:noProof/>
                <w:webHidden/>
              </w:rPr>
            </w:r>
            <w:r w:rsidR="00FF1FA7">
              <w:rPr>
                <w:noProof/>
                <w:webHidden/>
              </w:rPr>
              <w:fldChar w:fldCharType="separate"/>
            </w:r>
            <w:r>
              <w:rPr>
                <w:noProof/>
                <w:webHidden/>
              </w:rPr>
              <w:t>20</w:t>
            </w:r>
            <w:r w:rsidR="00FF1FA7">
              <w:rPr>
                <w:noProof/>
                <w:webHidden/>
              </w:rPr>
              <w:fldChar w:fldCharType="end"/>
            </w:r>
          </w:hyperlink>
        </w:p>
        <w:p w14:paraId="567121AB" w14:textId="6209A99F" w:rsidR="00FF1FA7" w:rsidRDefault="00533742">
          <w:pPr>
            <w:pStyle w:val="TOC1"/>
            <w:tabs>
              <w:tab w:val="left" w:pos="560"/>
              <w:tab w:val="right" w:leader="dot" w:pos="9350"/>
            </w:tabs>
            <w:rPr>
              <w:rFonts w:eastAsiaTheme="minorEastAsia"/>
              <w:noProof/>
              <w:sz w:val="22"/>
              <w:lang w:val="en-US"/>
            </w:rPr>
          </w:pPr>
          <w:hyperlink w:anchor="_Toc517132137" w:history="1">
            <w:r w:rsidR="00FF1FA7" w:rsidRPr="00493804">
              <w:rPr>
                <w:rStyle w:val="Hyperlink"/>
                <w:noProof/>
              </w:rPr>
              <w:t>5.</w:t>
            </w:r>
            <w:r w:rsidR="00FF1FA7">
              <w:rPr>
                <w:rFonts w:eastAsiaTheme="minorEastAsia"/>
                <w:noProof/>
                <w:sz w:val="22"/>
                <w:lang w:val="en-US"/>
              </w:rPr>
              <w:tab/>
            </w:r>
            <w:r w:rsidR="00FF1FA7" w:rsidRPr="00493804">
              <w:rPr>
                <w:rStyle w:val="Hyperlink"/>
                <w:noProof/>
              </w:rPr>
              <w:t>Έναρξη Λειτουργίας</w:t>
            </w:r>
            <w:r w:rsidR="00FF1FA7">
              <w:rPr>
                <w:noProof/>
                <w:webHidden/>
              </w:rPr>
              <w:tab/>
            </w:r>
            <w:r w:rsidR="00FF1FA7">
              <w:rPr>
                <w:noProof/>
                <w:webHidden/>
              </w:rPr>
              <w:fldChar w:fldCharType="begin"/>
            </w:r>
            <w:r w:rsidR="00FF1FA7">
              <w:rPr>
                <w:noProof/>
                <w:webHidden/>
              </w:rPr>
              <w:instrText xml:space="preserve"> PAGEREF _Toc517132137 \h </w:instrText>
            </w:r>
            <w:r w:rsidR="00FF1FA7">
              <w:rPr>
                <w:noProof/>
                <w:webHidden/>
              </w:rPr>
            </w:r>
            <w:r w:rsidR="00FF1FA7">
              <w:rPr>
                <w:noProof/>
                <w:webHidden/>
              </w:rPr>
              <w:fldChar w:fldCharType="separate"/>
            </w:r>
            <w:r>
              <w:rPr>
                <w:noProof/>
                <w:webHidden/>
              </w:rPr>
              <w:t>21</w:t>
            </w:r>
            <w:r w:rsidR="00FF1FA7">
              <w:rPr>
                <w:noProof/>
                <w:webHidden/>
              </w:rPr>
              <w:fldChar w:fldCharType="end"/>
            </w:r>
          </w:hyperlink>
        </w:p>
        <w:p w14:paraId="4D258D4A" w14:textId="203C790B" w:rsidR="00FF1FA7" w:rsidRDefault="00533742">
          <w:pPr>
            <w:pStyle w:val="TOC1"/>
            <w:tabs>
              <w:tab w:val="left" w:pos="560"/>
              <w:tab w:val="right" w:leader="dot" w:pos="9350"/>
            </w:tabs>
            <w:rPr>
              <w:rFonts w:eastAsiaTheme="minorEastAsia"/>
              <w:noProof/>
              <w:sz w:val="22"/>
              <w:lang w:val="en-US"/>
            </w:rPr>
          </w:pPr>
          <w:hyperlink w:anchor="_Toc517132138" w:history="1">
            <w:r w:rsidR="00FF1FA7" w:rsidRPr="00493804">
              <w:rPr>
                <w:rStyle w:val="Hyperlink"/>
                <w:noProof/>
              </w:rPr>
              <w:t>6.</w:t>
            </w:r>
            <w:r w:rsidR="00FF1FA7">
              <w:rPr>
                <w:rFonts w:eastAsiaTheme="minorEastAsia"/>
                <w:noProof/>
                <w:sz w:val="22"/>
                <w:lang w:val="en-US"/>
              </w:rPr>
              <w:tab/>
            </w:r>
            <w:r w:rsidR="00FF1FA7" w:rsidRPr="00493804">
              <w:rPr>
                <w:rStyle w:val="Hyperlink"/>
                <w:noProof/>
              </w:rPr>
              <w:t>Βιβλιογραφική Ανασκόπηση</w:t>
            </w:r>
            <w:r w:rsidR="00FF1FA7">
              <w:rPr>
                <w:noProof/>
                <w:webHidden/>
              </w:rPr>
              <w:tab/>
            </w:r>
            <w:r w:rsidR="00FF1FA7">
              <w:rPr>
                <w:noProof/>
                <w:webHidden/>
              </w:rPr>
              <w:fldChar w:fldCharType="begin"/>
            </w:r>
            <w:r w:rsidR="00FF1FA7">
              <w:rPr>
                <w:noProof/>
                <w:webHidden/>
              </w:rPr>
              <w:instrText xml:space="preserve"> PAGEREF _Toc517132138 \h </w:instrText>
            </w:r>
            <w:r w:rsidR="00FF1FA7">
              <w:rPr>
                <w:noProof/>
                <w:webHidden/>
              </w:rPr>
            </w:r>
            <w:r w:rsidR="00FF1FA7">
              <w:rPr>
                <w:noProof/>
                <w:webHidden/>
              </w:rPr>
              <w:fldChar w:fldCharType="separate"/>
            </w:r>
            <w:r>
              <w:rPr>
                <w:noProof/>
                <w:webHidden/>
              </w:rPr>
              <w:t>22</w:t>
            </w:r>
            <w:r w:rsidR="00FF1FA7">
              <w:rPr>
                <w:noProof/>
                <w:webHidden/>
              </w:rPr>
              <w:fldChar w:fldCharType="end"/>
            </w:r>
          </w:hyperlink>
        </w:p>
        <w:p w14:paraId="34AA2680" w14:textId="50211E2D" w:rsidR="00FF1FA7" w:rsidRDefault="00533742">
          <w:pPr>
            <w:pStyle w:val="TOC1"/>
            <w:tabs>
              <w:tab w:val="left" w:pos="560"/>
              <w:tab w:val="right" w:leader="dot" w:pos="9350"/>
            </w:tabs>
            <w:rPr>
              <w:rFonts w:eastAsiaTheme="minorEastAsia"/>
              <w:noProof/>
              <w:sz w:val="22"/>
              <w:lang w:val="en-US"/>
            </w:rPr>
          </w:pPr>
          <w:hyperlink w:anchor="_Toc517132139" w:history="1">
            <w:r w:rsidR="00FF1FA7" w:rsidRPr="00493804">
              <w:rPr>
                <w:rStyle w:val="Hyperlink"/>
                <w:noProof/>
              </w:rPr>
              <w:t>7.</w:t>
            </w:r>
            <w:r w:rsidR="00FF1FA7">
              <w:rPr>
                <w:rFonts w:eastAsiaTheme="minorEastAsia"/>
                <w:noProof/>
                <w:sz w:val="22"/>
                <w:lang w:val="en-US"/>
              </w:rPr>
              <w:tab/>
            </w:r>
            <w:r w:rsidR="00FF1FA7" w:rsidRPr="00493804">
              <w:rPr>
                <w:rStyle w:val="Hyperlink"/>
                <w:noProof/>
              </w:rPr>
              <w:t>Επίλογος</w:t>
            </w:r>
            <w:r w:rsidR="00FF1FA7">
              <w:rPr>
                <w:noProof/>
                <w:webHidden/>
              </w:rPr>
              <w:tab/>
            </w:r>
            <w:r w:rsidR="00FF1FA7">
              <w:rPr>
                <w:noProof/>
                <w:webHidden/>
              </w:rPr>
              <w:fldChar w:fldCharType="begin"/>
            </w:r>
            <w:r w:rsidR="00FF1FA7">
              <w:rPr>
                <w:noProof/>
                <w:webHidden/>
              </w:rPr>
              <w:instrText xml:space="preserve"> PAGEREF _Toc517132139 \h </w:instrText>
            </w:r>
            <w:r w:rsidR="00FF1FA7">
              <w:rPr>
                <w:noProof/>
                <w:webHidden/>
              </w:rPr>
            </w:r>
            <w:r w:rsidR="00FF1FA7">
              <w:rPr>
                <w:noProof/>
                <w:webHidden/>
              </w:rPr>
              <w:fldChar w:fldCharType="separate"/>
            </w:r>
            <w:r>
              <w:rPr>
                <w:noProof/>
                <w:webHidden/>
              </w:rPr>
              <w:t>23</w:t>
            </w:r>
            <w:r w:rsidR="00FF1FA7">
              <w:rPr>
                <w:noProof/>
                <w:webHidden/>
              </w:rPr>
              <w:fldChar w:fldCharType="end"/>
            </w:r>
          </w:hyperlink>
        </w:p>
        <w:p w14:paraId="7E93D570" w14:textId="184D9018" w:rsidR="00FF1FA7" w:rsidRDefault="00533742">
          <w:pPr>
            <w:pStyle w:val="TOC1"/>
            <w:tabs>
              <w:tab w:val="right" w:leader="dot" w:pos="9350"/>
            </w:tabs>
            <w:rPr>
              <w:rFonts w:eastAsiaTheme="minorEastAsia"/>
              <w:noProof/>
              <w:sz w:val="22"/>
              <w:lang w:val="en-US"/>
            </w:rPr>
          </w:pPr>
          <w:hyperlink w:anchor="_Toc517132140" w:history="1">
            <w:r w:rsidR="00FF1FA7" w:rsidRPr="00493804">
              <w:rPr>
                <w:rStyle w:val="Hyperlink"/>
                <w:noProof/>
              </w:rPr>
              <w:t>Αναφορές</w:t>
            </w:r>
            <w:r w:rsidR="00FF1FA7">
              <w:rPr>
                <w:noProof/>
                <w:webHidden/>
              </w:rPr>
              <w:tab/>
            </w:r>
            <w:r w:rsidR="00FF1FA7">
              <w:rPr>
                <w:noProof/>
                <w:webHidden/>
              </w:rPr>
              <w:fldChar w:fldCharType="begin"/>
            </w:r>
            <w:r w:rsidR="00FF1FA7">
              <w:rPr>
                <w:noProof/>
                <w:webHidden/>
              </w:rPr>
              <w:instrText xml:space="preserve"> PAGEREF _Toc517132140 \h </w:instrText>
            </w:r>
            <w:r w:rsidR="00FF1FA7">
              <w:rPr>
                <w:noProof/>
                <w:webHidden/>
              </w:rPr>
            </w:r>
            <w:r w:rsidR="00FF1FA7">
              <w:rPr>
                <w:noProof/>
                <w:webHidden/>
              </w:rPr>
              <w:fldChar w:fldCharType="separate"/>
            </w:r>
            <w:r>
              <w:rPr>
                <w:noProof/>
                <w:webHidden/>
              </w:rPr>
              <w:t>24</w:t>
            </w:r>
            <w:r w:rsidR="00FF1FA7">
              <w:rPr>
                <w:noProof/>
                <w:webHidden/>
              </w:rPr>
              <w:fldChar w:fldCharType="end"/>
            </w:r>
          </w:hyperlink>
        </w:p>
        <w:p w14:paraId="08701AD5" w14:textId="28074797" w:rsidR="00FF1FA7" w:rsidRDefault="00533742">
          <w:pPr>
            <w:pStyle w:val="TOC1"/>
            <w:tabs>
              <w:tab w:val="right" w:leader="dot" w:pos="9350"/>
            </w:tabs>
            <w:rPr>
              <w:rFonts w:eastAsiaTheme="minorEastAsia"/>
              <w:noProof/>
              <w:sz w:val="22"/>
              <w:lang w:val="en-US"/>
            </w:rPr>
          </w:pPr>
          <w:hyperlink w:anchor="_Toc517132141" w:history="1">
            <w:r w:rsidR="00FF1FA7" w:rsidRPr="00493804">
              <w:rPr>
                <w:rStyle w:val="Hyperlink"/>
                <w:noProof/>
              </w:rPr>
              <w:t>Πίνακας</w:t>
            </w:r>
            <w:r w:rsidR="00FF1FA7" w:rsidRPr="00493804">
              <w:rPr>
                <w:rStyle w:val="Hyperlink"/>
                <w:noProof/>
                <w:lang w:val="en-US"/>
              </w:rPr>
              <w:t xml:space="preserve"> </w:t>
            </w:r>
            <w:r w:rsidR="00FF1FA7" w:rsidRPr="00493804">
              <w:rPr>
                <w:rStyle w:val="Hyperlink"/>
                <w:noProof/>
              </w:rPr>
              <w:t>Ακρωνυμίων</w:t>
            </w:r>
            <w:r w:rsidR="00FF1FA7">
              <w:rPr>
                <w:noProof/>
                <w:webHidden/>
              </w:rPr>
              <w:tab/>
            </w:r>
            <w:r w:rsidR="00FF1FA7">
              <w:rPr>
                <w:noProof/>
                <w:webHidden/>
              </w:rPr>
              <w:fldChar w:fldCharType="begin"/>
            </w:r>
            <w:r w:rsidR="00FF1FA7">
              <w:rPr>
                <w:noProof/>
                <w:webHidden/>
              </w:rPr>
              <w:instrText xml:space="preserve"> PAGEREF _Toc517132141 \h </w:instrText>
            </w:r>
            <w:r w:rsidR="00FF1FA7">
              <w:rPr>
                <w:noProof/>
                <w:webHidden/>
              </w:rPr>
            </w:r>
            <w:r w:rsidR="00FF1FA7">
              <w:rPr>
                <w:noProof/>
                <w:webHidden/>
              </w:rPr>
              <w:fldChar w:fldCharType="separate"/>
            </w:r>
            <w:r>
              <w:rPr>
                <w:noProof/>
                <w:webHidden/>
              </w:rPr>
              <w:t>25</w:t>
            </w:r>
            <w:r w:rsidR="00FF1FA7">
              <w:rPr>
                <w:noProof/>
                <w:webHidden/>
              </w:rPr>
              <w:fldChar w:fldCharType="end"/>
            </w:r>
          </w:hyperlink>
        </w:p>
        <w:p w14:paraId="45592179" w14:textId="5280D387" w:rsidR="00C35715" w:rsidRDefault="00C35715" w:rsidP="00C35715">
          <w:pPr>
            <w:spacing w:after="160" w:line="259" w:lineRule="auto"/>
            <w:jc w:val="left"/>
            <w:rPr>
              <w:noProof/>
            </w:rPr>
          </w:pPr>
          <w:r>
            <w:rPr>
              <w:noProof/>
            </w:rPr>
            <w:fldChar w:fldCharType="end"/>
          </w:r>
        </w:p>
      </w:sdtContent>
    </w:sdt>
    <w:p w14:paraId="0C0E2FDA" w14:textId="77777777" w:rsidR="00FF1FA7" w:rsidRDefault="00FF1FA7">
      <w:pPr>
        <w:spacing w:after="160" w:line="259" w:lineRule="auto"/>
        <w:jc w:val="left"/>
        <w:rPr>
          <w:rFonts w:asciiTheme="majorHAnsi" w:eastAsiaTheme="majorEastAsia" w:hAnsiTheme="majorHAnsi" w:cstheme="majorBidi"/>
          <w:color w:val="474A55" w:themeColor="accent1" w:themeShade="BF"/>
          <w:sz w:val="32"/>
          <w:szCs w:val="32"/>
        </w:rPr>
      </w:pPr>
      <w:r>
        <w:br w:type="page"/>
      </w:r>
    </w:p>
    <w:p w14:paraId="337EF63F" w14:textId="58A9FAFA" w:rsidR="00FF1FA7" w:rsidRDefault="006F5A91" w:rsidP="00FF1FA7">
      <w:pPr>
        <w:pStyle w:val="Heading1"/>
      </w:pPr>
      <w:bookmarkStart w:id="3" w:name="_Toc517132122"/>
      <w:r>
        <w:lastRenderedPageBreak/>
        <w:t>Κατάλογος</w:t>
      </w:r>
      <w:r w:rsidR="00C35715">
        <w:t xml:space="preserve"> Εικόνων</w:t>
      </w:r>
      <w:bookmarkEnd w:id="3"/>
    </w:p>
    <w:p w14:paraId="2B13B599" w14:textId="77777777" w:rsidR="00FF1FA7" w:rsidRPr="00FF1FA7" w:rsidRDefault="00FF1FA7" w:rsidP="00FF1FA7"/>
    <w:p w14:paraId="05AA7F2D" w14:textId="484FABCF" w:rsidR="00FF1FA7" w:rsidRDefault="006F5A91" w:rsidP="00FF1FA7">
      <w:r>
        <w:t>Εικόνα 1.</w:t>
      </w:r>
      <w:r w:rsidR="00D34711">
        <w:t xml:space="preserve"> </w:t>
      </w:r>
      <w:r w:rsidR="00FF1FA7">
        <w:t>Αρχική Σελίδα του Π/Σ</w:t>
      </w:r>
    </w:p>
    <w:p w14:paraId="56194599" w14:textId="28B9A4C2" w:rsidR="00FF1FA7" w:rsidRDefault="00FF1FA7" w:rsidP="00FF1FA7">
      <w:r>
        <w:t>Εικόνα 2. Σελίδα Παρουσίασης Μαθήματος του Π/Σ</w:t>
      </w:r>
    </w:p>
    <w:p w14:paraId="74F26018" w14:textId="49564B44" w:rsidR="00FF1FA7" w:rsidRPr="00D34711" w:rsidRDefault="00FF1FA7" w:rsidP="00FF1FA7">
      <w:r>
        <w:t>Εικόνα 3. Σελίδα Επικοινωνίας του Π/Σ</w:t>
      </w:r>
    </w:p>
    <w:p w14:paraId="707BFF75" w14:textId="45C17389" w:rsidR="00C35715" w:rsidRDefault="00C35715">
      <w:pPr>
        <w:spacing w:after="160" w:line="259" w:lineRule="auto"/>
        <w:jc w:val="left"/>
        <w:rPr>
          <w:rFonts w:asciiTheme="majorHAnsi" w:eastAsiaTheme="majorEastAsia" w:hAnsiTheme="majorHAnsi" w:cstheme="majorBidi"/>
          <w:color w:val="474A55" w:themeColor="accent1" w:themeShade="BF"/>
          <w:sz w:val="32"/>
          <w:szCs w:val="32"/>
        </w:rPr>
      </w:pPr>
      <w:r>
        <w:br w:type="page"/>
      </w:r>
    </w:p>
    <w:p w14:paraId="410FE9D2" w14:textId="091DA0DA" w:rsidR="00C00B4E" w:rsidRPr="00C00B4E" w:rsidRDefault="00C00B4E" w:rsidP="00973F45">
      <w:pPr>
        <w:pStyle w:val="Heading1"/>
        <w:numPr>
          <w:ilvl w:val="0"/>
          <w:numId w:val="2"/>
        </w:numPr>
      </w:pPr>
      <w:bookmarkStart w:id="4" w:name="_Toc517132123"/>
      <w:r w:rsidRPr="00C00B4E">
        <w:lastRenderedPageBreak/>
        <w:t>Εισαγωγή</w:t>
      </w:r>
      <w:bookmarkEnd w:id="4"/>
    </w:p>
    <w:p w14:paraId="1A89F3D5" w14:textId="77777777" w:rsidR="00804AE8" w:rsidRDefault="00804AE8" w:rsidP="00973F45"/>
    <w:p w14:paraId="395C045A" w14:textId="3713D91C" w:rsidR="006A686F" w:rsidRPr="00973F45" w:rsidRDefault="00387EAF" w:rsidP="00973F45">
      <w:r>
        <w:t>Βρισκόμαστε σ</w:t>
      </w:r>
      <w:r w:rsidR="006668DC" w:rsidRPr="00973F45">
        <w:t xml:space="preserve">την εποχή της Πληροφορίας </w:t>
      </w:r>
      <w:r>
        <w:t>κατασκευάζονται όλα και περισσότερα</w:t>
      </w:r>
      <w:r w:rsidR="006668DC" w:rsidRPr="00973F45">
        <w:t xml:space="preserve"> Πληροφοριακών Συστημάτων (Π/Σ) με σκοπό τη βελτίωση υπαρχουσών διαδικασιών, αλλά και τη δημιουργία νέων, καινοτόμων διεργασιών και διαδικασιών</w:t>
      </w:r>
      <w:r w:rsidR="006A686F" w:rsidRPr="00973F45">
        <w:t xml:space="preserve"> με σκοπό την ταχύτερη και αποτελεσματικότερη επίτευξη των στόχων ενός οργανισμού.</w:t>
      </w:r>
    </w:p>
    <w:p w14:paraId="4F060E53" w14:textId="6DB5A4FE" w:rsidR="007C465C" w:rsidRDefault="006A686F" w:rsidP="00973F45">
      <w:r>
        <w:t xml:space="preserve">Η ολοένα αυξανόμενη αυτή τάση δε συνοδεύεται πάντα από επιτυχείς υλοποιήσεις Π/Σ. Αντιθέτως, </w:t>
      </w:r>
      <w:r w:rsidR="00387EAF">
        <w:t>στο 31,1% των</w:t>
      </w:r>
      <w:r>
        <w:t xml:space="preserve"> </w:t>
      </w:r>
      <w:r w:rsidR="00387EAF">
        <w:t>περιπτώσεων, τα έργα δημιουργίας Π/Σ δεν είναι επιτυχή</w:t>
      </w:r>
      <w:r w:rsidR="00387EAF">
        <w:rPr>
          <w:rStyle w:val="FootnoteReference"/>
        </w:rPr>
        <w:footnoteReference w:id="1"/>
      </w:r>
      <w:r w:rsidR="00387EAF">
        <w:t>. Σε πολλές περιπτώσεις δεν ολοκληρώνονται,</w:t>
      </w:r>
      <w:r>
        <w:t xml:space="preserve"> άλλα ολοκληρώνονται</w:t>
      </w:r>
      <w:r w:rsidR="007C465C">
        <w:t>,</w:t>
      </w:r>
      <w:r>
        <w:t xml:space="preserve"> αλλά δεν περνούν επιτυχώς το στάδιο του Ελέγχου Αποδοχής Συστήματος για διάφορους</w:t>
      </w:r>
      <w:r w:rsidR="007C465C">
        <w:t xml:space="preserve"> λόγους, ενώ υπάρχουν και περιπτώσεις Π/Σ τα οποία όταν ολοκληρώθηκαν ο σκοπός των είτε είχε αλλάξει, είτε δεν υπήρχε πια.</w:t>
      </w:r>
    </w:p>
    <w:p w14:paraId="286C7AAC" w14:textId="77777777" w:rsidR="007C465C" w:rsidRDefault="007C465C" w:rsidP="00973F45">
      <w:r>
        <w:t>Αναφερόμενοι</w:t>
      </w:r>
      <w:r w:rsidRPr="007C465C">
        <w:t xml:space="preserve"> </w:t>
      </w:r>
      <w:r>
        <w:t>σε Π/Σ ειδικού σκοπού, όπως αυτά της παρουσίασης ή/και προώθησης οργανισμών, υπάρχουν επιπλέον παράμετροι που καθιστούν την επιτυχή υλοποίηση και λειτουργία τους περισσότερο περίπλοκη.</w:t>
      </w:r>
    </w:p>
    <w:p w14:paraId="0D52E980" w14:textId="3A01E485" w:rsidR="00946F9A" w:rsidRPr="00CA4A0C" w:rsidRDefault="007C465C" w:rsidP="00973F45">
      <w:r>
        <w:t xml:space="preserve">Η πρώτη και σημαντικότερη παράμετρος αφορά </w:t>
      </w:r>
      <w:r w:rsidR="00946F9A">
        <w:t xml:space="preserve">σε περιορισμούς που προκύπτουν από τον ίδιο τον κύκλο ζωής του Π/Σ. </w:t>
      </w:r>
      <w:r w:rsidR="00CA4A0C">
        <w:t xml:space="preserve">Η μακροζωία είναι ένα από τα </w:t>
      </w:r>
      <w:r w:rsidR="00CA4A0C">
        <w:lastRenderedPageBreak/>
        <w:t>σημαντικά προβλήματα που αντιμετωπίζουν σε πολλές περιπτώσεις τα Π/Σ</w:t>
      </w:r>
      <w:r w:rsidR="00CA4A0C">
        <w:rPr>
          <w:rStyle w:val="FootnoteReference"/>
        </w:rPr>
        <w:footnoteReference w:id="2"/>
      </w:r>
      <w:r w:rsidR="00CA4A0C">
        <w:t xml:space="preserve">. Ειδικότερα για τα </w:t>
      </w:r>
      <w:r w:rsidR="00946F9A">
        <w:t>Π/Σ Παρουσίασης &amp; Προώθησης Οργανισμών (ΠΠΟ Π/Σ)</w:t>
      </w:r>
      <w:r w:rsidR="00CA4A0C">
        <w:t>, μ</w:t>
      </w:r>
      <w:r w:rsidR="0090293C">
        <w:t>ια έρευνα βρήκε πως</w:t>
      </w:r>
      <w:r w:rsidR="00946F9A">
        <w:t xml:space="preserve"> οι οργανισμοί ανανεώνουν ή </w:t>
      </w:r>
      <w:proofErr w:type="spellStart"/>
      <w:r w:rsidR="00946F9A">
        <w:t>επαναδημιουργούν</w:t>
      </w:r>
      <w:proofErr w:type="spellEnd"/>
      <w:r w:rsidR="00946F9A">
        <w:t xml:space="preserve"> τα ΠΠΟ Π/Σ τους </w:t>
      </w:r>
      <w:r w:rsidR="0090293C">
        <w:t>κατά μέσο όρο κάθε δύο χρόνια και 7 μήνες</w:t>
      </w:r>
      <w:r w:rsidR="0090293C">
        <w:rPr>
          <w:rStyle w:val="FootnoteReference"/>
        </w:rPr>
        <w:footnoteReference w:id="3"/>
      </w:r>
      <w:r w:rsidR="0090293C">
        <w:t>.</w:t>
      </w:r>
    </w:p>
    <w:p w14:paraId="349B72DF" w14:textId="77777777" w:rsidR="00A577CB" w:rsidRDefault="00946F9A" w:rsidP="00973F45">
      <w:r>
        <w:t xml:space="preserve">Ως κινητήριος μοχλός για την ανανέωση ή επαναδημιουργία ενός ΠΠΟ Π/Σ δρα η αέναη και ραγδαία εξέλιξη των τεχνολογιών υλοποίησης τέτοιων συστημάτων, αλλά και ο σχετικά μεγάλος βαθμός </w:t>
      </w:r>
      <w:r w:rsidR="00A577CB">
        <w:t>και η ταχύτητα υιοθέτησης των τεχνολογιών αυτών.</w:t>
      </w:r>
    </w:p>
    <w:p w14:paraId="782DF428" w14:textId="77777777" w:rsidR="00A716B3" w:rsidRDefault="00A577CB" w:rsidP="00973F45">
      <w:r>
        <w:t xml:space="preserve">Η εξήγηση του παραπάνω γεγονότος σχετίζεται με το ίδιο το λογισμικό που χρησιμοποιούν οι χρήστες για να προσπελάσουν ΠΠΟ Π/Σ: Τους πλοηγούς ιστοσελίδων, οι οποίοι είναι η μόνη προϋπόθεση για την ανωτέρω αναφερόμενη προσπέλαση και οι οποίοι στις μέρες είναι </w:t>
      </w:r>
      <w:r w:rsidR="00A716B3">
        <w:t xml:space="preserve">συνήθως </w:t>
      </w:r>
      <w:proofErr w:type="spellStart"/>
      <w:r w:rsidR="00A716B3">
        <w:t>προ</w:t>
      </w:r>
      <w:r>
        <w:t>εγκατεστημένοι</w:t>
      </w:r>
      <w:proofErr w:type="spellEnd"/>
      <w:r>
        <w:t xml:space="preserve"> σε όλα τα λειτουργικά συστήματα τα οποία διαθέτο</w:t>
      </w:r>
      <w:r w:rsidR="00A716B3">
        <w:t>υν γραφικό περιβάλλον χρήσης</w:t>
      </w:r>
      <w:r>
        <w:t>.</w:t>
      </w:r>
    </w:p>
    <w:p w14:paraId="1857D3E8" w14:textId="4717365F" w:rsidR="00A716B3" w:rsidRPr="0046008A" w:rsidRDefault="00A716B3" w:rsidP="00973F45">
      <w:r>
        <w:t>Επιπλέον, πολλοί χρήστες αποζητούν την αναβάθμιση των πλοηγών τους για να αποκομίσουν την καλύτερη και κατά το δυνατόν πιο σύγχρονη εμπειρία χρήσης, ενώ και οι δημοφιλέστεροι πλοηγοί έχουν υιοθετήσει προγράμματα τακτικότατης και σε πολλές περιπτώσεις αυτόματης ενημέρωσης και αναβάθμισής τους.</w:t>
      </w:r>
      <w:r w:rsidR="00CA4A0C">
        <w:t xml:space="preserve"> Ο </w:t>
      </w:r>
      <w:r w:rsidR="00CA4A0C">
        <w:rPr>
          <w:lang w:val="en-US"/>
        </w:rPr>
        <w:t>Chrome</w:t>
      </w:r>
      <w:r w:rsidR="00CA4A0C" w:rsidRPr="00CA4A0C">
        <w:t xml:space="preserve"> </w:t>
      </w:r>
      <w:r w:rsidR="00CA4A0C">
        <w:t xml:space="preserve">της </w:t>
      </w:r>
      <w:r w:rsidR="00CA4A0C">
        <w:rPr>
          <w:lang w:val="en-US"/>
        </w:rPr>
        <w:t>Google</w:t>
      </w:r>
      <w:r w:rsidR="00CA4A0C" w:rsidRPr="00CA4A0C">
        <w:t xml:space="preserve"> </w:t>
      </w:r>
      <w:r w:rsidR="00CA4A0C">
        <w:t xml:space="preserve">ανακοίνωσε 8 νέες εκδόσεις εντός του 2017 και αναμένεται να </w:t>
      </w:r>
      <w:r w:rsidR="00CA4A0C">
        <w:lastRenderedPageBreak/>
        <w:t>ανακοινώσει τον ίδιο αριθμό εκδόσεων εντός του 2018</w:t>
      </w:r>
      <w:r w:rsidR="00CA4A0C">
        <w:rPr>
          <w:rStyle w:val="FootnoteReference"/>
        </w:rPr>
        <w:footnoteReference w:id="4"/>
      </w:r>
      <w:r w:rsidR="0046008A" w:rsidRPr="0046008A">
        <w:t xml:space="preserve">, </w:t>
      </w:r>
      <w:r w:rsidR="0046008A">
        <w:t xml:space="preserve">ενώ ο </w:t>
      </w:r>
      <w:r w:rsidR="0046008A">
        <w:rPr>
          <w:lang w:val="en-US"/>
        </w:rPr>
        <w:t>Mozilla</w:t>
      </w:r>
      <w:r w:rsidR="0046008A" w:rsidRPr="0046008A">
        <w:t xml:space="preserve"> </w:t>
      </w:r>
      <w:r w:rsidR="0046008A">
        <w:rPr>
          <w:lang w:val="en-US"/>
        </w:rPr>
        <w:t>Firefox</w:t>
      </w:r>
      <w:r w:rsidR="0046008A" w:rsidRPr="0046008A">
        <w:t xml:space="preserve"> </w:t>
      </w:r>
      <w:r w:rsidR="0046008A">
        <w:t>ανακοινώνει τουλάχιστον 7 νέες εκδόσεις κάθε χρόνο</w:t>
      </w:r>
      <w:r w:rsidR="0046008A">
        <w:rPr>
          <w:rStyle w:val="FootnoteReference"/>
        </w:rPr>
        <w:footnoteReference w:id="5"/>
      </w:r>
      <w:r w:rsidR="0046008A">
        <w:t xml:space="preserve"> από το 2012 και εντεύθεν. </w:t>
      </w:r>
    </w:p>
    <w:p w14:paraId="6C03B9A6" w14:textId="77777777" w:rsidR="00C00B4E" w:rsidRPr="00A716B3" w:rsidRDefault="00A716B3" w:rsidP="00973F45">
      <w:r>
        <w:t>Όπως αναφέρθηκε και ανωτέρω, ένα ΠΠΟ Π/Σ έχει αρκετά περιορισμένο χρόνο λειτουργίας μέχρι να αντικατασταθεί από νεότερα και πιο σύγχρονα ΠΠΟ Π/Σ. Μοιραία</w:t>
      </w:r>
      <w:r w:rsidR="005750E0">
        <w:t>,</w:t>
      </w:r>
      <w:r>
        <w:t xml:space="preserve"> λοιπόν</w:t>
      </w:r>
      <w:r w:rsidR="005750E0">
        <w:t>,</w:t>
      </w:r>
      <w:r>
        <w:t xml:space="preserve"> σε ένα τέτοιο Π/Σ</w:t>
      </w:r>
      <w:r w:rsidR="005750E0">
        <w:t xml:space="preserve"> θα πρέπει να περιοριστεί όσο το δυνατόν περισσότερο η διαδικασία και ο χρόνος που απαιτείται για την υλοποίηση του ΠΠΟ Π/Σ, ώστε να μεγιστοποιηθεί ο χρόνος λειτουργίας του ΠΠΟ Π/Σ, χωρίς φυσικά να γίνουν εκπτώσεις στην ποιότητά του.</w:t>
      </w:r>
      <w:r w:rsidR="00C00B4E">
        <w:br w:type="page"/>
      </w:r>
    </w:p>
    <w:p w14:paraId="65F60A44" w14:textId="3A19CFB8" w:rsidR="006668DC" w:rsidRDefault="00B56AAB" w:rsidP="00973F45">
      <w:pPr>
        <w:pStyle w:val="Heading1"/>
        <w:numPr>
          <w:ilvl w:val="0"/>
          <w:numId w:val="2"/>
        </w:numPr>
      </w:pPr>
      <w:bookmarkStart w:id="5" w:name="_Toc517132124"/>
      <w:r w:rsidRPr="006668DC">
        <w:lastRenderedPageBreak/>
        <w:t>Μ</w:t>
      </w:r>
      <w:r w:rsidR="006668DC">
        <w:t>έ</w:t>
      </w:r>
      <w:r w:rsidRPr="006668DC">
        <w:t>θοδο</w:t>
      </w:r>
      <w:r w:rsidR="006668DC">
        <w:t>ς</w:t>
      </w:r>
      <w:bookmarkEnd w:id="5"/>
    </w:p>
    <w:p w14:paraId="2AF4C160" w14:textId="06833167" w:rsidR="006668DC" w:rsidRDefault="00D35960" w:rsidP="008415CD">
      <w:pPr>
        <w:pStyle w:val="Heading2"/>
      </w:pPr>
      <w:bookmarkStart w:id="6" w:name="_Toc517132125"/>
      <w:r>
        <w:t xml:space="preserve">2.1 </w:t>
      </w:r>
      <w:r w:rsidR="008415CD">
        <w:t>Παρουσίαση</w:t>
      </w:r>
      <w:bookmarkEnd w:id="6"/>
    </w:p>
    <w:p w14:paraId="0AAB3E38" w14:textId="77777777" w:rsidR="00563159" w:rsidRDefault="005750E0" w:rsidP="00973F45">
      <w:r>
        <w:t>Παρά τους χρονικούς περιορισμούς που αναφέρθηκαν στην Εισαγωγή, υ</w:t>
      </w:r>
      <w:r w:rsidR="006668DC">
        <w:t>πάρχουν πολλ</w:t>
      </w:r>
      <w:r>
        <w:t>ές</w:t>
      </w:r>
      <w:r w:rsidR="006668DC">
        <w:t xml:space="preserve"> διαφορετικ</w:t>
      </w:r>
      <w:r>
        <w:t>ές</w:t>
      </w:r>
      <w:r w:rsidR="006668DC">
        <w:t xml:space="preserve"> </w:t>
      </w:r>
      <w:r>
        <w:t>σύγχρονες μέθοδοι ανάπτυξης προηγμένων Π/Σ. Μολονότι δεν υπάρχει συστηματοποιημένη καταγραφή των διαφορετικών</w:t>
      </w:r>
      <w:r w:rsidR="00563159">
        <w:t xml:space="preserve"> αυτών μεθόδων, μπορούμε να πραγματοποιήσουμε έναν σχετικό διαχωρισμό σε δύο κατηγορίες βάση του τρόπου αντίληψης και διαχείρισης της ανάπτυξης των ανάδοχων εταιρειών ανάπτυξης.</w:t>
      </w:r>
    </w:p>
    <w:p w14:paraId="23314AB0" w14:textId="77777777" w:rsidR="00563159" w:rsidRDefault="00563159" w:rsidP="00973F45">
      <w:r>
        <w:t>Η πρώτη κατηγορία είναι η παραδοσιακότερη και γενικότερη και μπορεί να εφαρμοστεί στην ανάπτυξη των περισσότερων κατηγοριών ΠΠΣ. Περιλαμβάνει και απαιτεί την ύπαρξη πολλών διαφορετικών τμημάτων, ειδικοτήτων, εγκρίσεων, διαδικασιών. Είναι η μέθοδος που εν ολίγοις θέτει ως σημαντικότερη οδό για την επιτυχή υλοποίηση ενός Π/Σ τη θέσπιση σαφών και αναλυτικών διαδικασιών και την πιστή και ποιοτική παρακολούθησής τους.</w:t>
      </w:r>
    </w:p>
    <w:p w14:paraId="011C6DAF" w14:textId="77777777" w:rsidR="00563159" w:rsidRDefault="00563159" w:rsidP="00973F45">
      <w:r>
        <w:t>Μολονότι η παραπάνω μέθοδος διατηρεί όλα τα απαραίτητα εχέγγυα για την επιτυχή ανάπτυξη ενός ΠΠΟ Π/Σ, υστερεί σημαντικά σε σχέση με την ακόλουθη στην απαιτούμενη ποσότητα χρόνο για την ανάπτυξή του, παράμετρος που όπως τονίστηκε ανωτέρω είναι ύψιστης σημασίας για ένα ΠΠΟ Π/Σ.</w:t>
      </w:r>
    </w:p>
    <w:p w14:paraId="42A2823C" w14:textId="77777777" w:rsidR="00785DEF" w:rsidRDefault="00563159" w:rsidP="00973F45">
      <w:r>
        <w:t xml:space="preserve">Η </w:t>
      </w:r>
      <w:r w:rsidR="00685C6A">
        <w:t>προτεινόμενη</w:t>
      </w:r>
      <w:r>
        <w:t xml:space="preserve"> μέθοδος </w:t>
      </w:r>
      <w:r w:rsidR="00685C6A">
        <w:t>ανάπτυξης</w:t>
      </w:r>
      <w:r>
        <w:t xml:space="preserve"> επιτυγχάνει σημαντικά μικρότερους χρόνους ανάπτυξης</w:t>
      </w:r>
      <w:r w:rsidR="00685C6A">
        <w:t xml:space="preserve"> αξιοποιώντας στο έπακρο μοντέρνες τεχνικές διαχείρισης έργων (Project</w:t>
      </w:r>
      <w:r w:rsidR="00685C6A" w:rsidRPr="00685C6A">
        <w:t xml:space="preserve"> </w:t>
      </w:r>
      <w:proofErr w:type="spellStart"/>
      <w:r w:rsidR="00685C6A">
        <w:t>Management</w:t>
      </w:r>
      <w:proofErr w:type="spellEnd"/>
      <w:r w:rsidR="00685C6A" w:rsidRPr="00685C6A">
        <w:t xml:space="preserve">), </w:t>
      </w:r>
      <w:r w:rsidR="00685C6A">
        <w:t>ελαχιστοποιώντας τους χρόνους αναμονής εστιάζοντας στ</w:t>
      </w:r>
      <w:r w:rsidR="00785DEF">
        <w:t>α κρίσιμα μονοπάτια και στην ταχύτερη και ορθότερη υλοποίησή τους.</w:t>
      </w:r>
    </w:p>
    <w:p w14:paraId="0E3C4711" w14:textId="77777777" w:rsidR="001C16A6" w:rsidRDefault="00785DEF" w:rsidP="00973F45">
      <w:r>
        <w:lastRenderedPageBreak/>
        <w:t>Στην πράξη, δεδομένου πως το ζητούμενο είναι η επίτευξη βέλτιστης ποιότητας στον ελάχιστο δυνατό χρόνο, αφαιρούνται από τη διαδικασία βήματα και λεπτομέρειες</w:t>
      </w:r>
      <w:r w:rsidR="001C16A6">
        <w:t xml:space="preserve"> που εξασφαλίζουν την επιτυχία για κάποιες πολύ μικρές πτυχές του όλου εγχειρήματος, αλλά οι οποίες απαιτούν δυσανάλογα πολύ χρόνο για τα στάδια προ της υλοποιήσεως. Έτσι, προχωρώντας ταχύτερα τα στάδια αυτά, μπορούμε να υλοποιήσουμε ταχύτερα και σε πολλές περιπτώσεις εξίσου ποιοτικά.</w:t>
      </w:r>
    </w:p>
    <w:p w14:paraId="78693CB3" w14:textId="77777777" w:rsidR="008415CD" w:rsidRDefault="001C16A6" w:rsidP="00973F45">
      <w:r>
        <w:t>Στην περίπτωσή μας, ως υπόθεση εργασίας της μεθοδολογίας επιλέχθηκε η υλοποίηση της νέας ιστοσελίδας του Προγράμματος Μεταπτυχιακών Σπουδών «Ψηφιακά Συστήματα &amp; Υπηρεσίες» του τμήματος Ψηφιακών Συστημάτων του Πανεπιστημίου Πειραιώς. Ως ζητούμενο τέθηκε η δημιουργία ενός σύγχρονου Π/Σ παρουσίασης του ΠΜΣ και προσέλκυσης υποψήφιων μεταπτυχιακών φοιτητών σε χρονικό διάστημα δύο μηνών, ώστε το Π/Σ να ξεκινήσει τη λειτουργία του πριν την έναρξη της περιόδου κατάθεσης υποψηφιοτήτων για το ΠΜΣ.</w:t>
      </w:r>
    </w:p>
    <w:p w14:paraId="42F0DC6F" w14:textId="77777777" w:rsidR="004D53EF" w:rsidRDefault="004D53EF">
      <w:pPr>
        <w:spacing w:after="160" w:line="259" w:lineRule="auto"/>
        <w:jc w:val="left"/>
      </w:pPr>
      <w:r>
        <w:br w:type="page"/>
      </w:r>
    </w:p>
    <w:p w14:paraId="441EED2E" w14:textId="59363A85" w:rsidR="008415CD" w:rsidRDefault="008415CD" w:rsidP="004D53EF">
      <w:pPr>
        <w:pStyle w:val="Heading2"/>
      </w:pPr>
      <w:bookmarkStart w:id="7" w:name="_Toc517132126"/>
      <w:r>
        <w:lastRenderedPageBreak/>
        <w:t>2.2 Εσωτερική Ενημέρωση</w:t>
      </w:r>
      <w:bookmarkEnd w:id="7"/>
    </w:p>
    <w:p w14:paraId="2EA28775" w14:textId="18B86CFC" w:rsidR="004D53EF" w:rsidRPr="004D53EF" w:rsidRDefault="004D53EF" w:rsidP="00973F45">
      <w:r>
        <w:t>Μετά τη συνάντηση με τη Συντονιστική Επιτροπή του ΠΜΣ και στην οποία καθορίστηκαν οι απαιτήσεις του Π/Σ, ο γράφων συνέταξε τον παρακάτω οδηγό εργασίας για την κατεύθυνση των εμπλεκόμενων με το έργο – ενδεικτικά αναφέρονται: κειμενογράφοι, γραφίστες, προγραμματιστές, διαχειριστές έργων, δοκιμαστές Π/Σ, σχεδιαστές εμπειριών φιλικών προς το χρήστη κλπ.</w:t>
      </w:r>
    </w:p>
    <w:p w14:paraId="50396032" w14:textId="77777777" w:rsidR="008415CD" w:rsidRPr="004D53EF" w:rsidRDefault="008415CD" w:rsidP="008415CD">
      <w:pPr>
        <w:pStyle w:val="Title"/>
        <w:rPr>
          <w:rFonts w:cs="Calibri"/>
          <w:b/>
          <w:bCs/>
          <w:sz w:val="22"/>
          <w:szCs w:val="22"/>
          <w:lang w:val="el-GR"/>
        </w:rPr>
      </w:pPr>
    </w:p>
    <w:tbl>
      <w:tblPr>
        <w:tblW w:w="10165"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315"/>
        <w:gridCol w:w="5850"/>
      </w:tblGrid>
      <w:tr w:rsidR="008415CD" w:rsidRPr="0018734B" w14:paraId="07154060" w14:textId="77777777" w:rsidTr="004D53EF">
        <w:tc>
          <w:tcPr>
            <w:tcW w:w="43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2C2BDD" w14:textId="77777777" w:rsidR="008415CD" w:rsidRDefault="008415CD" w:rsidP="004D53EF">
            <w:pPr>
              <w:pStyle w:val="TableContents"/>
              <w:spacing w:after="58"/>
              <w:rPr>
                <w:b/>
                <w:bCs/>
              </w:rPr>
            </w:pPr>
            <w:r>
              <w:rPr>
                <w:b/>
                <w:bCs/>
              </w:rPr>
              <w:t>Client, Brand &amp; Product(s):</w:t>
            </w:r>
          </w:p>
        </w:tc>
        <w:tc>
          <w:tcPr>
            <w:tcW w:w="5850" w:type="dxa"/>
            <w:tcBorders>
              <w:top w:val="single" w:sz="4" w:space="0" w:color="000000"/>
              <w:bottom w:val="single" w:sz="4" w:space="0" w:color="000000"/>
            </w:tcBorders>
            <w:shd w:val="clear" w:color="auto" w:fill="auto"/>
          </w:tcPr>
          <w:p w14:paraId="6D9BA4FC" w14:textId="77777777" w:rsidR="008415CD" w:rsidRPr="00887EAD" w:rsidRDefault="008415CD" w:rsidP="004D53EF">
            <w:pPr>
              <w:pStyle w:val="TableContents"/>
              <w:snapToGrid w:val="0"/>
              <w:rPr>
                <w:lang w:val="el-GR"/>
              </w:rPr>
            </w:pPr>
            <w:r w:rsidRPr="00887EAD">
              <w:rPr>
                <w:lang w:val="el-GR"/>
              </w:rPr>
              <w:t>Πρόγραμμα Μεταπτυχιακών Σπουδών «Ψηφιακά Συστήματα &amp; Υπηρεσίες»</w:t>
            </w:r>
            <w:r w:rsidRPr="00887EAD">
              <w:rPr>
                <w:lang w:val="el-GR"/>
              </w:rPr>
              <w:br/>
              <w:t>Ανήκει στο Τμήμα Ψηφιακών Συστημάτων,</w:t>
            </w:r>
            <w:r w:rsidRPr="00887EAD">
              <w:rPr>
                <w:lang w:val="el-GR"/>
              </w:rPr>
              <w:br/>
              <w:t>το οποίο ανήκει στο Πανεπιστήμιο Πειραιώς</w:t>
            </w:r>
          </w:p>
        </w:tc>
      </w:tr>
      <w:tr w:rsidR="008415CD" w:rsidRPr="0018734B" w14:paraId="465831A7" w14:textId="77777777" w:rsidTr="004D53EF">
        <w:tc>
          <w:tcPr>
            <w:tcW w:w="43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5535AD8" w14:textId="77777777" w:rsidR="008415CD" w:rsidRPr="009D0CB3" w:rsidRDefault="008415CD" w:rsidP="004D53EF">
            <w:pPr>
              <w:pStyle w:val="TableContents"/>
              <w:spacing w:after="58"/>
              <w:rPr>
                <w:b/>
                <w:bCs/>
              </w:rPr>
            </w:pPr>
            <w:r w:rsidRPr="009D0CB3">
              <w:rPr>
                <w:b/>
                <w:bCs/>
              </w:rPr>
              <w:t>Advertising and Branding Guidelines:</w:t>
            </w:r>
          </w:p>
          <w:p w14:paraId="79D1049B" w14:textId="77777777" w:rsidR="008415CD" w:rsidRPr="009D0CB3" w:rsidRDefault="008415CD" w:rsidP="004D53EF">
            <w:pPr>
              <w:pStyle w:val="TableContents"/>
              <w:rPr>
                <w:sz w:val="18"/>
                <w:szCs w:val="18"/>
              </w:rPr>
            </w:pPr>
            <w:r w:rsidRPr="009D0CB3">
              <w:rPr>
                <w:sz w:val="18"/>
                <w:szCs w:val="18"/>
              </w:rPr>
              <w:t>Describe the brand and/or product</w:t>
            </w:r>
          </w:p>
          <w:p w14:paraId="62AA9CFA" w14:textId="77777777" w:rsidR="008415CD" w:rsidRDefault="008415CD" w:rsidP="004D53EF">
            <w:pPr>
              <w:pStyle w:val="TableContents"/>
              <w:rPr>
                <w:sz w:val="18"/>
                <w:szCs w:val="18"/>
              </w:rPr>
            </w:pPr>
            <w:r w:rsidRPr="009D0CB3">
              <w:rPr>
                <w:sz w:val="18"/>
                <w:szCs w:val="18"/>
              </w:rPr>
              <w:t>What are the most compelling reasons to try the product, buy it, or believe in it?</w:t>
            </w:r>
          </w:p>
          <w:p w14:paraId="46550799" w14:textId="77777777" w:rsidR="008415CD" w:rsidRPr="00D66B3B" w:rsidRDefault="008415CD" w:rsidP="004D53EF">
            <w:pPr>
              <w:pStyle w:val="TableContents"/>
            </w:pPr>
            <w:r>
              <w:rPr>
                <w:sz w:val="18"/>
                <w:szCs w:val="18"/>
              </w:rPr>
              <w:t>Which are the main competitors? What differentiates as from the competition?</w:t>
            </w:r>
          </w:p>
        </w:tc>
        <w:tc>
          <w:tcPr>
            <w:tcW w:w="5850" w:type="dxa"/>
            <w:tcBorders>
              <w:top w:val="single" w:sz="4" w:space="0" w:color="000000"/>
              <w:bottom w:val="single" w:sz="4" w:space="0" w:color="000000"/>
            </w:tcBorders>
            <w:shd w:val="clear" w:color="auto" w:fill="auto"/>
          </w:tcPr>
          <w:p w14:paraId="47115E2F" w14:textId="77777777" w:rsidR="008415CD" w:rsidRPr="00887EAD" w:rsidRDefault="008415CD" w:rsidP="004D53EF">
            <w:pPr>
              <w:pStyle w:val="MDPI38bullet"/>
              <w:numPr>
                <w:ilvl w:val="0"/>
                <w:numId w:val="0"/>
              </w:numPr>
              <w:spacing w:after="0"/>
              <w:ind w:left="11" w:hanging="11"/>
              <w:jc w:val="both"/>
              <w:rPr>
                <w:lang w:val="el-GR"/>
              </w:rPr>
            </w:pPr>
            <w:r w:rsidRPr="00887EAD">
              <w:rPr>
                <w:lang w:val="el-GR"/>
              </w:rPr>
              <w:t>Πρόκειται για ένα μεταπτυχιακό πρόγραμμα το οποίο έχει 3 κατευθύνσεις:</w:t>
            </w:r>
          </w:p>
          <w:p w14:paraId="0057169B" w14:textId="77777777" w:rsidR="008415CD" w:rsidRPr="00887EAD" w:rsidRDefault="008415CD" w:rsidP="008415CD">
            <w:pPr>
              <w:pStyle w:val="MDPI38bullet"/>
              <w:numPr>
                <w:ilvl w:val="0"/>
                <w:numId w:val="7"/>
              </w:numPr>
              <w:spacing w:after="0"/>
              <w:jc w:val="both"/>
              <w:rPr>
                <w:lang w:val="el-GR"/>
              </w:rPr>
            </w:pPr>
            <w:r w:rsidRPr="00887EAD">
              <w:rPr>
                <w:lang w:val="el-GR"/>
              </w:rPr>
              <w:t>Προηγμένα Πληροφοριακά Συστήματα (</w:t>
            </w:r>
            <w:r w:rsidRPr="00887EAD">
              <w:t>Advanced Information Systems)</w:t>
            </w:r>
          </w:p>
          <w:p w14:paraId="280AF082" w14:textId="77777777" w:rsidR="008415CD" w:rsidRPr="00887EAD" w:rsidRDefault="008415CD" w:rsidP="008415CD">
            <w:pPr>
              <w:pStyle w:val="MDPI38bullet"/>
              <w:numPr>
                <w:ilvl w:val="0"/>
                <w:numId w:val="7"/>
              </w:numPr>
              <w:spacing w:after="0"/>
              <w:jc w:val="both"/>
              <w:rPr>
                <w:lang w:val="el-GR"/>
              </w:rPr>
            </w:pPr>
            <w:r w:rsidRPr="00887EAD">
              <w:rPr>
                <w:lang w:val="el-GR"/>
              </w:rPr>
              <w:t>Μεγάλα Δεδομένα και Αναλυτική (</w:t>
            </w:r>
            <w:r w:rsidRPr="00887EAD">
              <w:t>Big</w:t>
            </w:r>
            <w:r w:rsidRPr="00887EAD">
              <w:rPr>
                <w:lang w:val="el-GR"/>
              </w:rPr>
              <w:t xml:space="preserve"> </w:t>
            </w:r>
            <w:r w:rsidRPr="00887EAD">
              <w:t>Data</w:t>
            </w:r>
            <w:r w:rsidRPr="00887EAD">
              <w:rPr>
                <w:lang w:val="el-GR"/>
              </w:rPr>
              <w:t xml:space="preserve"> &amp; </w:t>
            </w:r>
            <w:r w:rsidRPr="00887EAD">
              <w:t>Analytics</w:t>
            </w:r>
            <w:r w:rsidRPr="00887EAD">
              <w:rPr>
                <w:lang w:val="el-GR"/>
              </w:rPr>
              <w:t>)</w:t>
            </w:r>
          </w:p>
          <w:p w14:paraId="46B9678C" w14:textId="77777777" w:rsidR="008415CD" w:rsidRPr="00887EAD" w:rsidRDefault="008415CD" w:rsidP="008415CD">
            <w:pPr>
              <w:pStyle w:val="MDPI38bullet"/>
              <w:numPr>
                <w:ilvl w:val="0"/>
                <w:numId w:val="7"/>
              </w:numPr>
              <w:spacing w:after="0"/>
              <w:jc w:val="both"/>
              <w:rPr>
                <w:lang w:val="el-GR"/>
              </w:rPr>
            </w:pPr>
            <w:r w:rsidRPr="00887EAD">
              <w:rPr>
                <w:lang w:val="el-GR"/>
              </w:rPr>
              <w:t xml:space="preserve">Ψηφιακή Διακυβέρνηση (IT </w:t>
            </w:r>
            <w:proofErr w:type="spellStart"/>
            <w:r w:rsidRPr="00887EAD">
              <w:rPr>
                <w:lang w:val="el-GR"/>
              </w:rPr>
              <w:t>Governance</w:t>
            </w:r>
            <w:proofErr w:type="spellEnd"/>
            <w:r w:rsidRPr="00887EAD">
              <w:rPr>
                <w:lang w:val="el-GR"/>
              </w:rPr>
              <w:t>)</w:t>
            </w:r>
          </w:p>
          <w:p w14:paraId="51C63030" w14:textId="77777777" w:rsidR="008415CD" w:rsidRPr="00887EAD" w:rsidRDefault="008415CD" w:rsidP="004D53EF">
            <w:pPr>
              <w:pStyle w:val="MDPI38bullet"/>
              <w:numPr>
                <w:ilvl w:val="0"/>
                <w:numId w:val="0"/>
              </w:numPr>
              <w:spacing w:after="0"/>
              <w:ind w:left="720"/>
              <w:jc w:val="both"/>
              <w:rPr>
                <w:lang w:val="el-GR"/>
              </w:rPr>
            </w:pPr>
          </w:p>
          <w:p w14:paraId="3B338278" w14:textId="77777777" w:rsidR="008415CD" w:rsidRDefault="008415CD" w:rsidP="004D53EF">
            <w:pPr>
              <w:pStyle w:val="MDPI38bullet"/>
              <w:numPr>
                <w:ilvl w:val="0"/>
                <w:numId w:val="0"/>
              </w:numPr>
              <w:spacing w:after="0"/>
              <w:ind w:left="11" w:hanging="11"/>
              <w:jc w:val="both"/>
              <w:rPr>
                <w:lang w:val="el-GR"/>
              </w:rPr>
            </w:pPr>
            <w:r w:rsidRPr="00624C40">
              <w:rPr>
                <w:lang w:val="el-GR"/>
              </w:rPr>
              <w:t xml:space="preserve">Η χρονική διάρκεια σπουδών </w:t>
            </w:r>
            <w:r>
              <w:rPr>
                <w:lang w:val="el-GR"/>
              </w:rPr>
              <w:t>είναι τρία</w:t>
            </w:r>
            <w:r w:rsidRPr="00624C40">
              <w:rPr>
                <w:lang w:val="el-GR"/>
              </w:rPr>
              <w:t xml:space="preserve"> εξάμηνα για το π</w:t>
            </w:r>
            <w:r>
              <w:rPr>
                <w:lang w:val="el-GR"/>
              </w:rPr>
              <w:t>ρόγραμμα πλήρους φοίτησης και τέσσερα</w:t>
            </w:r>
            <w:r w:rsidRPr="00624C40">
              <w:rPr>
                <w:lang w:val="el-GR"/>
              </w:rPr>
              <w:t xml:space="preserve"> εξάμην</w:t>
            </w:r>
            <w:r>
              <w:rPr>
                <w:lang w:val="el-GR"/>
              </w:rPr>
              <w:t>α</w:t>
            </w:r>
            <w:r w:rsidRPr="00624C40">
              <w:rPr>
                <w:lang w:val="el-GR"/>
              </w:rPr>
              <w:t xml:space="preserve"> για το πρόγραμμα μερικής φοίτησης.</w:t>
            </w:r>
          </w:p>
          <w:p w14:paraId="4221180D" w14:textId="77777777" w:rsidR="008415CD" w:rsidRPr="0018734B" w:rsidRDefault="008415CD" w:rsidP="004D53EF">
            <w:pPr>
              <w:pStyle w:val="MDPI38bullet"/>
              <w:numPr>
                <w:ilvl w:val="0"/>
                <w:numId w:val="0"/>
              </w:numPr>
              <w:spacing w:after="0"/>
              <w:ind w:left="11" w:hanging="11"/>
              <w:jc w:val="both"/>
              <w:rPr>
                <w:lang w:val="el-GR"/>
              </w:rPr>
            </w:pPr>
          </w:p>
          <w:p w14:paraId="0AA47821" w14:textId="77777777" w:rsidR="008415CD" w:rsidRPr="00887EAD" w:rsidRDefault="008415CD" w:rsidP="004D53EF">
            <w:pPr>
              <w:pStyle w:val="MDPI38bullet"/>
              <w:numPr>
                <w:ilvl w:val="0"/>
                <w:numId w:val="0"/>
              </w:numPr>
              <w:spacing w:after="0"/>
              <w:ind w:left="11" w:hanging="11"/>
              <w:jc w:val="both"/>
              <w:rPr>
                <w:highlight w:val="red"/>
                <w:lang w:val="el-GR"/>
              </w:rPr>
            </w:pPr>
            <w:r w:rsidRPr="00887EAD">
              <w:rPr>
                <w:lang w:val="el-GR"/>
              </w:rPr>
              <w:t xml:space="preserve"> Ανταγωνιστικά πλεονεκτήματα:</w:t>
            </w:r>
          </w:p>
          <w:p w14:paraId="62A12F73" w14:textId="77777777" w:rsidR="008415CD" w:rsidRPr="00887EAD" w:rsidRDefault="008415CD" w:rsidP="004D53EF">
            <w:pPr>
              <w:pStyle w:val="MDPI38bullet"/>
              <w:spacing w:after="0"/>
              <w:ind w:left="1134" w:hanging="425"/>
              <w:jc w:val="both"/>
              <w:rPr>
                <w:b/>
                <w:lang w:val="el-GR"/>
              </w:rPr>
            </w:pPr>
            <w:r w:rsidRPr="00887EAD">
              <w:rPr>
                <w:b/>
                <w:lang w:val="el-GR"/>
              </w:rPr>
              <w:t>Προγράμματα σπουδών που αντανακλούν τις σύγχρονες τάσεις και ιδέες</w:t>
            </w:r>
          </w:p>
          <w:p w14:paraId="5CA64816" w14:textId="77777777" w:rsidR="008415CD" w:rsidRPr="00887EAD" w:rsidRDefault="008415CD" w:rsidP="004D53EF">
            <w:pPr>
              <w:pStyle w:val="MDPI38bullet"/>
              <w:spacing w:after="0"/>
              <w:ind w:left="1134" w:hanging="425"/>
              <w:jc w:val="both"/>
              <w:rPr>
                <w:b/>
                <w:lang w:val="el-GR"/>
              </w:rPr>
            </w:pPr>
            <w:r w:rsidRPr="00887EAD">
              <w:rPr>
                <w:b/>
                <w:lang w:val="el-GR"/>
              </w:rPr>
              <w:t>Όλα τα μαθήματα έχουν σημαντικό εργαστηριακό σκέλος</w:t>
            </w:r>
          </w:p>
          <w:p w14:paraId="722850C0" w14:textId="77777777" w:rsidR="008415CD" w:rsidRPr="00887EAD" w:rsidRDefault="008415CD" w:rsidP="004D53EF">
            <w:pPr>
              <w:pStyle w:val="MDPI38bullet"/>
              <w:spacing w:after="0"/>
              <w:ind w:left="1134" w:hanging="425"/>
              <w:jc w:val="both"/>
              <w:rPr>
                <w:lang w:val="el-GR"/>
              </w:rPr>
            </w:pPr>
            <w:r w:rsidRPr="00887EAD">
              <w:rPr>
                <w:lang w:val="el-GR"/>
              </w:rPr>
              <w:t>Παρέχεται ενισχυτική διδασκαλία στους φοιτητές, εφόσον απαιτηθεί, σε γνωστικά αντικείμενα που είναι αναγκαία για την παρακολούθηση του προγράμματος</w:t>
            </w:r>
          </w:p>
          <w:p w14:paraId="0FAED103" w14:textId="77777777" w:rsidR="008415CD" w:rsidRPr="00887EAD" w:rsidRDefault="008415CD" w:rsidP="004D53EF">
            <w:pPr>
              <w:pStyle w:val="MDPI38bullet"/>
              <w:spacing w:after="0"/>
              <w:ind w:left="1134" w:hanging="425"/>
              <w:jc w:val="both"/>
              <w:rPr>
                <w:lang w:val="el-GR"/>
              </w:rPr>
            </w:pPr>
            <w:r w:rsidRPr="00887EAD">
              <w:rPr>
                <w:lang w:val="el-GR"/>
              </w:rPr>
              <w:t>Δυνατότητα συμμετοχής σε ερευνητικά προγράμματα στα οποία συμμετέχουν Καθηγητές που διδάσκουν στο μεταπτυχιακό πρόγραμμα</w:t>
            </w:r>
          </w:p>
          <w:p w14:paraId="40950BEC" w14:textId="77777777" w:rsidR="008415CD" w:rsidRPr="00887EAD" w:rsidRDefault="008415CD" w:rsidP="004D53EF">
            <w:pPr>
              <w:pStyle w:val="MDPI38bullet"/>
              <w:spacing w:after="0"/>
              <w:ind w:left="1134" w:hanging="425"/>
              <w:jc w:val="both"/>
              <w:rPr>
                <w:lang w:val="el-GR"/>
              </w:rPr>
            </w:pPr>
            <w:r w:rsidRPr="00887EAD">
              <w:rPr>
                <w:lang w:val="el-GR"/>
              </w:rPr>
              <w:lastRenderedPageBreak/>
              <w:t xml:space="preserve">Δυνατότητα συμμετοχής στο πρόγραμμα </w:t>
            </w:r>
            <w:r w:rsidRPr="00887EAD">
              <w:t>LLP</w:t>
            </w:r>
            <w:r w:rsidRPr="00887EAD">
              <w:rPr>
                <w:lang w:val="el-GR"/>
              </w:rPr>
              <w:t xml:space="preserve"> </w:t>
            </w:r>
            <w:r w:rsidRPr="00887EAD">
              <w:t>Erasmus</w:t>
            </w:r>
            <w:r w:rsidRPr="00887EAD">
              <w:rPr>
                <w:lang w:val="el-GR"/>
              </w:rPr>
              <w:t xml:space="preserve"> της Ευρωπαϊκής Ένωσης</w:t>
            </w:r>
          </w:p>
          <w:p w14:paraId="30F7408A" w14:textId="77777777" w:rsidR="008415CD" w:rsidRPr="00887EAD" w:rsidRDefault="008415CD" w:rsidP="004D53EF">
            <w:pPr>
              <w:pStyle w:val="MDPI38bullet"/>
              <w:spacing w:after="0"/>
              <w:ind w:left="1134" w:hanging="425"/>
              <w:jc w:val="both"/>
              <w:rPr>
                <w:lang w:val="el-GR"/>
              </w:rPr>
            </w:pPr>
            <w:r w:rsidRPr="00887EAD">
              <w:rPr>
                <w:lang w:val="el-GR"/>
              </w:rPr>
              <w:t xml:space="preserve">Πρακτική εξάσκηση στα αντικείμενα των μαθημάτων </w:t>
            </w:r>
          </w:p>
          <w:p w14:paraId="1873C5E0" w14:textId="77777777" w:rsidR="008415CD" w:rsidRPr="00887EAD" w:rsidRDefault="008415CD" w:rsidP="004D53EF">
            <w:pPr>
              <w:pStyle w:val="MDPI38bullet"/>
              <w:spacing w:after="0"/>
              <w:ind w:left="1134" w:hanging="425"/>
              <w:jc w:val="both"/>
              <w:rPr>
                <w:lang w:val="el-GR"/>
              </w:rPr>
            </w:pPr>
            <w:r w:rsidRPr="00887EAD">
              <w:rPr>
                <w:lang w:val="el-GR"/>
              </w:rPr>
              <w:t xml:space="preserve">Προώθηση της επαγγελματικής αποκατάστασης των αποφοίτων μέσω των συνεργασιών των Καθηγητών του Τμήματος με ελληνικές και πολυεθνικές επιχειρήσεις </w:t>
            </w:r>
          </w:p>
          <w:p w14:paraId="2C7AF0C0" w14:textId="77777777" w:rsidR="008415CD" w:rsidRDefault="008415CD" w:rsidP="004D53EF">
            <w:pPr>
              <w:pStyle w:val="TableContents"/>
              <w:snapToGrid w:val="0"/>
              <w:rPr>
                <w:lang w:val="el-GR"/>
              </w:rPr>
            </w:pPr>
          </w:p>
          <w:p w14:paraId="0372CF71" w14:textId="77777777" w:rsidR="008415CD" w:rsidRDefault="008415CD" w:rsidP="004D53EF">
            <w:pPr>
              <w:pStyle w:val="TableContents"/>
              <w:snapToGrid w:val="0"/>
              <w:rPr>
                <w:lang w:val="el-GR"/>
              </w:rPr>
            </w:pPr>
            <w:r>
              <w:rPr>
                <w:lang w:val="el-GR"/>
              </w:rPr>
              <w:t>Όλα</w:t>
            </w:r>
            <w:r w:rsidRPr="004058B8">
              <w:rPr>
                <w:lang w:val="el-GR"/>
              </w:rPr>
              <w:t xml:space="preserve"> </w:t>
            </w:r>
            <w:r>
              <w:rPr>
                <w:lang w:val="el-GR"/>
              </w:rPr>
              <w:t>τα</w:t>
            </w:r>
            <w:r w:rsidRPr="004058B8">
              <w:rPr>
                <w:lang w:val="el-GR"/>
              </w:rPr>
              <w:t xml:space="preserve"> </w:t>
            </w:r>
            <w:r>
              <w:rPr>
                <w:lang w:val="el-GR"/>
              </w:rPr>
              <w:t>παραπάνω</w:t>
            </w:r>
            <w:r w:rsidRPr="004058B8">
              <w:rPr>
                <w:lang w:val="el-GR"/>
              </w:rPr>
              <w:t xml:space="preserve"> (</w:t>
            </w:r>
            <w:r>
              <w:rPr>
                <w:lang w:val="el-GR"/>
              </w:rPr>
              <w:t>όλα</w:t>
            </w:r>
            <w:r w:rsidRPr="004058B8">
              <w:rPr>
                <w:lang w:val="el-GR"/>
              </w:rPr>
              <w:t xml:space="preserve"> </w:t>
            </w:r>
            <w:r>
              <w:rPr>
                <w:lang w:val="el-GR"/>
              </w:rPr>
              <w:t>τα</w:t>
            </w:r>
            <w:r w:rsidRPr="004058B8">
              <w:rPr>
                <w:lang w:val="el-GR"/>
              </w:rPr>
              <w:t xml:space="preserve"> </w:t>
            </w:r>
            <w:proofErr w:type="spellStart"/>
            <w:r>
              <w:t>advertisting</w:t>
            </w:r>
            <w:proofErr w:type="spellEnd"/>
            <w:r w:rsidRPr="004058B8">
              <w:rPr>
                <w:lang w:val="el-GR"/>
              </w:rPr>
              <w:t xml:space="preserve"> &amp; </w:t>
            </w:r>
            <w:r>
              <w:t>branding</w:t>
            </w:r>
            <w:r w:rsidRPr="004058B8">
              <w:rPr>
                <w:lang w:val="el-GR"/>
              </w:rPr>
              <w:t xml:space="preserve"> </w:t>
            </w:r>
            <w:r>
              <w:t>guidelines</w:t>
            </w:r>
            <w:r w:rsidRPr="004058B8">
              <w:rPr>
                <w:lang w:val="el-GR"/>
              </w:rPr>
              <w:t xml:space="preserve">) </w:t>
            </w:r>
            <w:r>
              <w:rPr>
                <w:lang w:val="el-GR"/>
              </w:rPr>
              <w:t xml:space="preserve">είναι το </w:t>
            </w:r>
            <w:r>
              <w:t>content</w:t>
            </w:r>
            <w:r w:rsidRPr="004058B8">
              <w:rPr>
                <w:lang w:val="el-GR"/>
              </w:rPr>
              <w:t xml:space="preserve"> </w:t>
            </w:r>
            <w:r>
              <w:rPr>
                <w:lang w:val="el-GR"/>
              </w:rPr>
              <w:t xml:space="preserve">που θέλουμε να μπει στην αρχική. Το </w:t>
            </w:r>
            <w:r w:rsidRPr="0018734B">
              <w:rPr>
                <w:lang w:val="el-GR"/>
              </w:rPr>
              <w:t xml:space="preserve"> </w:t>
            </w:r>
            <w:r>
              <w:rPr>
                <w:lang w:val="el-GR"/>
              </w:rPr>
              <w:t>«πως» είναι το στοίχημά μας.</w:t>
            </w:r>
          </w:p>
          <w:p w14:paraId="668CE5C9" w14:textId="77777777" w:rsidR="008415CD" w:rsidRPr="004058B8" w:rsidRDefault="008415CD" w:rsidP="004D53EF">
            <w:pPr>
              <w:pStyle w:val="TableContents"/>
              <w:snapToGrid w:val="0"/>
              <w:rPr>
                <w:lang w:val="el-GR"/>
              </w:rPr>
            </w:pPr>
            <w:r>
              <w:rPr>
                <w:lang w:val="el-GR"/>
              </w:rPr>
              <w:t>Τα ανταγωνιστικά πλεονεκτήματα αναφέρονται με σειρά σημαντικότητας</w:t>
            </w:r>
          </w:p>
        </w:tc>
      </w:tr>
      <w:tr w:rsidR="008415CD" w:rsidRPr="0018734B" w14:paraId="01FD7DB0" w14:textId="77777777" w:rsidTr="004D53EF">
        <w:tc>
          <w:tcPr>
            <w:tcW w:w="4315" w:type="dxa"/>
            <w:tcBorders>
              <w:left w:val="single" w:sz="4" w:space="0" w:color="000000"/>
              <w:right w:val="single" w:sz="4" w:space="0" w:color="000000"/>
            </w:tcBorders>
            <w:shd w:val="clear" w:color="auto" w:fill="F2F2F2" w:themeFill="background1" w:themeFillShade="F2"/>
          </w:tcPr>
          <w:p w14:paraId="4075A125" w14:textId="77777777" w:rsidR="008415CD" w:rsidRPr="00776419" w:rsidRDefault="008415CD" w:rsidP="004D53EF">
            <w:pPr>
              <w:pStyle w:val="TableContents"/>
              <w:spacing w:after="58"/>
              <w:rPr>
                <w:sz w:val="18"/>
                <w:szCs w:val="18"/>
              </w:rPr>
            </w:pPr>
            <w:r>
              <w:rPr>
                <w:b/>
                <w:bCs/>
              </w:rPr>
              <w:lastRenderedPageBreak/>
              <w:t>Project Summary &amp; Background:</w:t>
            </w:r>
          </w:p>
          <w:p w14:paraId="7BB3DB3C" w14:textId="77777777" w:rsidR="008415CD" w:rsidRPr="00776419" w:rsidRDefault="008415CD" w:rsidP="004D53EF">
            <w:pPr>
              <w:pStyle w:val="TableContents"/>
              <w:rPr>
                <w:sz w:val="18"/>
                <w:szCs w:val="18"/>
              </w:rPr>
            </w:pPr>
            <w:r w:rsidRPr="00776419">
              <w:rPr>
                <w:sz w:val="18"/>
                <w:szCs w:val="18"/>
              </w:rPr>
              <w:t xml:space="preserve">Project information, summary of </w:t>
            </w:r>
            <w:r>
              <w:rPr>
                <w:sz w:val="18"/>
                <w:szCs w:val="18"/>
              </w:rPr>
              <w:t>how the activity has come about</w:t>
            </w:r>
          </w:p>
        </w:tc>
        <w:tc>
          <w:tcPr>
            <w:tcW w:w="5850" w:type="dxa"/>
            <w:shd w:val="clear" w:color="auto" w:fill="auto"/>
          </w:tcPr>
          <w:p w14:paraId="3DEE81FC" w14:textId="77777777" w:rsidR="008415CD" w:rsidRPr="00887EAD" w:rsidRDefault="008415CD" w:rsidP="004D53EF">
            <w:pPr>
              <w:pStyle w:val="TableContents"/>
              <w:snapToGrid w:val="0"/>
              <w:rPr>
                <w:lang w:val="el-GR"/>
              </w:rPr>
            </w:pPr>
            <w:r w:rsidRPr="00887EAD">
              <w:rPr>
                <w:lang w:val="el-GR"/>
              </w:rPr>
              <w:t xml:space="preserve">Το </w:t>
            </w:r>
            <w:r w:rsidRPr="00887EAD">
              <w:t>website</w:t>
            </w:r>
            <w:r w:rsidRPr="00887EAD">
              <w:rPr>
                <w:lang w:val="el-GR"/>
              </w:rPr>
              <w:t xml:space="preserve"> είναι παλιό</w:t>
            </w:r>
            <w:r w:rsidRPr="00887EAD">
              <w:rPr>
                <w:lang w:val="el-GR"/>
              </w:rPr>
              <w:br/>
            </w:r>
            <w:hyperlink r:id="rId9" w:history="1">
              <w:r w:rsidRPr="00887EAD">
                <w:rPr>
                  <w:rStyle w:val="Hyperlink"/>
                  <w:color w:val="auto"/>
                </w:rPr>
                <w:t>http</w:t>
              </w:r>
              <w:r w:rsidRPr="00887EAD">
                <w:rPr>
                  <w:rStyle w:val="Hyperlink"/>
                  <w:color w:val="auto"/>
                  <w:lang w:val="el-GR"/>
                </w:rPr>
                <w:t>://</w:t>
              </w:r>
              <w:r w:rsidRPr="00887EAD">
                <w:rPr>
                  <w:rStyle w:val="Hyperlink"/>
                  <w:color w:val="auto"/>
                </w:rPr>
                <w:t>www</w:t>
              </w:r>
              <w:r w:rsidRPr="00887EAD">
                <w:rPr>
                  <w:rStyle w:val="Hyperlink"/>
                  <w:color w:val="auto"/>
                  <w:lang w:val="el-GR"/>
                </w:rPr>
                <w:t>.</w:t>
              </w:r>
              <w:r w:rsidRPr="00887EAD">
                <w:rPr>
                  <w:rStyle w:val="Hyperlink"/>
                  <w:color w:val="auto"/>
                </w:rPr>
                <w:t>ds</w:t>
              </w:r>
              <w:r w:rsidRPr="00887EAD">
                <w:rPr>
                  <w:rStyle w:val="Hyperlink"/>
                  <w:color w:val="auto"/>
                  <w:lang w:val="el-GR"/>
                </w:rPr>
                <w:t>.</w:t>
              </w:r>
              <w:proofErr w:type="spellStart"/>
              <w:r w:rsidRPr="00887EAD">
                <w:rPr>
                  <w:rStyle w:val="Hyperlink"/>
                  <w:color w:val="auto"/>
                </w:rPr>
                <w:t>unipi</w:t>
              </w:r>
              <w:proofErr w:type="spellEnd"/>
              <w:r w:rsidRPr="00887EAD">
                <w:rPr>
                  <w:rStyle w:val="Hyperlink"/>
                  <w:color w:val="auto"/>
                  <w:lang w:val="el-GR"/>
                </w:rPr>
                <w:t>.</w:t>
              </w:r>
              <w:r w:rsidRPr="00887EAD">
                <w:rPr>
                  <w:rStyle w:val="Hyperlink"/>
                  <w:color w:val="auto"/>
                </w:rPr>
                <w:t>gr</w:t>
              </w:r>
              <w:r w:rsidRPr="00887EAD">
                <w:rPr>
                  <w:rStyle w:val="Hyperlink"/>
                  <w:color w:val="auto"/>
                  <w:lang w:val="el-GR"/>
                </w:rPr>
                <w:t>/</w:t>
              </w:r>
              <w:proofErr w:type="spellStart"/>
              <w:r w:rsidRPr="00887EAD">
                <w:rPr>
                  <w:rStyle w:val="Hyperlink"/>
                  <w:color w:val="auto"/>
                </w:rPr>
                <w:t>msc</w:t>
              </w:r>
              <w:proofErr w:type="spellEnd"/>
              <w:r w:rsidRPr="00887EAD">
                <w:rPr>
                  <w:rStyle w:val="Hyperlink"/>
                  <w:color w:val="auto"/>
                  <w:lang w:val="el-GR"/>
                </w:rPr>
                <w:t>_</w:t>
              </w:r>
              <w:proofErr w:type="spellStart"/>
              <w:r w:rsidRPr="00887EAD">
                <w:rPr>
                  <w:rStyle w:val="Hyperlink"/>
                  <w:color w:val="auto"/>
                </w:rPr>
                <w:t>dss</w:t>
              </w:r>
              <w:proofErr w:type="spellEnd"/>
              <w:r w:rsidRPr="00887EAD">
                <w:rPr>
                  <w:rStyle w:val="Hyperlink"/>
                  <w:color w:val="auto"/>
                  <w:lang w:val="el-GR"/>
                </w:rPr>
                <w:t>/</w:t>
              </w:r>
            </w:hyperlink>
            <w:r w:rsidRPr="00887EAD">
              <w:rPr>
                <w:lang w:val="el-GR"/>
              </w:rPr>
              <w:br/>
              <w:t xml:space="preserve">Θέλουμε να τους φτιάξουμε ένα νέο, μοντέρνο </w:t>
            </w:r>
            <w:r w:rsidRPr="00887EAD">
              <w:t>website</w:t>
            </w:r>
          </w:p>
        </w:tc>
      </w:tr>
      <w:tr w:rsidR="008415CD" w:rsidRPr="0018734B" w14:paraId="09FAA7EC" w14:textId="77777777" w:rsidTr="004D53EF">
        <w:tc>
          <w:tcPr>
            <w:tcW w:w="43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4CB73F2" w14:textId="77777777" w:rsidR="008415CD" w:rsidRPr="00776419" w:rsidRDefault="008415CD" w:rsidP="004D53EF">
            <w:pPr>
              <w:pStyle w:val="TableContents"/>
              <w:spacing w:after="58"/>
              <w:rPr>
                <w:sz w:val="18"/>
                <w:szCs w:val="18"/>
              </w:rPr>
            </w:pPr>
            <w:r w:rsidRPr="00776419">
              <w:rPr>
                <w:b/>
                <w:bCs/>
              </w:rPr>
              <w:t xml:space="preserve">Target audience: </w:t>
            </w:r>
          </w:p>
          <w:p w14:paraId="3C2BEECC" w14:textId="77777777" w:rsidR="008415CD" w:rsidRPr="00776419" w:rsidRDefault="008415CD" w:rsidP="004D53EF">
            <w:pPr>
              <w:pStyle w:val="TableContents"/>
              <w:rPr>
                <w:sz w:val="18"/>
                <w:szCs w:val="18"/>
              </w:rPr>
            </w:pPr>
            <w:r w:rsidRPr="00776419">
              <w:rPr>
                <w:sz w:val="18"/>
                <w:szCs w:val="18"/>
              </w:rPr>
              <w:t>Who are the primary audience, secon</w:t>
            </w:r>
            <w:r>
              <w:rPr>
                <w:sz w:val="18"/>
                <w:szCs w:val="18"/>
              </w:rPr>
              <w:t>dary audience and stakeholders</w:t>
            </w:r>
            <w:r w:rsidRPr="009D0CB3">
              <w:rPr>
                <w:sz w:val="18"/>
                <w:szCs w:val="18"/>
              </w:rPr>
              <w:t xml:space="preserve">, </w:t>
            </w:r>
            <w:r>
              <w:rPr>
                <w:sz w:val="18"/>
                <w:szCs w:val="18"/>
              </w:rPr>
              <w:t>who are we talking to?</w:t>
            </w:r>
          </w:p>
        </w:tc>
        <w:tc>
          <w:tcPr>
            <w:tcW w:w="5850" w:type="dxa"/>
            <w:tcBorders>
              <w:top w:val="single" w:sz="4" w:space="0" w:color="000000"/>
              <w:bottom w:val="single" w:sz="4" w:space="0" w:color="000000"/>
            </w:tcBorders>
            <w:shd w:val="clear" w:color="auto" w:fill="auto"/>
          </w:tcPr>
          <w:p w14:paraId="7C74D774" w14:textId="77777777" w:rsidR="008415CD" w:rsidRPr="004058B8" w:rsidRDefault="008415CD" w:rsidP="004D53EF">
            <w:pPr>
              <w:pStyle w:val="MDPI38bullet"/>
              <w:numPr>
                <w:ilvl w:val="0"/>
                <w:numId w:val="0"/>
              </w:numPr>
              <w:spacing w:after="0"/>
              <w:ind w:left="11" w:hanging="11"/>
              <w:jc w:val="both"/>
              <w:rPr>
                <w:lang w:val="el-GR"/>
              </w:rPr>
            </w:pPr>
            <w:r w:rsidRPr="00887EAD">
              <w:rPr>
                <w:lang w:val="el-GR"/>
              </w:rPr>
              <w:t>Το πρόγραμμα διδάσκεται στα ελληνικά.</w:t>
            </w:r>
          </w:p>
          <w:p w14:paraId="297A8B0E" w14:textId="77777777" w:rsidR="008415CD" w:rsidRPr="00887EAD" w:rsidRDefault="008415CD" w:rsidP="008415CD">
            <w:pPr>
              <w:pStyle w:val="ListParagraph"/>
              <w:numPr>
                <w:ilvl w:val="0"/>
                <w:numId w:val="6"/>
              </w:numPr>
              <w:spacing w:after="200" w:line="276" w:lineRule="auto"/>
              <w:ind w:left="1134" w:hanging="425"/>
              <w:rPr>
                <w:lang w:val="x-none" w:eastAsia="x-none"/>
              </w:rPr>
            </w:pPr>
            <w:r w:rsidRPr="00887EAD">
              <w:rPr>
                <w:lang w:eastAsia="x-none"/>
              </w:rPr>
              <w:t>Προπτυχιακοί Φοιτητές Τμημάτων του ευρύτερου πεδίου της Πληροφορικής Πανεπιστημίων και ΤΕΙ</w:t>
            </w:r>
          </w:p>
          <w:p w14:paraId="5D35731F" w14:textId="77777777" w:rsidR="008415CD" w:rsidRPr="00887EAD" w:rsidRDefault="008415CD" w:rsidP="008415CD">
            <w:pPr>
              <w:pStyle w:val="ListParagraph"/>
              <w:numPr>
                <w:ilvl w:val="0"/>
                <w:numId w:val="6"/>
              </w:numPr>
              <w:spacing w:after="0" w:line="276" w:lineRule="auto"/>
              <w:ind w:left="1134" w:hanging="425"/>
              <w:rPr>
                <w:lang w:val="x-none" w:eastAsia="x-none"/>
              </w:rPr>
            </w:pPr>
            <w:r w:rsidRPr="00887EAD">
              <w:rPr>
                <w:lang w:eastAsia="x-none"/>
              </w:rPr>
              <w:t>Προπτυχιακοί Φοιτητές άλλων, συναφών του πεδίου της πληροφορικής, Τμημάτων Πανεπιστημίων και ΤΕΙ</w:t>
            </w:r>
          </w:p>
          <w:p w14:paraId="668E60B3" w14:textId="77777777" w:rsidR="008415CD" w:rsidRPr="00887EAD" w:rsidRDefault="008415CD" w:rsidP="008415CD">
            <w:pPr>
              <w:pStyle w:val="ListParagraph"/>
              <w:numPr>
                <w:ilvl w:val="0"/>
                <w:numId w:val="6"/>
              </w:numPr>
              <w:spacing w:after="200" w:line="276" w:lineRule="auto"/>
              <w:ind w:left="1134" w:hanging="425"/>
              <w:rPr>
                <w:lang w:val="x-none" w:eastAsia="x-none"/>
              </w:rPr>
            </w:pPr>
            <w:r w:rsidRPr="00887EAD">
              <w:rPr>
                <w:lang w:eastAsia="x-none"/>
              </w:rPr>
              <w:t>Πτυχιούχους Τμημάτων του ευρύτερου πεδίου της Πληροφορικής Πανεπιστημίων και ΤΕΙ</w:t>
            </w:r>
          </w:p>
          <w:p w14:paraId="7F209734" w14:textId="77777777" w:rsidR="008415CD" w:rsidRPr="00887EAD" w:rsidRDefault="008415CD" w:rsidP="008415CD">
            <w:pPr>
              <w:pStyle w:val="ListParagraph"/>
              <w:numPr>
                <w:ilvl w:val="0"/>
                <w:numId w:val="6"/>
              </w:numPr>
              <w:spacing w:after="0" w:line="276" w:lineRule="auto"/>
              <w:ind w:left="1134" w:hanging="425"/>
              <w:rPr>
                <w:lang w:val="x-none" w:eastAsia="x-none"/>
              </w:rPr>
            </w:pPr>
            <w:r w:rsidRPr="00887EAD">
              <w:rPr>
                <w:lang w:eastAsia="x-none"/>
              </w:rPr>
              <w:t>Πτυχιούχους άλλων, συναφών του πεδίου της πληροφορικής, Τμημάτων Πανεπιστημίων και ΤΕΙ</w:t>
            </w:r>
          </w:p>
          <w:p w14:paraId="2055A07A" w14:textId="77777777" w:rsidR="008415CD" w:rsidRPr="00887EAD" w:rsidRDefault="008415CD" w:rsidP="008415CD">
            <w:pPr>
              <w:pStyle w:val="ListParagraph"/>
              <w:numPr>
                <w:ilvl w:val="0"/>
                <w:numId w:val="6"/>
              </w:numPr>
              <w:spacing w:after="0" w:line="276" w:lineRule="auto"/>
              <w:ind w:left="1134" w:hanging="425"/>
              <w:rPr>
                <w:lang w:val="x-none" w:eastAsia="x-none"/>
              </w:rPr>
            </w:pPr>
            <w:r w:rsidRPr="00887EAD">
              <w:rPr>
                <w:lang w:eastAsia="x-none"/>
              </w:rPr>
              <w:t>Στελέχη πληροφορικής επιχειρήσεων και οργανισμών του Ιδιωτικού και Δημόσιου τομέα</w:t>
            </w:r>
          </w:p>
          <w:p w14:paraId="0FFA2218" w14:textId="77777777" w:rsidR="008415CD" w:rsidRPr="00887EAD" w:rsidRDefault="008415CD" w:rsidP="008415CD">
            <w:pPr>
              <w:pStyle w:val="ListParagraph"/>
              <w:numPr>
                <w:ilvl w:val="0"/>
                <w:numId w:val="6"/>
              </w:numPr>
              <w:spacing w:after="0" w:line="276" w:lineRule="auto"/>
              <w:ind w:left="1134" w:hanging="425"/>
              <w:rPr>
                <w:lang w:val="x-none" w:eastAsia="x-none"/>
              </w:rPr>
            </w:pPr>
            <w:r w:rsidRPr="00887EAD">
              <w:rPr>
                <w:lang w:eastAsia="x-none"/>
              </w:rPr>
              <w:lastRenderedPageBreak/>
              <w:t>Στελέχη πληροφορικής της Κεντρικής και Περιφερειακής Δημόσιας Διοίκησης</w:t>
            </w:r>
          </w:p>
        </w:tc>
      </w:tr>
      <w:tr w:rsidR="008415CD" w:rsidRPr="0018734B" w14:paraId="3B09CB4B" w14:textId="77777777" w:rsidTr="004D53EF">
        <w:tc>
          <w:tcPr>
            <w:tcW w:w="43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08BADC" w14:textId="77777777" w:rsidR="008415CD" w:rsidRPr="00776419" w:rsidRDefault="008415CD" w:rsidP="004D53EF">
            <w:pPr>
              <w:pStyle w:val="TableContents"/>
              <w:spacing w:after="58"/>
              <w:rPr>
                <w:sz w:val="18"/>
                <w:szCs w:val="18"/>
              </w:rPr>
            </w:pPr>
            <w:r w:rsidRPr="00776419">
              <w:rPr>
                <w:b/>
                <w:bCs/>
              </w:rPr>
              <w:lastRenderedPageBreak/>
              <w:t>Objective</w:t>
            </w:r>
            <w:r>
              <w:rPr>
                <w:b/>
                <w:bCs/>
              </w:rPr>
              <w:t>(</w:t>
            </w:r>
            <w:r w:rsidRPr="00776419">
              <w:rPr>
                <w:b/>
                <w:bCs/>
              </w:rPr>
              <w:t>s</w:t>
            </w:r>
            <w:r>
              <w:rPr>
                <w:b/>
                <w:bCs/>
              </w:rPr>
              <w:t>)</w:t>
            </w:r>
            <w:r w:rsidRPr="00776419">
              <w:rPr>
                <w:b/>
                <w:bCs/>
              </w:rPr>
              <w:t>:</w:t>
            </w:r>
          </w:p>
          <w:p w14:paraId="19F5779F" w14:textId="77777777" w:rsidR="008415CD" w:rsidRPr="00776419" w:rsidRDefault="008415CD" w:rsidP="004D53EF">
            <w:pPr>
              <w:pStyle w:val="TableContents"/>
              <w:rPr>
                <w:sz w:val="18"/>
                <w:szCs w:val="18"/>
              </w:rPr>
            </w:pPr>
            <w:r>
              <w:rPr>
                <w:sz w:val="18"/>
                <w:szCs w:val="18"/>
              </w:rPr>
              <w:t>What are we trying to achieve with this project?</w:t>
            </w:r>
            <w:r>
              <w:rPr>
                <w:sz w:val="18"/>
                <w:szCs w:val="18"/>
              </w:rPr>
              <w:br/>
              <w:t>Why is it happening?</w:t>
            </w:r>
          </w:p>
        </w:tc>
        <w:tc>
          <w:tcPr>
            <w:tcW w:w="5850" w:type="dxa"/>
            <w:tcBorders>
              <w:top w:val="single" w:sz="4" w:space="0" w:color="000000"/>
              <w:bottom w:val="single" w:sz="4" w:space="0" w:color="000000"/>
            </w:tcBorders>
            <w:shd w:val="clear" w:color="auto" w:fill="auto"/>
          </w:tcPr>
          <w:p w14:paraId="78FABF3D" w14:textId="45F88EF8" w:rsidR="008415CD" w:rsidRPr="00887EAD" w:rsidRDefault="008415CD" w:rsidP="004D53EF">
            <w:pPr>
              <w:pStyle w:val="Heading3"/>
              <w:rPr>
                <w:color w:val="auto"/>
              </w:rPr>
            </w:pPr>
            <w:bookmarkStart w:id="8" w:name="_Toc517132127"/>
            <w:r w:rsidRPr="00887EAD">
              <w:rPr>
                <w:color w:val="auto"/>
              </w:rPr>
              <w:t>Στόχος Ιστοσελίδας</w:t>
            </w:r>
            <w:bookmarkEnd w:id="8"/>
          </w:p>
          <w:p w14:paraId="46877501" w14:textId="77777777" w:rsidR="008415CD" w:rsidRPr="00887EAD" w:rsidRDefault="008415CD" w:rsidP="008415CD">
            <w:pPr>
              <w:pStyle w:val="ListParagraph"/>
              <w:numPr>
                <w:ilvl w:val="0"/>
                <w:numId w:val="3"/>
              </w:numPr>
              <w:spacing w:after="200" w:line="276" w:lineRule="auto"/>
              <w:jc w:val="left"/>
            </w:pPr>
            <w:r w:rsidRPr="00887EAD">
              <w:t xml:space="preserve">Ενημέρωση ενδιαφερομένων φοιτητών </w:t>
            </w:r>
          </w:p>
          <w:p w14:paraId="55A08C4A" w14:textId="77777777" w:rsidR="008415CD" w:rsidRPr="00887EAD" w:rsidRDefault="008415CD" w:rsidP="008415CD">
            <w:pPr>
              <w:pStyle w:val="ListParagraph"/>
              <w:numPr>
                <w:ilvl w:val="0"/>
                <w:numId w:val="3"/>
              </w:numPr>
              <w:spacing w:after="200" w:line="276" w:lineRule="auto"/>
              <w:jc w:val="left"/>
            </w:pPr>
            <w:r w:rsidRPr="00887EAD">
              <w:t>Προσέλκυση μεταπτυχιακών φοιτητών</w:t>
            </w:r>
          </w:p>
          <w:p w14:paraId="0B32E66D" w14:textId="77777777" w:rsidR="008415CD" w:rsidRPr="00887EAD" w:rsidRDefault="008415CD" w:rsidP="008415CD">
            <w:pPr>
              <w:pStyle w:val="ListParagraph"/>
              <w:numPr>
                <w:ilvl w:val="0"/>
                <w:numId w:val="3"/>
              </w:numPr>
              <w:spacing w:after="200" w:line="276" w:lineRule="auto"/>
              <w:jc w:val="left"/>
            </w:pPr>
            <w:r w:rsidRPr="00887EAD">
              <w:t xml:space="preserve">Εκτέλεση εργασιών λειτουργίας ΠΜΣ (ανάρτηση σημειώσεων, επικοινωνία με γραμματεία, εγγραφές, απόφοιτοι, </w:t>
            </w:r>
            <w:proofErr w:type="spellStart"/>
            <w:r w:rsidRPr="00887EAD">
              <w:t>κτλ</w:t>
            </w:r>
            <w:proofErr w:type="spellEnd"/>
            <w:r w:rsidRPr="00887EAD">
              <w:t>)</w:t>
            </w:r>
          </w:p>
          <w:p w14:paraId="3ABE9A85" w14:textId="77777777" w:rsidR="008415CD" w:rsidRPr="00887EAD" w:rsidRDefault="008415CD" w:rsidP="008415CD">
            <w:pPr>
              <w:pStyle w:val="ListParagraph"/>
              <w:numPr>
                <w:ilvl w:val="0"/>
                <w:numId w:val="3"/>
              </w:numPr>
              <w:spacing w:after="200" w:line="276" w:lineRule="auto"/>
              <w:jc w:val="left"/>
            </w:pPr>
            <w:r w:rsidRPr="00887EAD">
              <w:t>Πληροφόρηση των υπαρχόντων μεταπτυχιακών φοιτητών</w:t>
            </w:r>
          </w:p>
          <w:p w14:paraId="3D3ABFA0" w14:textId="36F139AD" w:rsidR="008415CD" w:rsidRPr="00887EAD" w:rsidRDefault="008415CD" w:rsidP="004D53EF">
            <w:pPr>
              <w:pStyle w:val="Heading3"/>
              <w:rPr>
                <w:color w:val="auto"/>
              </w:rPr>
            </w:pPr>
            <w:bookmarkStart w:id="9" w:name="_Toc517132128"/>
            <w:r w:rsidRPr="00887EAD">
              <w:rPr>
                <w:color w:val="auto"/>
              </w:rPr>
              <w:t>Στόχος Αρχικής Σελίδας</w:t>
            </w:r>
            <w:bookmarkEnd w:id="9"/>
          </w:p>
          <w:p w14:paraId="11D638C4" w14:textId="77777777" w:rsidR="008415CD" w:rsidRPr="00887EAD" w:rsidRDefault="008415CD" w:rsidP="008415CD">
            <w:pPr>
              <w:pStyle w:val="ListParagraph"/>
              <w:numPr>
                <w:ilvl w:val="0"/>
                <w:numId w:val="4"/>
              </w:numPr>
              <w:spacing w:after="200" w:line="276" w:lineRule="auto"/>
              <w:jc w:val="left"/>
            </w:pPr>
            <w:r w:rsidRPr="00887EAD">
              <w:t xml:space="preserve">Ενημέρωση ενδιαφερομένων φοιτητών </w:t>
            </w:r>
          </w:p>
          <w:p w14:paraId="624C704C" w14:textId="77777777" w:rsidR="008415CD" w:rsidRPr="00887EAD" w:rsidRDefault="008415CD" w:rsidP="008415CD">
            <w:pPr>
              <w:pStyle w:val="ListParagraph"/>
              <w:numPr>
                <w:ilvl w:val="0"/>
                <w:numId w:val="4"/>
              </w:numPr>
              <w:spacing w:after="0" w:line="276" w:lineRule="auto"/>
              <w:jc w:val="left"/>
            </w:pPr>
            <w:r w:rsidRPr="00887EAD">
              <w:t xml:space="preserve">Προσέλκυση μεταπτυχιακών φοιτητών μέσω της </w:t>
            </w:r>
            <w:r w:rsidRPr="00887EAD">
              <w:rPr>
                <w:lang w:eastAsia="x-none"/>
              </w:rPr>
              <w:t>παρουσίασης διαφορετικών ερεθισμάτων και πληροφοριών.</w:t>
            </w:r>
          </w:p>
          <w:p w14:paraId="297CFD2F" w14:textId="77777777" w:rsidR="008415CD" w:rsidRPr="00887EAD" w:rsidRDefault="008415CD" w:rsidP="004D53EF">
            <w:pPr>
              <w:pStyle w:val="TableContents"/>
              <w:snapToGrid w:val="0"/>
              <w:rPr>
                <w:lang w:val="el-GR"/>
              </w:rPr>
            </w:pPr>
          </w:p>
        </w:tc>
      </w:tr>
      <w:tr w:rsidR="008415CD" w:rsidRPr="0018734B" w14:paraId="7F7135D2" w14:textId="77777777" w:rsidTr="004D53EF">
        <w:tc>
          <w:tcPr>
            <w:tcW w:w="4315"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14:paraId="01C8C036" w14:textId="77777777" w:rsidR="008415CD" w:rsidRPr="00776419" w:rsidRDefault="008415CD" w:rsidP="004D53EF">
            <w:pPr>
              <w:pStyle w:val="TableContents"/>
              <w:spacing w:after="58"/>
              <w:rPr>
                <w:sz w:val="18"/>
                <w:szCs w:val="18"/>
              </w:rPr>
            </w:pPr>
            <w:r w:rsidRPr="00776419">
              <w:rPr>
                <w:b/>
                <w:bCs/>
              </w:rPr>
              <w:t>Tone of Voice / Perception:</w:t>
            </w:r>
          </w:p>
          <w:p w14:paraId="0D82816E" w14:textId="77777777" w:rsidR="008415CD" w:rsidRPr="00776419" w:rsidRDefault="008415CD" w:rsidP="004D53EF">
            <w:pPr>
              <w:pStyle w:val="TableContents"/>
              <w:rPr>
                <w:sz w:val="18"/>
                <w:szCs w:val="18"/>
              </w:rPr>
            </w:pPr>
            <w:r w:rsidRPr="00776419">
              <w:rPr>
                <w:sz w:val="18"/>
                <w:szCs w:val="18"/>
              </w:rPr>
              <w:t xml:space="preserve">What style do you require – informal, warm, </w:t>
            </w:r>
            <w:r>
              <w:rPr>
                <w:sz w:val="18"/>
                <w:szCs w:val="18"/>
              </w:rPr>
              <w:t>humorous, direct or functional?</w:t>
            </w:r>
          </w:p>
        </w:tc>
        <w:tc>
          <w:tcPr>
            <w:tcW w:w="5850" w:type="dxa"/>
            <w:tcBorders>
              <w:top w:val="single" w:sz="4" w:space="0" w:color="000000"/>
              <w:bottom w:val="single" w:sz="4" w:space="0" w:color="auto"/>
            </w:tcBorders>
            <w:shd w:val="clear" w:color="auto" w:fill="auto"/>
          </w:tcPr>
          <w:p w14:paraId="62AC1A13" w14:textId="77777777" w:rsidR="008415CD" w:rsidRPr="0018734B" w:rsidRDefault="008415CD" w:rsidP="004D53EF">
            <w:pPr>
              <w:pStyle w:val="TableContents"/>
              <w:snapToGrid w:val="0"/>
              <w:rPr>
                <w:lang w:val="el-GR"/>
              </w:rPr>
            </w:pPr>
            <w:r w:rsidRPr="00887EAD">
              <w:rPr>
                <w:lang w:val="el-GR" w:eastAsia="x-none"/>
              </w:rPr>
              <w:t>Η ιστοσελίδα θέλουμε να έχει μοντέρνο σχεδιασμό. Να είναι συγκρατημένα τολμηρή. Αφ’ ενός να μην έχει τη σοβαροφάνεια των συνηθισμένων σελίδων πανεπιστημιακών ιδρυμάτων, αφετ</w:t>
            </w:r>
            <w:r>
              <w:rPr>
                <w:lang w:val="el-GR" w:eastAsia="x-none"/>
              </w:rPr>
              <w:t>έ</w:t>
            </w:r>
            <w:r w:rsidRPr="00887EAD">
              <w:rPr>
                <w:lang w:val="el-GR" w:eastAsia="x-none"/>
              </w:rPr>
              <w:t>ρου να μην καταλήξει στο άλλο άκρο και μας χαρακτηρίσουν ως μη σοβαρούς. Σχετικά με χρώματα και αποχρώσεις, θα χρησιμοποιήσουμε ως βάση την παλέτα του μπλε, όπως αυτή χρησιμοποιείται στο φυλλάδιο που επισυνάπτεται.</w:t>
            </w:r>
          </w:p>
        </w:tc>
      </w:tr>
      <w:tr w:rsidR="008415CD" w:rsidRPr="00641C9F" w14:paraId="3C0863BA" w14:textId="77777777" w:rsidTr="004D53EF">
        <w:trPr>
          <w:trHeight w:val="1072"/>
        </w:trPr>
        <w:tc>
          <w:tcPr>
            <w:tcW w:w="4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2AC136" w14:textId="77777777" w:rsidR="008415CD" w:rsidRPr="00776419" w:rsidRDefault="008415CD" w:rsidP="004D53EF">
            <w:pPr>
              <w:pStyle w:val="TableContents"/>
              <w:spacing w:after="58"/>
              <w:rPr>
                <w:sz w:val="18"/>
                <w:szCs w:val="18"/>
              </w:rPr>
            </w:pPr>
            <w:r w:rsidRPr="00776419">
              <w:rPr>
                <w:b/>
                <w:bCs/>
              </w:rPr>
              <w:t>Deliverables required:</w:t>
            </w:r>
          </w:p>
          <w:p w14:paraId="4442FB46" w14:textId="77777777" w:rsidR="008415CD" w:rsidRPr="006B5AB5" w:rsidRDefault="008415CD" w:rsidP="004D53EF">
            <w:pPr>
              <w:pStyle w:val="TableContents"/>
              <w:rPr>
                <w:sz w:val="18"/>
                <w:szCs w:val="18"/>
              </w:rPr>
            </w:pPr>
            <w:r>
              <w:rPr>
                <w:sz w:val="18"/>
                <w:szCs w:val="18"/>
              </w:rPr>
              <w:t xml:space="preserve">What is </w:t>
            </w:r>
            <w:proofErr w:type="gramStart"/>
            <w:r>
              <w:rPr>
                <w:sz w:val="18"/>
                <w:szCs w:val="18"/>
              </w:rPr>
              <w:t>the end result</w:t>
            </w:r>
            <w:proofErr w:type="gramEnd"/>
            <w:r>
              <w:rPr>
                <w:sz w:val="18"/>
                <w:szCs w:val="18"/>
              </w:rPr>
              <w:t>? Is It copy? Is it copy &amp; design?</w:t>
            </w:r>
          </w:p>
        </w:tc>
        <w:tc>
          <w:tcPr>
            <w:tcW w:w="5850" w:type="dxa"/>
            <w:tcBorders>
              <w:top w:val="single" w:sz="4" w:space="0" w:color="auto"/>
              <w:left w:val="single" w:sz="4" w:space="0" w:color="auto"/>
              <w:right w:val="single" w:sz="4" w:space="0" w:color="auto"/>
            </w:tcBorders>
            <w:shd w:val="clear" w:color="auto" w:fill="auto"/>
          </w:tcPr>
          <w:p w14:paraId="58AE9148" w14:textId="77777777" w:rsidR="008415CD" w:rsidRPr="0018734B" w:rsidRDefault="008415CD" w:rsidP="004D53EF">
            <w:pPr>
              <w:pStyle w:val="TableContents"/>
              <w:snapToGrid w:val="0"/>
              <w:rPr>
                <w:lang w:val="el-GR"/>
              </w:rPr>
            </w:pPr>
            <w:r w:rsidRPr="00887EAD">
              <w:rPr>
                <w:lang w:val="el-GR"/>
              </w:rPr>
              <w:t>2 διαφορετικές εικαστικές προσεγγίσεις για την αρχική σελίδα</w:t>
            </w:r>
            <w:r>
              <w:rPr>
                <w:lang w:val="el-GR"/>
              </w:rPr>
              <w:t xml:space="preserve"> και μία εσωτερική, η οποία θα είναι η παρουσίαση της πρώτης κατεύθυνσης (Προηγμένα Πληροφοριακά Συστήματα)</w:t>
            </w:r>
          </w:p>
        </w:tc>
      </w:tr>
      <w:tr w:rsidR="008415CD" w:rsidRPr="00E9172D" w14:paraId="7C275A21" w14:textId="77777777" w:rsidTr="004D53EF">
        <w:trPr>
          <w:trHeight w:val="692"/>
        </w:trPr>
        <w:tc>
          <w:tcPr>
            <w:tcW w:w="4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E6B7FB" w14:textId="77777777" w:rsidR="008415CD" w:rsidRPr="00776419" w:rsidRDefault="008415CD" w:rsidP="004D53EF">
            <w:pPr>
              <w:pStyle w:val="TableContents"/>
              <w:spacing w:after="58"/>
              <w:rPr>
                <w:sz w:val="18"/>
                <w:szCs w:val="18"/>
              </w:rPr>
            </w:pPr>
            <w:r w:rsidRPr="00776419">
              <w:rPr>
                <w:b/>
                <w:bCs/>
              </w:rPr>
              <w:t>Mandatory inclusions:</w:t>
            </w:r>
          </w:p>
          <w:p w14:paraId="362CD0C1" w14:textId="77777777" w:rsidR="008415CD" w:rsidRPr="006B5AB5" w:rsidRDefault="008415CD" w:rsidP="004D53EF">
            <w:pPr>
              <w:pStyle w:val="TableContents"/>
              <w:rPr>
                <w:sz w:val="18"/>
                <w:szCs w:val="18"/>
              </w:rPr>
            </w:pPr>
            <w:r w:rsidRPr="00776419">
              <w:rPr>
                <w:sz w:val="18"/>
                <w:szCs w:val="18"/>
              </w:rPr>
              <w:t>(Logos and legal disclaimer)</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70515B45" w14:textId="77777777" w:rsidR="008415CD" w:rsidRPr="0018734B" w:rsidRDefault="008415CD" w:rsidP="004D53EF">
            <w:pPr>
              <w:pStyle w:val="TableContents"/>
              <w:snapToGrid w:val="0"/>
            </w:pPr>
          </w:p>
        </w:tc>
      </w:tr>
      <w:tr w:rsidR="008415CD" w14:paraId="3540339F" w14:textId="77777777" w:rsidTr="004D53EF">
        <w:tc>
          <w:tcPr>
            <w:tcW w:w="4315" w:type="dxa"/>
            <w:tcBorders>
              <w:top w:val="single" w:sz="4" w:space="0" w:color="auto"/>
              <w:left w:val="single" w:sz="4" w:space="0" w:color="000000"/>
              <w:bottom w:val="single" w:sz="4" w:space="0" w:color="000000"/>
              <w:right w:val="single" w:sz="4" w:space="0" w:color="auto"/>
            </w:tcBorders>
            <w:shd w:val="clear" w:color="auto" w:fill="F2F2F2" w:themeFill="background1" w:themeFillShade="F2"/>
          </w:tcPr>
          <w:p w14:paraId="0CB98BC4" w14:textId="77777777" w:rsidR="008415CD" w:rsidRDefault="008415CD" w:rsidP="004D53EF">
            <w:pPr>
              <w:pStyle w:val="TableContents"/>
              <w:spacing w:after="58"/>
              <w:rPr>
                <w:b/>
                <w:bCs/>
              </w:rPr>
            </w:pPr>
            <w:r>
              <w:rPr>
                <w:b/>
                <w:bCs/>
              </w:rPr>
              <w:t>Past, Global &amp; Competitors:</w:t>
            </w:r>
          </w:p>
          <w:p w14:paraId="4533A7B5" w14:textId="77777777" w:rsidR="008415CD" w:rsidRDefault="008415CD" w:rsidP="004D53EF">
            <w:pPr>
              <w:pStyle w:val="TableContents"/>
              <w:spacing w:after="58"/>
              <w:rPr>
                <w:sz w:val="18"/>
                <w:szCs w:val="18"/>
              </w:rPr>
            </w:pPr>
            <w:r>
              <w:rPr>
                <w:sz w:val="18"/>
                <w:szCs w:val="18"/>
              </w:rPr>
              <w:t>Were there other or similar projects in the past? Briefly describe them</w:t>
            </w:r>
          </w:p>
          <w:p w14:paraId="69B5ABDC" w14:textId="77777777" w:rsidR="008415CD" w:rsidRDefault="008415CD" w:rsidP="004D53EF">
            <w:pPr>
              <w:pStyle w:val="TableContents"/>
              <w:spacing w:after="58"/>
              <w:rPr>
                <w:sz w:val="18"/>
                <w:szCs w:val="18"/>
              </w:rPr>
            </w:pPr>
            <w:r>
              <w:rPr>
                <w:sz w:val="18"/>
                <w:szCs w:val="18"/>
              </w:rPr>
              <w:t>If the brand is global, were there other or similar projects in the past? Briefly describe them</w:t>
            </w:r>
          </w:p>
          <w:p w14:paraId="798F0058" w14:textId="77777777" w:rsidR="008415CD" w:rsidRPr="00776419" w:rsidRDefault="008415CD" w:rsidP="004D53EF">
            <w:pPr>
              <w:pStyle w:val="TableContents"/>
              <w:rPr>
                <w:sz w:val="18"/>
                <w:szCs w:val="18"/>
              </w:rPr>
            </w:pPr>
            <w:r>
              <w:rPr>
                <w:sz w:val="18"/>
                <w:szCs w:val="18"/>
              </w:rPr>
              <w:lastRenderedPageBreak/>
              <w:t>Do our competitors have other or similar projects in the past? Briefly describe them</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7E0D1F9C" w14:textId="77777777" w:rsidR="008415CD" w:rsidRPr="00887EAD" w:rsidRDefault="008415CD" w:rsidP="004D53EF">
            <w:pPr>
              <w:pStyle w:val="MDPI38bullet"/>
              <w:numPr>
                <w:ilvl w:val="0"/>
                <w:numId w:val="0"/>
              </w:numPr>
              <w:spacing w:after="0"/>
              <w:ind w:left="371" w:hanging="360"/>
              <w:rPr>
                <w:lang w:val="el-GR"/>
              </w:rPr>
            </w:pPr>
            <w:r w:rsidRPr="00887EAD">
              <w:rPr>
                <w:lang w:val="el-GR"/>
              </w:rPr>
              <w:lastRenderedPageBreak/>
              <w:t>Οτιδήποτε αναφέρεται σε «Πληροφοριακά Συστήματα» είναι ανταγωνιστής. Ενδεικτικά από τον ελληνικό χώρο</w:t>
            </w:r>
          </w:p>
          <w:p w14:paraId="58829663" w14:textId="77777777" w:rsidR="008415CD" w:rsidRPr="00887EAD" w:rsidRDefault="008415CD" w:rsidP="004D53EF">
            <w:pPr>
              <w:pStyle w:val="MDPI38bullet"/>
              <w:numPr>
                <w:ilvl w:val="0"/>
                <w:numId w:val="0"/>
              </w:numPr>
              <w:spacing w:after="0"/>
              <w:ind w:left="720" w:hanging="360"/>
              <w:rPr>
                <w:lang w:val="el-GR"/>
              </w:rPr>
            </w:pPr>
          </w:p>
          <w:p w14:paraId="24D03167" w14:textId="77777777" w:rsidR="008415CD" w:rsidRPr="00887EAD" w:rsidRDefault="008415CD" w:rsidP="004D53EF">
            <w:pPr>
              <w:pStyle w:val="MDPI38bullet"/>
              <w:spacing w:after="0"/>
              <w:ind w:hanging="357"/>
              <w:rPr>
                <w:lang w:val="el-GR"/>
              </w:rPr>
            </w:pPr>
            <w:r w:rsidRPr="00887EAD">
              <w:rPr>
                <w:lang w:val="el-GR"/>
              </w:rPr>
              <w:t xml:space="preserve">Πανεπιστήμιο Αθηνών, 7 κατευθύνσεις, </w:t>
            </w:r>
            <w:hyperlink r:id="rId10" w:history="1">
              <w:r w:rsidRPr="00887EAD">
                <w:rPr>
                  <w:rStyle w:val="Hyperlink"/>
                  <w:color w:val="auto"/>
                  <w:lang w:val="el-GR"/>
                </w:rPr>
                <w:t>http://www.di.uoa.gr/node/1560</w:t>
              </w:r>
            </w:hyperlink>
          </w:p>
          <w:p w14:paraId="6204034C" w14:textId="77777777" w:rsidR="008415CD" w:rsidRPr="00887EAD" w:rsidRDefault="008415CD" w:rsidP="004D53EF">
            <w:pPr>
              <w:pStyle w:val="MDPI38bullet"/>
              <w:spacing w:after="0"/>
              <w:ind w:hanging="357"/>
              <w:rPr>
                <w:lang w:val="el-GR"/>
              </w:rPr>
            </w:pPr>
            <w:r w:rsidRPr="00887EAD">
              <w:rPr>
                <w:lang w:val="el-GR"/>
              </w:rPr>
              <w:lastRenderedPageBreak/>
              <w:t xml:space="preserve">Πανεπιστήμιο Πειραιά, Τμήμα Πληροφορικής, </w:t>
            </w:r>
            <w:hyperlink r:id="rId11" w:history="1">
              <w:r w:rsidRPr="00887EAD">
                <w:rPr>
                  <w:rStyle w:val="Hyperlink"/>
                  <w:color w:val="auto"/>
                </w:rPr>
                <w:t>Advanced Information Systems</w:t>
              </w:r>
            </w:hyperlink>
          </w:p>
          <w:p w14:paraId="4EFF745E" w14:textId="77777777" w:rsidR="008415CD" w:rsidRPr="00887EAD" w:rsidRDefault="008415CD" w:rsidP="004D53EF">
            <w:pPr>
              <w:pStyle w:val="MDPI38bullet"/>
              <w:spacing w:after="0"/>
              <w:ind w:hanging="357"/>
              <w:rPr>
                <w:lang w:val="el-GR"/>
              </w:rPr>
            </w:pPr>
            <w:r w:rsidRPr="00887EAD">
              <w:rPr>
                <w:lang w:val="el-GR"/>
              </w:rPr>
              <w:t xml:space="preserve">Πανεπιστήμιο Πειραιά, Τμήμα Πληροφορικής, </w:t>
            </w:r>
            <w:hyperlink r:id="rId12" w:history="1">
              <w:r w:rsidRPr="00887EAD">
                <w:rPr>
                  <w:rStyle w:val="Hyperlink"/>
                  <w:color w:val="auto"/>
                  <w:lang w:val="el-GR"/>
                </w:rPr>
                <w:t>ΠΜΣ Πληροφορική</w:t>
              </w:r>
            </w:hyperlink>
            <w:r w:rsidRPr="00887EAD">
              <w:rPr>
                <w:lang w:val="el-GR"/>
              </w:rPr>
              <w:t xml:space="preserve"> </w:t>
            </w:r>
          </w:p>
          <w:p w14:paraId="39201A5B" w14:textId="77777777" w:rsidR="008415CD" w:rsidRPr="00887EAD" w:rsidRDefault="008415CD" w:rsidP="004D53EF">
            <w:pPr>
              <w:pStyle w:val="MDPI38bullet"/>
              <w:spacing w:after="0"/>
              <w:ind w:hanging="357"/>
              <w:rPr>
                <w:lang w:val="el-GR"/>
              </w:rPr>
            </w:pPr>
            <w:r w:rsidRPr="00887EAD">
              <w:rPr>
                <w:lang w:val="el-GR"/>
              </w:rPr>
              <w:t xml:space="preserve">Αριστοτέλειο Πανεπιστήμιο Θεσσαλονίκης, </w:t>
            </w:r>
            <w:hyperlink r:id="rId13" w:history="1">
              <w:r w:rsidRPr="00887EAD">
                <w:rPr>
                  <w:rStyle w:val="Hyperlink"/>
                  <w:color w:val="auto"/>
                  <w:lang w:val="el-GR"/>
                </w:rPr>
                <w:t>Πληροφορική και Επικοινωνίες</w:t>
              </w:r>
            </w:hyperlink>
          </w:p>
          <w:p w14:paraId="1F9FF797" w14:textId="77777777" w:rsidR="008415CD" w:rsidRPr="00887EAD" w:rsidRDefault="008415CD" w:rsidP="004D53EF">
            <w:pPr>
              <w:pStyle w:val="MDPI38bullet"/>
              <w:spacing w:after="0"/>
              <w:ind w:hanging="357"/>
              <w:rPr>
                <w:lang w:val="el-GR"/>
              </w:rPr>
            </w:pPr>
            <w:r w:rsidRPr="00887EAD">
              <w:rPr>
                <w:lang w:val="el-GR"/>
              </w:rPr>
              <w:t xml:space="preserve">Αριστοτέλειο Πανεπιστήμιο Θεσσαλονίκης, </w:t>
            </w:r>
            <w:hyperlink r:id="rId14" w:history="1">
              <w:r w:rsidRPr="00887EAD">
                <w:rPr>
                  <w:rStyle w:val="Hyperlink"/>
                  <w:color w:val="auto"/>
                  <w:lang w:val="el-GR"/>
                </w:rPr>
                <w:t>Πληροφορική και Διοίκηση</w:t>
              </w:r>
            </w:hyperlink>
          </w:p>
          <w:p w14:paraId="56EA3039" w14:textId="77777777" w:rsidR="008415CD" w:rsidRPr="00887EAD" w:rsidRDefault="008415CD" w:rsidP="004D53EF">
            <w:pPr>
              <w:pStyle w:val="MDPI38bullet"/>
              <w:spacing w:after="0"/>
              <w:ind w:hanging="357"/>
              <w:rPr>
                <w:lang w:val="el-GR"/>
              </w:rPr>
            </w:pPr>
            <w:r w:rsidRPr="00887EAD">
              <w:rPr>
                <w:lang w:val="el-GR"/>
              </w:rPr>
              <w:t xml:space="preserve">Οικονομικό Πανεπιστήμιο Αθηνών, </w:t>
            </w:r>
            <w:hyperlink r:id="rId15" w:history="1">
              <w:r w:rsidRPr="00887EAD">
                <w:rPr>
                  <w:rStyle w:val="Hyperlink"/>
                  <w:color w:val="auto"/>
                  <w:lang w:val="el-GR"/>
                </w:rPr>
                <w:t>Π.Μ.Σ. στα Πληροφοριακά Συστήματα</w:t>
              </w:r>
            </w:hyperlink>
          </w:p>
          <w:p w14:paraId="7148E8C6" w14:textId="77777777" w:rsidR="008415CD" w:rsidRPr="00887EAD" w:rsidRDefault="008415CD" w:rsidP="004D53EF">
            <w:pPr>
              <w:pStyle w:val="MDPI38bullet"/>
              <w:spacing w:after="0"/>
              <w:ind w:hanging="357"/>
              <w:rPr>
                <w:lang w:val="el-GR"/>
              </w:rPr>
            </w:pPr>
            <w:r w:rsidRPr="00887EAD">
              <w:rPr>
                <w:lang w:val="el-GR"/>
              </w:rPr>
              <w:t xml:space="preserve">Οικονομικό Πανεπιστήμιο Αθηνών, </w:t>
            </w:r>
            <w:hyperlink r:id="rId16" w:history="1">
              <w:r w:rsidRPr="00887EAD">
                <w:rPr>
                  <w:rStyle w:val="Hyperlink"/>
                  <w:color w:val="auto"/>
                  <w:lang w:val="el-GR"/>
                </w:rPr>
                <w:t>Π.Μ.Σ. στην Επιστήμη των Υπολογιστών</w:t>
              </w:r>
            </w:hyperlink>
          </w:p>
          <w:p w14:paraId="1516ED9E" w14:textId="77777777" w:rsidR="008415CD" w:rsidRPr="00887EAD" w:rsidRDefault="008415CD" w:rsidP="004D53EF">
            <w:pPr>
              <w:pStyle w:val="MDPI38bullet"/>
              <w:spacing w:after="0"/>
              <w:ind w:hanging="357"/>
              <w:rPr>
                <w:lang w:val="el-GR"/>
              </w:rPr>
            </w:pPr>
            <w:r w:rsidRPr="00887EAD">
              <w:rPr>
                <w:lang w:val="el-GR"/>
              </w:rPr>
              <w:t xml:space="preserve">Οικονομικό Πανεπιστήμιο Αθηνών, </w:t>
            </w:r>
            <w:hyperlink r:id="rId17" w:history="1">
              <w:r w:rsidRPr="00887EAD">
                <w:rPr>
                  <w:rStyle w:val="Hyperlink"/>
                  <w:color w:val="auto"/>
                  <w:lang w:val="el-GR"/>
                </w:rPr>
                <w:t>Π.Μ.Σ. στην Επιστήμη Δεδομένων</w:t>
              </w:r>
            </w:hyperlink>
          </w:p>
          <w:p w14:paraId="2BA67947" w14:textId="77777777" w:rsidR="008415CD" w:rsidRPr="00887EAD" w:rsidRDefault="008415CD" w:rsidP="004D53EF">
            <w:pPr>
              <w:pStyle w:val="MDPI38bullet"/>
              <w:spacing w:after="0"/>
              <w:ind w:hanging="357"/>
              <w:rPr>
                <w:lang w:val="el-GR"/>
              </w:rPr>
            </w:pPr>
            <w:r w:rsidRPr="00887EAD">
              <w:rPr>
                <w:lang w:val="el-GR"/>
              </w:rPr>
              <w:t xml:space="preserve">Πανεπιστήμιο Αιγαίου, </w:t>
            </w:r>
            <w:hyperlink r:id="rId18" w:history="1">
              <w:r w:rsidRPr="00887EAD">
                <w:rPr>
                  <w:rStyle w:val="Hyperlink"/>
                  <w:color w:val="auto"/>
                  <w:lang w:val="el-GR"/>
                </w:rPr>
                <w:t>Ηλεκτρονική Διακυβέρνηση</w:t>
              </w:r>
            </w:hyperlink>
          </w:p>
          <w:p w14:paraId="2C875915" w14:textId="77777777" w:rsidR="008415CD" w:rsidRPr="00887EAD" w:rsidRDefault="008415CD" w:rsidP="004D53EF">
            <w:pPr>
              <w:pStyle w:val="MDPI38bullet"/>
              <w:spacing w:after="0"/>
              <w:ind w:hanging="357"/>
              <w:rPr>
                <w:lang w:val="el-GR"/>
              </w:rPr>
            </w:pPr>
            <w:r w:rsidRPr="00887EAD">
              <w:rPr>
                <w:lang w:val="el-GR"/>
              </w:rPr>
              <w:t xml:space="preserve">Πανεπιστήμιο Αιγαίου, </w:t>
            </w:r>
            <w:hyperlink r:id="rId19" w:history="1">
              <w:r w:rsidRPr="00887EAD">
                <w:rPr>
                  <w:rStyle w:val="Hyperlink"/>
                  <w:color w:val="auto"/>
                  <w:lang w:val="el-GR"/>
                </w:rPr>
                <w:t>Πληροφορική (για αποφοίτους άλλων σχολών)</w:t>
              </w:r>
            </w:hyperlink>
          </w:p>
          <w:p w14:paraId="5F714E9F" w14:textId="77777777" w:rsidR="008415CD" w:rsidRPr="00887EAD" w:rsidRDefault="008415CD" w:rsidP="004D53EF">
            <w:pPr>
              <w:pStyle w:val="MDPI38bullet"/>
              <w:spacing w:after="0"/>
              <w:ind w:hanging="357"/>
              <w:rPr>
                <w:lang w:val="el-GR"/>
              </w:rPr>
            </w:pPr>
            <w:r w:rsidRPr="00887EAD">
              <w:rPr>
                <w:lang w:val="el-GR"/>
              </w:rPr>
              <w:t xml:space="preserve">Πανεπιστήμιο Μακεδονίας, </w:t>
            </w:r>
            <w:hyperlink r:id="rId20" w:history="1">
              <w:r w:rsidRPr="00887EAD">
                <w:rPr>
                  <w:rStyle w:val="Hyperlink"/>
                  <w:color w:val="auto"/>
                  <w:lang w:val="el-GR"/>
                </w:rPr>
                <w:t>Πληροφοριακά Συστήματα</w:t>
              </w:r>
            </w:hyperlink>
          </w:p>
          <w:p w14:paraId="18E21B5B" w14:textId="77777777" w:rsidR="008415CD" w:rsidRPr="00887EAD" w:rsidRDefault="008415CD" w:rsidP="004D53EF">
            <w:pPr>
              <w:pStyle w:val="TableContents"/>
              <w:snapToGrid w:val="0"/>
            </w:pPr>
          </w:p>
        </w:tc>
      </w:tr>
    </w:tbl>
    <w:p w14:paraId="6CC7026E" w14:textId="2D021651" w:rsidR="00B56AAB" w:rsidRPr="006668DC" w:rsidRDefault="00B56AAB" w:rsidP="00973F45">
      <w:r w:rsidRPr="006668DC">
        <w:lastRenderedPageBreak/>
        <w:br w:type="page"/>
      </w:r>
    </w:p>
    <w:p w14:paraId="29B5271B" w14:textId="2FB27549" w:rsidR="00B56AAB" w:rsidRDefault="00B56AAB" w:rsidP="00973F45">
      <w:pPr>
        <w:pStyle w:val="Heading1"/>
        <w:numPr>
          <w:ilvl w:val="0"/>
          <w:numId w:val="2"/>
        </w:numPr>
      </w:pPr>
      <w:bookmarkStart w:id="10" w:name="_Toc517132129"/>
      <w:r>
        <w:lastRenderedPageBreak/>
        <w:t>Τεχνολογίες Υλοποίησης</w:t>
      </w:r>
      <w:bookmarkEnd w:id="10"/>
    </w:p>
    <w:p w14:paraId="0479BA88" w14:textId="77777777" w:rsidR="001C16A6" w:rsidRDefault="001C16A6" w:rsidP="00973F45"/>
    <w:p w14:paraId="0B5B58DE" w14:textId="01F7FC40" w:rsidR="001C16A6" w:rsidRDefault="001C16A6" w:rsidP="00973F45">
      <w:r w:rsidRPr="001C16A6">
        <w:t>Για την υλοποίηση του Π/Σ θα έπρεπε να υλοποιηθούν οι κατάλληλες εκείνες τεχνολογίες που θα εξασφαλίσουν την απρόσκοπτη και ομαλή λειτουργία του με την ελάχιστη δυνατή ενασχόληση των ιδιοκτητών του Π/Σ</w:t>
      </w:r>
      <w:r w:rsidR="00A7124B">
        <w:t>,</w:t>
      </w:r>
      <w:r w:rsidRPr="001C16A6">
        <w:t xml:space="preserve"> μετά την έναρξη λειτουργίας του</w:t>
      </w:r>
      <w:r w:rsidR="00A7124B">
        <w:t>,</w:t>
      </w:r>
      <w:r w:rsidRPr="001C16A6">
        <w:t xml:space="preserve"> ως προς τη συντήρησή του</w:t>
      </w:r>
      <w:r w:rsidR="00A7124B">
        <w:t>, αλλά και μηδενικό κόστος φιλοξενίας</w:t>
      </w:r>
      <w:r w:rsidRPr="001C16A6">
        <w:t>.</w:t>
      </w:r>
    </w:p>
    <w:p w14:paraId="39FEAEA7" w14:textId="0CBD45EE" w:rsidR="001C16A6" w:rsidRDefault="001C16A6" w:rsidP="00973F45"/>
    <w:p w14:paraId="54307468" w14:textId="7AAF684B" w:rsidR="00A7124B" w:rsidRDefault="00A7124B" w:rsidP="00BB6E1C">
      <w:pPr>
        <w:pStyle w:val="Heading2"/>
      </w:pPr>
      <w:bookmarkStart w:id="11" w:name="_Toc517132130"/>
      <w:r>
        <w:t>3.1 Εξυπηρετητής &amp; Φιλοξενία</w:t>
      </w:r>
      <w:bookmarkEnd w:id="11"/>
    </w:p>
    <w:p w14:paraId="1A26D2F4" w14:textId="6371BE1D" w:rsidR="00973F45" w:rsidRDefault="00956943" w:rsidP="00973F45">
      <w:r>
        <w:t xml:space="preserve">Μετά από </w:t>
      </w:r>
      <w:r w:rsidR="0026030E">
        <w:t xml:space="preserve">ενδελεχή διερεύνηση των πιθανών </w:t>
      </w:r>
      <w:r w:rsidR="00A7124B">
        <w:t>εξυπηρετητών που θα μπορούσαν να φιλοξενήσουν το Π/Σ, επιλέχθηκε η συστοιχία Κυκλάδες του Ωκεανού</w:t>
      </w:r>
      <w:r w:rsidR="00973F45">
        <w:rPr>
          <w:rStyle w:val="FootnoteReference"/>
          <w:szCs w:val="28"/>
        </w:rPr>
        <w:footnoteReference w:id="6"/>
      </w:r>
      <w:r w:rsidR="00973F45">
        <w:t>,</w:t>
      </w:r>
      <w:r w:rsidR="00973F45" w:rsidRPr="00973F45">
        <w:t xml:space="preserve"> </w:t>
      </w:r>
      <w:r w:rsidR="00973F45">
        <w:t>λόγω του λόγω της δομής του (εικονικοί εξυπηρετητές) δεν απαιτείται η αγορά ή η συντήρηση και αναβάθμιση εξυπηρετητών ως προς το φυσικό μέσο, αλλά και λόγω της υψηλής διαθεσιμότητας και γενικότερα της ποιότητας της υπηρεσίας.</w:t>
      </w:r>
    </w:p>
    <w:p w14:paraId="1D975659" w14:textId="77777777" w:rsidR="00BB6E1C" w:rsidRDefault="00BB6E1C" w:rsidP="00973F45"/>
    <w:p w14:paraId="01BD5E40" w14:textId="77777777" w:rsidR="004C3B65" w:rsidRDefault="004C3B65">
      <w:pPr>
        <w:spacing w:line="259" w:lineRule="auto"/>
        <w:jc w:val="left"/>
        <w:rPr>
          <w:rFonts w:asciiTheme="majorHAnsi" w:eastAsiaTheme="majorEastAsia" w:hAnsiTheme="majorHAnsi" w:cstheme="majorBidi"/>
          <w:color w:val="474A55" w:themeColor="accent1" w:themeShade="BF"/>
          <w:sz w:val="26"/>
          <w:szCs w:val="26"/>
        </w:rPr>
      </w:pPr>
      <w:r>
        <w:br w:type="page"/>
      </w:r>
    </w:p>
    <w:p w14:paraId="1AFA732E" w14:textId="43F99DCC" w:rsidR="00973F45" w:rsidRDefault="00973F45" w:rsidP="00BB6E1C">
      <w:pPr>
        <w:pStyle w:val="Heading2"/>
      </w:pPr>
      <w:bookmarkStart w:id="12" w:name="_Toc517132131"/>
      <w:r>
        <w:lastRenderedPageBreak/>
        <w:t>3.2 Λογισμικό Εξυπηρετητή</w:t>
      </w:r>
      <w:bookmarkEnd w:id="12"/>
    </w:p>
    <w:p w14:paraId="392C1DE2" w14:textId="77777777" w:rsidR="006B55E9" w:rsidRDefault="00BB6E1C" w:rsidP="00973F45">
      <w:r>
        <w:t>Η επιλογή</w:t>
      </w:r>
      <w:r w:rsidR="00973F45">
        <w:t xml:space="preserve"> λογισμικ</w:t>
      </w:r>
      <w:r>
        <w:t>ού</w:t>
      </w:r>
      <w:r w:rsidR="00973F45">
        <w:t xml:space="preserve"> εξυπηρετητή </w:t>
      </w:r>
      <w:r>
        <w:t xml:space="preserve">είναι κρίσιμη, καθώς, μεταξύ άλλων, </w:t>
      </w:r>
      <w:r w:rsidR="00973F45">
        <w:t>ενδέχεται να περιορίσει τις διαθέσιμες επιλογές</w:t>
      </w:r>
      <w:r w:rsidRPr="00BB6E1C">
        <w:t xml:space="preserve"> </w:t>
      </w:r>
      <w:r>
        <w:t xml:space="preserve">και για τις τεχνολογίες και πλατφόρμα υλοποίησης. </w:t>
      </w:r>
    </w:p>
    <w:p w14:paraId="025871F4" w14:textId="77777777" w:rsidR="006B55E9" w:rsidRDefault="00BB6E1C" w:rsidP="00973F45">
      <w:r>
        <w:t>Δεδομένου πως επιθυμούμε το διαχειριστικό κόστος</w:t>
      </w:r>
      <w:r w:rsidRPr="00BB6E1C">
        <w:t xml:space="preserve"> </w:t>
      </w:r>
      <w:r>
        <w:t>του λειτουργικού συστήματος (κτήση αδειών χρήσης και ανανέωσή τους), αλλά και το κόστος συντήρησης και αναβάθμισης του λογισμικού,</w:t>
      </w:r>
      <w:r w:rsidRPr="00BB6E1C">
        <w:t xml:space="preserve"> </w:t>
      </w:r>
      <w:r>
        <w:t xml:space="preserve">να είναι μηδενικά, όπως και να καταναλώνουν τους ελάχιστους δυνατούς πόρους, επιλέχθηκε η οικογένεια των λειτουργικών συστημάτων </w:t>
      </w:r>
      <w:r>
        <w:rPr>
          <w:lang w:val="en-US"/>
        </w:rPr>
        <w:t>Linux</w:t>
      </w:r>
      <w:r>
        <w:t xml:space="preserve">. </w:t>
      </w:r>
    </w:p>
    <w:p w14:paraId="6CB0CA61" w14:textId="7809DDBC" w:rsidR="0081202A" w:rsidRDefault="00BB6E1C" w:rsidP="00973F45">
      <w:r>
        <w:t>Για την ευκολία διαχείρισης και τη διενέργεια ενημερώσεων</w:t>
      </w:r>
      <w:r w:rsidR="0081202A">
        <w:t xml:space="preserve"> και ασφάλειας του λειτουργικού συστήματος, επιλέχθηκε η πλατφόρμα διαχείρισης διακομιστών </w:t>
      </w:r>
      <w:proofErr w:type="spellStart"/>
      <w:r w:rsidR="0081202A">
        <w:rPr>
          <w:lang w:val="en-US"/>
        </w:rPr>
        <w:t>serverpilot</w:t>
      </w:r>
      <w:proofErr w:type="spellEnd"/>
      <w:r w:rsidR="0081202A">
        <w:rPr>
          <w:rStyle w:val="FootnoteReference"/>
          <w:lang w:val="en-US"/>
        </w:rPr>
        <w:footnoteReference w:id="7"/>
      </w:r>
      <w:r w:rsidR="0081202A">
        <w:t xml:space="preserve">. Το </w:t>
      </w:r>
      <w:proofErr w:type="spellStart"/>
      <w:r w:rsidR="0081202A">
        <w:rPr>
          <w:lang w:val="en-US"/>
        </w:rPr>
        <w:t>serverpilot</w:t>
      </w:r>
      <w:proofErr w:type="spellEnd"/>
      <w:r w:rsidR="0081202A">
        <w:t xml:space="preserve"> διαθέτει δωρεάν έκδοση</w:t>
      </w:r>
      <w:r w:rsidR="0081202A" w:rsidRPr="0081202A">
        <w:t xml:space="preserve">, </w:t>
      </w:r>
      <w:r w:rsidR="0081202A">
        <w:t>η οποία ταιριάζει με τις ανάγκες τους παρόντος έργου.</w:t>
      </w:r>
    </w:p>
    <w:p w14:paraId="2D8C6B63" w14:textId="5F9F9B5F" w:rsidR="006B55E9" w:rsidRPr="00CF59B4" w:rsidRDefault="006B55E9" w:rsidP="00973F45">
      <w:r>
        <w:t xml:space="preserve">Επίσης, </w:t>
      </w:r>
      <w:r w:rsidR="00452918">
        <w:t xml:space="preserve">αξιοποιώντας την υπηρεσία </w:t>
      </w:r>
      <w:r w:rsidR="00452918">
        <w:rPr>
          <w:lang w:val="en-US"/>
        </w:rPr>
        <w:t>Let</w:t>
      </w:r>
      <w:r w:rsidR="00452918" w:rsidRPr="00452918">
        <w:t>’</w:t>
      </w:r>
      <w:r w:rsidR="00452918">
        <w:rPr>
          <w:lang w:val="en-US"/>
        </w:rPr>
        <w:t>s</w:t>
      </w:r>
      <w:r w:rsidR="00452918" w:rsidRPr="00452918">
        <w:t xml:space="preserve"> </w:t>
      </w:r>
      <w:r w:rsidR="00452918">
        <w:rPr>
          <w:lang w:val="en-US"/>
        </w:rPr>
        <w:t>Encrypt</w:t>
      </w:r>
      <w:r w:rsidR="00452918">
        <w:rPr>
          <w:rStyle w:val="FootnoteReference"/>
          <w:lang w:val="en-US"/>
        </w:rPr>
        <w:footnoteReference w:id="8"/>
      </w:r>
      <w:r w:rsidR="00452918" w:rsidRPr="00452918">
        <w:t xml:space="preserve"> </w:t>
      </w:r>
      <w:r w:rsidR="00452918">
        <w:t xml:space="preserve">του </w:t>
      </w:r>
      <w:r w:rsidR="00452918">
        <w:rPr>
          <w:lang w:val="en-US"/>
        </w:rPr>
        <w:t>Electronic</w:t>
      </w:r>
      <w:r w:rsidR="00452918" w:rsidRPr="00452918">
        <w:t xml:space="preserve"> </w:t>
      </w:r>
      <w:r w:rsidR="00452918">
        <w:rPr>
          <w:lang w:val="en-US"/>
        </w:rPr>
        <w:t>Frontier</w:t>
      </w:r>
      <w:r w:rsidR="00452918" w:rsidRPr="00452918">
        <w:t xml:space="preserve"> </w:t>
      </w:r>
      <w:r w:rsidR="00452918">
        <w:rPr>
          <w:lang w:val="en-US"/>
        </w:rPr>
        <w:t>Foundation</w:t>
      </w:r>
      <w:r w:rsidR="00452918">
        <w:rPr>
          <w:rStyle w:val="FootnoteReference"/>
          <w:lang w:val="en-US"/>
        </w:rPr>
        <w:footnoteReference w:id="9"/>
      </w:r>
      <w:r w:rsidR="00452918" w:rsidRPr="00452918">
        <w:t xml:space="preserve"> </w:t>
      </w:r>
      <w:r w:rsidR="00452918">
        <w:t xml:space="preserve">εγκαταστάθηκε πιστοποιητικό </w:t>
      </w:r>
      <w:r w:rsidR="00452918">
        <w:rPr>
          <w:lang w:val="en-US"/>
        </w:rPr>
        <w:t>Secure</w:t>
      </w:r>
      <w:r w:rsidR="00452918" w:rsidRPr="00452918">
        <w:t xml:space="preserve"> </w:t>
      </w:r>
      <w:r w:rsidR="00452918">
        <w:rPr>
          <w:lang w:val="en-US"/>
        </w:rPr>
        <w:t>Socket</w:t>
      </w:r>
      <w:r w:rsidR="00452918" w:rsidRPr="00452918">
        <w:t xml:space="preserve"> </w:t>
      </w:r>
      <w:r w:rsidR="00452918">
        <w:rPr>
          <w:lang w:val="en-US"/>
        </w:rPr>
        <w:t>Layer</w:t>
      </w:r>
      <w:r w:rsidR="00452918" w:rsidRPr="00452918">
        <w:t xml:space="preserve"> (</w:t>
      </w:r>
      <w:r w:rsidR="00452918">
        <w:rPr>
          <w:lang w:val="en-US"/>
        </w:rPr>
        <w:t>SSL</w:t>
      </w:r>
      <w:r w:rsidR="00452918" w:rsidRPr="00452918">
        <w:t>)</w:t>
      </w:r>
      <w:r w:rsidR="00452918">
        <w:t xml:space="preserve">, ώστε όλο το περιεχόμενο που ανταλλάσσεται με τους χρήστες να είναι κρυπτογραφημένο και άρα να γίνεται ασφαλέστερα, </w:t>
      </w:r>
      <w:r w:rsidR="00452918" w:rsidRPr="00452918">
        <w:t xml:space="preserve"> </w:t>
      </w:r>
      <w:r w:rsidR="00CF59B4">
        <w:t>κάτι που αποτελεί παρακαταθήκη τόσο για το παρόν, όσο και για μελλοντικές πιθανές επεκτάσεις του συστήματος.</w:t>
      </w:r>
    </w:p>
    <w:p w14:paraId="2EC97266" w14:textId="77777777" w:rsidR="004C3B65" w:rsidRDefault="004C3B65">
      <w:pPr>
        <w:spacing w:line="259" w:lineRule="auto"/>
        <w:jc w:val="left"/>
        <w:rPr>
          <w:rFonts w:asciiTheme="majorHAnsi" w:eastAsiaTheme="majorEastAsia" w:hAnsiTheme="majorHAnsi" w:cstheme="majorBidi"/>
          <w:color w:val="474A55" w:themeColor="accent1" w:themeShade="BF"/>
          <w:sz w:val="26"/>
          <w:szCs w:val="26"/>
        </w:rPr>
      </w:pPr>
      <w:r>
        <w:br w:type="page"/>
      </w:r>
    </w:p>
    <w:p w14:paraId="2DA5E74B" w14:textId="0FAD3D68" w:rsidR="0081202A" w:rsidRDefault="0081202A" w:rsidP="004C3B65">
      <w:pPr>
        <w:pStyle w:val="Heading2"/>
      </w:pPr>
      <w:bookmarkStart w:id="13" w:name="_Toc517132132"/>
      <w:r>
        <w:lastRenderedPageBreak/>
        <w:t>3.3 Λογισμικό Ανάπτυξης Π/Σ</w:t>
      </w:r>
      <w:bookmarkEnd w:id="13"/>
    </w:p>
    <w:p w14:paraId="00E9A01C" w14:textId="77777777" w:rsidR="0081202A" w:rsidRDefault="0081202A" w:rsidP="00973F45">
      <w:r>
        <w:t>Για την ανάπτυξη του Π/Σ χρειαζόμασταν ένα λογισμικό εύχρηστο ως προς τον προγραμματιστή και τον χρήστη, αλλά και ένα λογισμικό το οποίο θα παράγει άρτιο κώδικα και εξαιρετικά αποτελέσματα από τεχνικής απόψεως.</w:t>
      </w:r>
    </w:p>
    <w:p w14:paraId="6CA2D30B" w14:textId="77777777" w:rsidR="004C3B65" w:rsidRDefault="0081202A" w:rsidP="00973F45">
      <w:r>
        <w:t xml:space="preserve">Για όλους τους παραπάνω λόγους επιλέχθηκε το λογισμικό </w:t>
      </w:r>
      <w:proofErr w:type="spellStart"/>
      <w:r>
        <w:rPr>
          <w:lang w:val="en-US"/>
        </w:rPr>
        <w:t>Wordpress</w:t>
      </w:r>
      <w:proofErr w:type="spellEnd"/>
      <w:r w:rsidR="00492087">
        <w:rPr>
          <w:rStyle w:val="FootnoteReference"/>
          <w:lang w:val="en-US"/>
        </w:rPr>
        <w:footnoteReference w:id="10"/>
      </w:r>
      <w:r w:rsidR="00492087" w:rsidRPr="00492087">
        <w:t xml:space="preserve">. </w:t>
      </w:r>
      <w:r w:rsidR="00492087">
        <w:t xml:space="preserve">Το </w:t>
      </w:r>
      <w:proofErr w:type="spellStart"/>
      <w:r w:rsidR="00492087">
        <w:rPr>
          <w:lang w:val="en-US"/>
        </w:rPr>
        <w:t>Wordpress</w:t>
      </w:r>
      <w:proofErr w:type="spellEnd"/>
      <w:r w:rsidR="00492087" w:rsidRPr="004C3B65">
        <w:t xml:space="preserve">, </w:t>
      </w:r>
      <w:r w:rsidR="00492087">
        <w:t xml:space="preserve">κατά δήλωσή του, χρησιμοποιείται </w:t>
      </w:r>
      <w:r w:rsidR="004C3B65">
        <w:t>ως το υπόβαθρο του 29% των ιστοσελίδων παγκοσμίως, νούμερο αν μη τι άλλο εντυπωσιακά μεγάλο.</w:t>
      </w:r>
    </w:p>
    <w:p w14:paraId="25A9F513" w14:textId="0443089B" w:rsidR="00B56AAB" w:rsidRPr="001C16A6" w:rsidRDefault="004C3B65" w:rsidP="00973F45">
      <w:pPr>
        <w:rPr>
          <w:rFonts w:asciiTheme="majorHAnsi" w:eastAsiaTheme="majorEastAsia" w:hAnsiTheme="majorHAnsi" w:cstheme="majorBidi"/>
          <w:color w:val="474A55" w:themeColor="accent1" w:themeShade="BF"/>
        </w:rPr>
      </w:pPr>
      <w:r>
        <w:t xml:space="preserve">Μερικές από τις σημαντικότερες δυνατότητές του είναι ότι μπορούν να δημιουργηθούν πλήρως </w:t>
      </w:r>
      <w:proofErr w:type="spellStart"/>
      <w:r>
        <w:t>παραμετροποιήσιμα</w:t>
      </w:r>
      <w:proofErr w:type="spellEnd"/>
      <w:r>
        <w:t xml:space="preserve"> εικαστικά, ότι είναι φιλικό προς τις μηχανές αναζήτησης </w:t>
      </w:r>
      <w:r w:rsidRPr="004C3B65">
        <w:t>(</w:t>
      </w:r>
      <w:r>
        <w:rPr>
          <w:lang w:val="en-US"/>
        </w:rPr>
        <w:t>Search</w:t>
      </w:r>
      <w:r w:rsidRPr="004C3B65">
        <w:t xml:space="preserve"> </w:t>
      </w:r>
      <w:r>
        <w:rPr>
          <w:lang w:val="en-US"/>
        </w:rPr>
        <w:t>Engine</w:t>
      </w:r>
      <w:r w:rsidRPr="004C3B65">
        <w:t xml:space="preserve"> </w:t>
      </w:r>
      <w:r>
        <w:rPr>
          <w:lang w:val="en-US"/>
        </w:rPr>
        <w:t>Optimization</w:t>
      </w:r>
      <w:r w:rsidRPr="004C3B65">
        <w:t xml:space="preserve"> -</w:t>
      </w:r>
      <w:r>
        <w:rPr>
          <w:lang w:val="en-US"/>
        </w:rPr>
        <w:t>SEO</w:t>
      </w:r>
      <w:r w:rsidRPr="004C3B65">
        <w:t xml:space="preserve">- </w:t>
      </w:r>
      <w:r>
        <w:rPr>
          <w:lang w:val="en-US"/>
        </w:rPr>
        <w:t>friendly</w:t>
      </w:r>
      <w:r w:rsidRPr="004C3B65">
        <w:t>)</w:t>
      </w:r>
      <w:r w:rsidR="006B55E9">
        <w:t xml:space="preserve">, ότι είναι ευέλικτο </w:t>
      </w:r>
      <w:r w:rsidR="00452918">
        <w:t xml:space="preserve">και επεκτάσιμο </w:t>
      </w:r>
      <w:r w:rsidR="006B55E9">
        <w:t xml:space="preserve">και </w:t>
      </w:r>
      <w:r w:rsidR="00452918">
        <w:t xml:space="preserve">άρα </w:t>
      </w:r>
      <w:r w:rsidR="006B55E9">
        <w:t>μπορεί να αλλάζει μαζί με τις ανάγκες του οργανισμού, προσφέρει εκ δημιουργίας μεγάλο επίπεδο ασφάλειας, διαθέτει δυναμική πλατφόρμα διαχείρισης πολυμέσων και πολλά ακόμη.</w:t>
      </w:r>
      <w:r w:rsidR="00B56AAB" w:rsidRPr="001C16A6">
        <w:br w:type="page"/>
      </w:r>
    </w:p>
    <w:p w14:paraId="541280DC" w14:textId="13BC0837" w:rsidR="0076335C" w:rsidRDefault="00527F55" w:rsidP="00973F45">
      <w:pPr>
        <w:pStyle w:val="Heading1"/>
        <w:numPr>
          <w:ilvl w:val="0"/>
          <w:numId w:val="2"/>
        </w:numPr>
      </w:pPr>
      <w:bookmarkStart w:id="14" w:name="_Toc517132133"/>
      <w:r>
        <w:lastRenderedPageBreak/>
        <w:t>Παρουσίαση Συστήματος</w:t>
      </w:r>
      <w:bookmarkEnd w:id="14"/>
    </w:p>
    <w:p w14:paraId="6F6B8949" w14:textId="1672B6DB" w:rsidR="00400104" w:rsidRDefault="00D0244A" w:rsidP="00D0244A">
      <w:pPr>
        <w:pStyle w:val="Heading2"/>
      </w:pPr>
      <w:bookmarkStart w:id="15" w:name="_Toc517132134"/>
      <w:r>
        <w:rPr>
          <w:lang w:val="en-US"/>
        </w:rPr>
        <w:t xml:space="preserve">4.1 </w:t>
      </w:r>
      <w:r w:rsidR="0076335C">
        <w:t>Αρχική Σελίδα</w:t>
      </w:r>
      <w:bookmarkEnd w:id="15"/>
    </w:p>
    <w:p w14:paraId="565FAE94" w14:textId="35FB5707" w:rsidR="0076335C" w:rsidRDefault="00D0244A" w:rsidP="00400104">
      <w:pPr>
        <w:jc w:val="center"/>
      </w:pPr>
      <w:r>
        <w:rPr>
          <w:noProof/>
          <w:lang w:val="en-US"/>
        </w:rPr>
        <w:drawing>
          <wp:anchor distT="0" distB="0" distL="114300" distR="114300" simplePos="0" relativeHeight="251658240" behindDoc="1" locked="0" layoutInCell="1" allowOverlap="1" wp14:anchorId="4BB9F902" wp14:editId="0646654A">
            <wp:simplePos x="0" y="0"/>
            <wp:positionH relativeFrom="column">
              <wp:posOffset>830580</wp:posOffset>
            </wp:positionH>
            <wp:positionV relativeFrom="paragraph">
              <wp:posOffset>34290</wp:posOffset>
            </wp:positionV>
            <wp:extent cx="4476310" cy="7764780"/>
            <wp:effectExtent l="0" t="0" r="63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9685" cy="777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2731D" w14:textId="2E42DE34" w:rsidR="00D0244A" w:rsidRDefault="00527F55" w:rsidP="00FF1FA7">
      <w:pPr>
        <w:pStyle w:val="Heading2"/>
      </w:pPr>
      <w:r>
        <w:br w:type="page"/>
      </w:r>
      <w:bookmarkStart w:id="16" w:name="_Toc517132135"/>
      <w:r w:rsidR="00D0244A">
        <w:rPr>
          <w:lang w:val="en-US"/>
        </w:rPr>
        <w:lastRenderedPageBreak/>
        <w:t xml:space="preserve">4.2 </w:t>
      </w:r>
      <w:r w:rsidR="00D0244A">
        <w:t>Σελίδα</w:t>
      </w:r>
      <w:r w:rsidR="00FF1FA7">
        <w:t xml:space="preserve"> Παρουσίασης</w:t>
      </w:r>
      <w:r w:rsidR="00D0244A">
        <w:t xml:space="preserve"> Μαθήματος</w:t>
      </w:r>
      <w:bookmarkEnd w:id="16"/>
    </w:p>
    <w:p w14:paraId="59A31189" w14:textId="77777777" w:rsidR="00FF1FA7" w:rsidRDefault="00E95533">
      <w:pPr>
        <w:spacing w:after="160" w:line="259" w:lineRule="auto"/>
        <w:jc w:val="left"/>
      </w:pPr>
      <w:r>
        <w:rPr>
          <w:noProof/>
        </w:rPr>
        <w:drawing>
          <wp:inline distT="0" distB="0" distL="0" distR="0" wp14:anchorId="3CD59D67" wp14:editId="7F8B37D7">
            <wp:extent cx="5943600" cy="7280910"/>
            <wp:effectExtent l="0" t="0" r="0" b="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him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280910"/>
                    </a:xfrm>
                    <a:prstGeom prst="rect">
                      <a:avLst/>
                    </a:prstGeom>
                  </pic:spPr>
                </pic:pic>
              </a:graphicData>
            </a:graphic>
          </wp:inline>
        </w:drawing>
      </w:r>
    </w:p>
    <w:p w14:paraId="2C9C1958" w14:textId="610008A8" w:rsidR="00D0244A" w:rsidRPr="00E95533" w:rsidRDefault="00FF1FA7">
      <w:pPr>
        <w:spacing w:after="160" w:line="259" w:lineRule="auto"/>
        <w:jc w:val="left"/>
        <w:rPr>
          <w:lang w:val="en-US"/>
        </w:rPr>
      </w:pPr>
      <w:r>
        <w:rPr>
          <w:noProof/>
        </w:rPr>
        <mc:AlternateContent>
          <mc:Choice Requires="wps">
            <w:drawing>
              <wp:anchor distT="45720" distB="45720" distL="114300" distR="114300" simplePos="0" relativeHeight="251660288" behindDoc="0" locked="0" layoutInCell="1" allowOverlap="1" wp14:anchorId="59590892" wp14:editId="3095B077">
                <wp:simplePos x="0" y="0"/>
                <wp:positionH relativeFrom="margin">
                  <wp:align>center</wp:align>
                </wp:positionH>
                <wp:positionV relativeFrom="paragraph">
                  <wp:posOffset>140335</wp:posOffset>
                </wp:positionV>
                <wp:extent cx="4000500" cy="320040"/>
                <wp:effectExtent l="0" t="0" r="19050" b="22860"/>
                <wp:wrapThrough wrapText="bothSides">
                  <wp:wrapPolygon edited="0">
                    <wp:start x="0" y="0"/>
                    <wp:lineTo x="0" y="21857"/>
                    <wp:lineTo x="21600" y="21857"/>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20040"/>
                        </a:xfrm>
                        <a:prstGeom prst="rect">
                          <a:avLst/>
                        </a:prstGeom>
                        <a:solidFill>
                          <a:srgbClr val="FFFFFF"/>
                        </a:solidFill>
                        <a:ln w="9525">
                          <a:solidFill>
                            <a:srgbClr val="000000"/>
                          </a:solidFill>
                          <a:miter lim="800000"/>
                          <a:headEnd/>
                          <a:tailEnd/>
                        </a:ln>
                      </wps:spPr>
                      <wps:txbx>
                        <w:txbxContent>
                          <w:p w14:paraId="5FE4A0F7" w14:textId="039ED888" w:rsidR="00533742" w:rsidRPr="00D34711" w:rsidRDefault="00533742" w:rsidP="00FF1FA7">
                            <w:r>
                              <w:t>Εικόνα 2 – Σελίδα Παρουσίασης Μαθήματος του Π/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90892" id="_x0000_t202" coordsize="21600,21600" o:spt="202" path="m,l,21600r21600,l21600,xe">
                <v:stroke joinstyle="miter"/>
                <v:path gradientshapeok="t" o:connecttype="rect"/>
              </v:shapetype>
              <v:shape id="Text Box 2" o:spid="_x0000_s1026" type="#_x0000_t202" style="position:absolute;margin-left:0;margin-top:11.05pt;width:315pt;height:25.2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">
                <v:textbox>
                  <w:txbxContent>
                    <w:p w14:paraId="5FE4A0F7" w14:textId="039ED888" w:rsidR="00533742" w:rsidRPr="00D34711" w:rsidRDefault="00533742" w:rsidP="00FF1FA7">
                      <w:r>
                        <w:t>Εικόνα 2 – Σελίδα Παρουσίασης Μαθήματος του Π/Σ</w:t>
                      </w:r>
                    </w:p>
                  </w:txbxContent>
                </v:textbox>
                <w10:wrap type="through" anchorx="margin"/>
              </v:shape>
            </w:pict>
          </mc:Fallback>
        </mc:AlternateContent>
      </w:r>
      <w:r w:rsidR="00D0244A">
        <w:br w:type="page"/>
      </w:r>
    </w:p>
    <w:p w14:paraId="7F07ABA3" w14:textId="4F76E930" w:rsidR="00D0244A" w:rsidRDefault="00D0244A" w:rsidP="00FF1FA7">
      <w:pPr>
        <w:pStyle w:val="Heading2"/>
      </w:pPr>
      <w:bookmarkStart w:id="17" w:name="_Toc517132136"/>
      <w:r>
        <w:lastRenderedPageBreak/>
        <w:t>4.3 Σελίδα Επικοινωνίας</w:t>
      </w:r>
      <w:bookmarkEnd w:id="17"/>
    </w:p>
    <w:p w14:paraId="50F4414F" w14:textId="77777777" w:rsidR="00FF1FA7" w:rsidRDefault="009C2144">
      <w:pPr>
        <w:spacing w:after="160" w:line="259" w:lineRule="auto"/>
        <w:jc w:val="left"/>
      </w:pPr>
      <w:r>
        <w:rPr>
          <w:noProof/>
        </w:rPr>
        <w:drawing>
          <wp:inline distT="0" distB="0" distL="0" distR="0" wp14:anchorId="68F78721" wp14:editId="5BD8A85A">
            <wp:extent cx="5943600" cy="6491605"/>
            <wp:effectExtent l="0" t="0" r="0" b="4445"/>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ikoinoni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6491605"/>
                    </a:xfrm>
                    <a:prstGeom prst="rect">
                      <a:avLst/>
                    </a:prstGeom>
                  </pic:spPr>
                </pic:pic>
              </a:graphicData>
            </a:graphic>
          </wp:inline>
        </w:drawing>
      </w:r>
    </w:p>
    <w:p w14:paraId="1B47F573" w14:textId="7FCC9B00" w:rsidR="00D0244A" w:rsidRDefault="00FF1FA7">
      <w:pPr>
        <w:spacing w:after="160" w:line="259" w:lineRule="auto"/>
        <w:jc w:val="left"/>
      </w:pPr>
      <w:r>
        <w:rPr>
          <w:noProof/>
        </w:rPr>
        <mc:AlternateContent>
          <mc:Choice Requires="wps">
            <w:drawing>
              <wp:anchor distT="45720" distB="45720" distL="114300" distR="114300" simplePos="0" relativeHeight="251662336" behindDoc="0" locked="0" layoutInCell="1" allowOverlap="1" wp14:anchorId="67634815" wp14:editId="07275A41">
                <wp:simplePos x="0" y="0"/>
                <wp:positionH relativeFrom="margin">
                  <wp:posOffset>960120</wp:posOffset>
                </wp:positionH>
                <wp:positionV relativeFrom="paragraph">
                  <wp:posOffset>59690</wp:posOffset>
                </wp:positionV>
                <wp:extent cx="2453640" cy="320040"/>
                <wp:effectExtent l="0" t="0" r="22860" b="22860"/>
                <wp:wrapThrough wrapText="bothSides">
                  <wp:wrapPolygon edited="0">
                    <wp:start x="0" y="0"/>
                    <wp:lineTo x="0" y="21857"/>
                    <wp:lineTo x="21634" y="21857"/>
                    <wp:lineTo x="21634"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320040"/>
                        </a:xfrm>
                        <a:prstGeom prst="rect">
                          <a:avLst/>
                        </a:prstGeom>
                        <a:solidFill>
                          <a:srgbClr val="FFFFFF"/>
                        </a:solidFill>
                        <a:ln w="9525">
                          <a:solidFill>
                            <a:srgbClr val="000000"/>
                          </a:solidFill>
                          <a:miter lim="800000"/>
                          <a:headEnd/>
                          <a:tailEnd/>
                        </a:ln>
                      </wps:spPr>
                      <wps:txbx>
                        <w:txbxContent>
                          <w:p w14:paraId="457A4C44" w14:textId="5B7B8355" w:rsidR="00533742" w:rsidRPr="00D34711" w:rsidRDefault="00533742" w:rsidP="00FF1FA7">
                            <w:r>
                              <w:t>Εικόνα 3 – Σελίδα Επικοινωνία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34815" id="_x0000_s1027" type="#_x0000_t202" style="position:absolute;margin-left:75.6pt;margin-top:4.7pt;width:193.2pt;height:25.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">
                <v:textbox>
                  <w:txbxContent>
                    <w:p w14:paraId="457A4C44" w14:textId="5B7B8355" w:rsidR="00533742" w:rsidRPr="00D34711" w:rsidRDefault="00533742" w:rsidP="00FF1FA7">
                      <w:r>
                        <w:t>Εικόνα 3 – Σελίδα Επικοινωνίας</w:t>
                      </w:r>
                    </w:p>
                  </w:txbxContent>
                </v:textbox>
                <w10:wrap type="through" anchorx="margin"/>
              </v:shape>
            </w:pict>
          </mc:Fallback>
        </mc:AlternateContent>
      </w:r>
      <w:r w:rsidR="00D0244A">
        <w:br w:type="page"/>
      </w:r>
    </w:p>
    <w:p w14:paraId="1E554239" w14:textId="5DC95FEE" w:rsidR="00527F55" w:rsidRDefault="006F5A91" w:rsidP="006F5A91">
      <w:pPr>
        <w:pStyle w:val="Heading1"/>
        <w:numPr>
          <w:ilvl w:val="0"/>
          <w:numId w:val="2"/>
        </w:numPr>
      </w:pPr>
      <w:bookmarkStart w:id="18" w:name="_Toc517132137"/>
      <w:r>
        <w:lastRenderedPageBreak/>
        <w:t>Έναρξη Λειτουργίας</w:t>
      </w:r>
      <w:bookmarkEnd w:id="18"/>
    </w:p>
    <w:p w14:paraId="11721218" w14:textId="77777777" w:rsidR="006F5A91" w:rsidRPr="006F5A91" w:rsidRDefault="006F5A91" w:rsidP="006F5A91"/>
    <w:p w14:paraId="53B6F48B" w14:textId="01417EF8" w:rsidR="001F0BF8" w:rsidRDefault="006F5A91" w:rsidP="006F5A91">
      <w:r>
        <w:t>Μετά την ολοκλήρωση της υλοποίησης του Π/Σ και την έγκρισή του από τη Συντονιστική Επιτροπή του ΠΜΣ, το Π/Σ εγκαταστάθηκε στον διακομιστή λειτουργίας</w:t>
      </w:r>
      <w:r w:rsidR="001F0BF8">
        <w:t xml:space="preserve">. Επίσης, εγκαταστάθηκε το πιστοποιητικό </w:t>
      </w:r>
      <w:r w:rsidR="001F0BF8">
        <w:rPr>
          <w:lang w:val="en-US"/>
        </w:rPr>
        <w:t>SSL</w:t>
      </w:r>
      <w:r w:rsidR="001F0BF8">
        <w:t xml:space="preserve"> και στη συνέχεια</w:t>
      </w:r>
      <w:r>
        <w:t xml:space="preserve"> έγιναν όλοι οι απαραίτητοι έλεγχοι </w:t>
      </w:r>
      <w:r w:rsidR="001F0BF8">
        <w:t>λειτουργικότητας του Π/Σ.</w:t>
      </w:r>
    </w:p>
    <w:p w14:paraId="48B08F90" w14:textId="01520883" w:rsidR="001F0BF8" w:rsidRPr="00EB71C0" w:rsidRDefault="001F0BF8" w:rsidP="006F5A91">
      <w:r>
        <w:t xml:space="preserve">Παράλληλα, αντιγράφηκε το περιεχόμενο ανακοινώσεων και μαθημάτων από το πρότερο Π/Σ και αναρτήθηκε στο νέο Π/Σ. Σε πολλές περιπτώσεις κομμάτια του περιεχομένου βελτιώθηκαν, ενώ σε αρκετές άλλες περιπτώσεις χρειάστηκε να γίνει συγγραφή περιεχομένου </w:t>
      </w:r>
      <w:proofErr w:type="spellStart"/>
      <w:r>
        <w:t>εξ΄αρχής</w:t>
      </w:r>
      <w:proofErr w:type="spellEnd"/>
      <w:r>
        <w:t>, κυρίως γιατί στο νέο Π/Σ δημιουργήθηκαν νέες ενότητες.</w:t>
      </w:r>
    </w:p>
    <w:p w14:paraId="307627D2" w14:textId="1B1AC5D4" w:rsidR="001F0BF8" w:rsidRDefault="001F0BF8" w:rsidP="006F5A91">
      <w:r>
        <w:t>Ακολούθησε εκπαίδευση του διαχειριστή του Π/Σ, ώστε να αναληφθεί άμεσα η αρμοδιότητα διαχείρισης περιεχομένου από τον οργανισμό του ΠΜΣ, αλλά και να εξασφαλιστεί η τελική αποδοχή του Π/Σ από τον οργανισμό. Όπως γίνεται αντιληπτό, ένα κομμάτι της αποδοχής του συστήματος συνέβη ταυτόχρονα ή και μετά την έναρξη λειτουργίας του Π/Σ.</w:t>
      </w:r>
    </w:p>
    <w:p w14:paraId="28636008" w14:textId="6564ACE7" w:rsidR="006F5A91" w:rsidRPr="006741C2" w:rsidRDefault="001F0BF8" w:rsidP="006741C2">
      <w:r>
        <w:t xml:space="preserve">Τελευταία, αλλά αρκετά σημαντική ενέργεια, ήταν η ανακατεύθυνση όλων των παλιών διευθύνσεων, σελίδων και </w:t>
      </w:r>
      <w:proofErr w:type="spellStart"/>
      <w:r>
        <w:t>υποσελίδων</w:t>
      </w:r>
      <w:proofErr w:type="spellEnd"/>
      <w:r>
        <w:t xml:space="preserve"> που αφορούν στο ΠΜΣ προς το νέο Π/Σ, τόσο για λόγους αναζήτησης από τους χρήστες, όσο και για λόγους </w:t>
      </w:r>
      <w:r>
        <w:rPr>
          <w:lang w:val="en-US"/>
        </w:rPr>
        <w:t>SEO</w:t>
      </w:r>
      <w:r>
        <w:t xml:space="preserve">. Η διαχείριση του συγκεκριμένου </w:t>
      </w:r>
      <w:proofErr w:type="spellStart"/>
      <w:r>
        <w:t>υποέργου</w:t>
      </w:r>
      <w:proofErr w:type="spellEnd"/>
      <w:r>
        <w:t xml:space="preserve"> </w:t>
      </w:r>
      <w:r w:rsidR="00264A5D">
        <w:t>είχε αυξημένη πολυπλοκότητα, λόγω των πολλών διαφορετικών εμπλεκομένων, αλλά εν τέλει ολοκληρώθηκε χωρίς ιδιαίτερες δυσκολίες.</w:t>
      </w:r>
    </w:p>
    <w:p w14:paraId="329FF43A" w14:textId="2F356A5B" w:rsidR="00C00B4E" w:rsidRDefault="00C00B4E" w:rsidP="00973F45">
      <w:pPr>
        <w:pStyle w:val="Heading1"/>
        <w:numPr>
          <w:ilvl w:val="0"/>
          <w:numId w:val="2"/>
        </w:numPr>
      </w:pPr>
      <w:bookmarkStart w:id="19" w:name="_Toc517132138"/>
      <w:r w:rsidRPr="00C00B4E">
        <w:lastRenderedPageBreak/>
        <w:t>Βιβλιογραφική Ανασκόπηση</w:t>
      </w:r>
      <w:bookmarkEnd w:id="19"/>
    </w:p>
    <w:p w14:paraId="2F3DF0E3" w14:textId="77777777" w:rsidR="0046008A" w:rsidRPr="0046008A" w:rsidRDefault="0046008A" w:rsidP="0046008A"/>
    <w:p w14:paraId="456CEF64" w14:textId="77777777" w:rsidR="0090293C" w:rsidRDefault="00387EAF" w:rsidP="0090293C">
      <w:pPr>
        <w:pStyle w:val="ListParagraph"/>
        <w:numPr>
          <w:ilvl w:val="0"/>
          <w:numId w:val="8"/>
        </w:numPr>
        <w:jc w:val="left"/>
        <w:rPr>
          <w:lang w:val="en-US"/>
        </w:rPr>
      </w:pPr>
      <w:r w:rsidRPr="0090293C">
        <w:rPr>
          <w:lang w:val="en-US"/>
        </w:rPr>
        <w:t xml:space="preserve">Essays, UK. (November 2013). Major Causes </w:t>
      </w:r>
      <w:proofErr w:type="gramStart"/>
      <w:r w:rsidRPr="0090293C">
        <w:rPr>
          <w:lang w:val="en-US"/>
        </w:rPr>
        <w:t>Of</w:t>
      </w:r>
      <w:proofErr w:type="gramEnd"/>
      <w:r w:rsidRPr="0090293C">
        <w:rPr>
          <w:lang w:val="en-US"/>
        </w:rPr>
        <w:t xml:space="preserve"> Information Systems Failure Information Technology Essay. Retrieved from </w:t>
      </w:r>
      <w:hyperlink r:id="rId24" w:history="1">
        <w:r w:rsidR="0090293C" w:rsidRPr="00784977">
          <w:rPr>
            <w:rStyle w:val="Hyperlink"/>
            <w:lang w:val="en-US"/>
          </w:rPr>
          <w:t>https://www.ukessays.com/essays/information-technology/major-causes-of-information-systems-failure-information-technology-essay.php?vref=1</w:t>
        </w:r>
      </w:hyperlink>
      <w:r w:rsidR="0090293C">
        <w:rPr>
          <w:lang w:val="en-US"/>
        </w:rPr>
        <w:br/>
      </w:r>
    </w:p>
    <w:p w14:paraId="7D654B5D" w14:textId="12F429DE" w:rsidR="0090293C" w:rsidRDefault="0090293C" w:rsidP="0090293C">
      <w:pPr>
        <w:pStyle w:val="ListParagraph"/>
        <w:numPr>
          <w:ilvl w:val="0"/>
          <w:numId w:val="8"/>
        </w:numPr>
        <w:jc w:val="left"/>
        <w:rPr>
          <w:lang w:val="en-US"/>
        </w:rPr>
      </w:pPr>
      <w:r>
        <w:rPr>
          <w:lang w:val="en-US"/>
        </w:rPr>
        <w:t xml:space="preserve">Website Lifespan - </w:t>
      </w:r>
      <w:hyperlink r:id="rId25" w:history="1">
        <w:r w:rsidRPr="0046008A">
          <w:rPr>
            <w:rStyle w:val="Hyperlink"/>
            <w:lang w:val="en-US"/>
          </w:rPr>
          <w:t>https://www.orbitmedia.com/blog/website-lifespan-and-you/</w:t>
        </w:r>
      </w:hyperlink>
      <w:r>
        <w:rPr>
          <w:lang w:val="en-US"/>
        </w:rPr>
        <w:br/>
      </w:r>
    </w:p>
    <w:p w14:paraId="2C744A52" w14:textId="77777777" w:rsidR="00CA4A0C" w:rsidRDefault="0090293C" w:rsidP="0090293C">
      <w:pPr>
        <w:pStyle w:val="ListParagraph"/>
        <w:numPr>
          <w:ilvl w:val="0"/>
          <w:numId w:val="8"/>
        </w:numPr>
        <w:jc w:val="left"/>
        <w:rPr>
          <w:lang w:val="en-US"/>
        </w:rPr>
      </w:pPr>
      <w:r w:rsidRPr="0090293C">
        <w:rPr>
          <w:lang w:val="en-US"/>
        </w:rPr>
        <w:t>Longevity as an Information Systems Design</w:t>
      </w:r>
      <w:r>
        <w:rPr>
          <w:lang w:val="en-US"/>
        </w:rPr>
        <w:t xml:space="preserve"> </w:t>
      </w:r>
      <w:r w:rsidRPr="0090293C">
        <w:rPr>
          <w:lang w:val="en-US"/>
        </w:rPr>
        <w:t>Concern</w:t>
      </w:r>
      <w:r>
        <w:rPr>
          <w:lang w:val="en-US"/>
        </w:rPr>
        <w:t xml:space="preserve"> - </w:t>
      </w:r>
      <w:hyperlink r:id="rId26" w:history="1">
        <w:r w:rsidR="00CA4A0C" w:rsidRPr="00784977">
          <w:rPr>
            <w:rStyle w:val="Hyperlink"/>
            <w:lang w:val="en-US"/>
          </w:rPr>
          <w:t>http://www.ifs.tuwien.ac.at/~becker/pubs/longevity.pdf</w:t>
        </w:r>
      </w:hyperlink>
      <w:r w:rsidR="00CA4A0C">
        <w:rPr>
          <w:lang w:val="en-US"/>
        </w:rPr>
        <w:br/>
      </w:r>
    </w:p>
    <w:p w14:paraId="0599B31A" w14:textId="58FD1E34" w:rsidR="00CA4A0C" w:rsidRPr="00CA4A0C" w:rsidRDefault="00CA4A0C" w:rsidP="00CA4A0C">
      <w:pPr>
        <w:pStyle w:val="ListParagraph"/>
        <w:numPr>
          <w:ilvl w:val="0"/>
          <w:numId w:val="8"/>
        </w:numPr>
        <w:jc w:val="left"/>
        <w:rPr>
          <w:lang w:val="en-US"/>
        </w:rPr>
      </w:pPr>
      <w:r w:rsidRPr="00CA4A0C">
        <w:rPr>
          <w:lang w:val="en-US"/>
        </w:rPr>
        <w:t xml:space="preserve">  Website Lifespan - </w:t>
      </w:r>
      <w:hyperlink r:id="rId27" w:history="1">
        <w:r w:rsidRPr="0046008A">
          <w:rPr>
            <w:rStyle w:val="Hyperlink"/>
            <w:lang w:val="en-US"/>
          </w:rPr>
          <w:t>https://www.orbitmedia.com/blog/website-lifespan-and-you/</w:t>
        </w:r>
      </w:hyperlink>
      <w:r>
        <w:rPr>
          <w:lang w:val="en-US"/>
        </w:rPr>
        <w:br/>
      </w:r>
    </w:p>
    <w:p w14:paraId="704A165F" w14:textId="77777777" w:rsidR="0046008A" w:rsidRDefault="00CA4A0C" w:rsidP="00CA4A0C">
      <w:pPr>
        <w:pStyle w:val="ListParagraph"/>
        <w:numPr>
          <w:ilvl w:val="0"/>
          <w:numId w:val="8"/>
        </w:numPr>
        <w:jc w:val="left"/>
        <w:rPr>
          <w:lang w:val="en-US"/>
        </w:rPr>
      </w:pPr>
      <w:r w:rsidRPr="00CA4A0C">
        <w:rPr>
          <w:lang w:val="en-US"/>
        </w:rPr>
        <w:t xml:space="preserve">  Google Chrome Developer Calendar - </w:t>
      </w:r>
      <w:hyperlink r:id="rId28" w:history="1">
        <w:r w:rsidR="0046008A" w:rsidRPr="00784977">
          <w:rPr>
            <w:rStyle w:val="Hyperlink"/>
            <w:lang w:val="en-US"/>
          </w:rPr>
          <w:t>https://www.chromium.org/developers/calendar</w:t>
        </w:r>
      </w:hyperlink>
      <w:r w:rsidR="0046008A">
        <w:rPr>
          <w:lang w:val="en-US"/>
        </w:rPr>
        <w:br/>
      </w:r>
    </w:p>
    <w:p w14:paraId="208B7E4D" w14:textId="77777777" w:rsidR="0046008A" w:rsidRDefault="0046008A" w:rsidP="00CA4A0C">
      <w:pPr>
        <w:pStyle w:val="ListParagraph"/>
        <w:numPr>
          <w:ilvl w:val="0"/>
          <w:numId w:val="8"/>
        </w:numPr>
        <w:jc w:val="left"/>
        <w:rPr>
          <w:lang w:val="en-US"/>
        </w:rPr>
      </w:pPr>
      <w:r>
        <w:rPr>
          <w:lang w:val="en-US"/>
        </w:rPr>
        <w:t xml:space="preserve">Mozilla Firefox Developer Calendar - </w:t>
      </w:r>
      <w:r w:rsidRPr="0046008A">
        <w:rPr>
          <w:lang w:val="en-US"/>
        </w:rPr>
        <w:t>https://wiki.mozilla.org/Release_Management/Calendar</w:t>
      </w:r>
      <w:r>
        <w:rPr>
          <w:lang w:val="en-US"/>
        </w:rPr>
        <w:t>/</w:t>
      </w:r>
      <w:r>
        <w:rPr>
          <w:lang w:val="en-US"/>
        </w:rPr>
        <w:br/>
      </w:r>
    </w:p>
    <w:p w14:paraId="3D69186E" w14:textId="5D339FEF" w:rsidR="00C00B4E" w:rsidRPr="0090293C" w:rsidRDefault="00C00B4E" w:rsidP="00CA4A0C">
      <w:pPr>
        <w:pStyle w:val="ListParagraph"/>
        <w:numPr>
          <w:ilvl w:val="0"/>
          <w:numId w:val="8"/>
        </w:numPr>
        <w:jc w:val="left"/>
        <w:rPr>
          <w:lang w:val="en-US"/>
        </w:rPr>
      </w:pPr>
      <w:r w:rsidRPr="0090293C">
        <w:rPr>
          <w:lang w:val="en-US"/>
        </w:rPr>
        <w:br w:type="page"/>
      </w:r>
    </w:p>
    <w:p w14:paraId="03DB191E" w14:textId="5706D0CA" w:rsidR="00C00B4E" w:rsidRDefault="00C00B4E" w:rsidP="00973F45">
      <w:pPr>
        <w:pStyle w:val="Heading1"/>
        <w:numPr>
          <w:ilvl w:val="0"/>
          <w:numId w:val="2"/>
        </w:numPr>
      </w:pPr>
      <w:bookmarkStart w:id="20" w:name="_Toc517132139"/>
      <w:r>
        <w:lastRenderedPageBreak/>
        <w:t>Επίλογος</w:t>
      </w:r>
      <w:bookmarkEnd w:id="20"/>
    </w:p>
    <w:p w14:paraId="50DC23E8" w14:textId="77777777" w:rsidR="0046008A" w:rsidRDefault="0046008A" w:rsidP="00973F45"/>
    <w:p w14:paraId="67E81887" w14:textId="77777777" w:rsidR="0046008A" w:rsidRDefault="0046008A" w:rsidP="00973F45">
      <w:r>
        <w:t xml:space="preserve">Οι μεθοδολογίες υλοποίησης των Π/Σ έχουν συμβάλει στην εξέλιξη και γιγάντωση του κλάδου και στη μεγιστοποίηση των </w:t>
      </w:r>
      <w:proofErr w:type="spellStart"/>
      <w:r>
        <w:t>οφέλων</w:t>
      </w:r>
      <w:proofErr w:type="spellEnd"/>
      <w:r>
        <w:t>, τόσο για τη δημιουργία, όσο και για τη λειτουργία των Π/Σ σε επίπεδο σκοπού, χρόνου, οικονομικών και άλλων πόρων, αλλά και φυσικά ποιότητας και αποτελεσματικότητας.</w:t>
      </w:r>
    </w:p>
    <w:p w14:paraId="11A553B5" w14:textId="77777777" w:rsidR="00D34711" w:rsidRDefault="0046008A" w:rsidP="00973F45">
      <w:r>
        <w:t>Βασιζόμενοι στις συγκεκριμένες μεθοδολογίες υλοποιήσαμε μια κατά-παραγγελία υλοποίηση ενός ΠΠΟ Π/Σ, το οποίο είχε συγκεκριμένους περιορισμούς ως προς τους διαθέσιμους πόρους</w:t>
      </w:r>
      <w:r w:rsidR="00D34711">
        <w:t xml:space="preserve"> και χρονικά όρια υλοποίησης.</w:t>
      </w:r>
    </w:p>
    <w:p w14:paraId="499533E2" w14:textId="77777777" w:rsidR="00D34711" w:rsidRDefault="00D34711" w:rsidP="00973F45">
      <w:r>
        <w:t>Η υλοποίηση ολοκληρώθηκε εντός του προϋπολογισμένου χρονοδιαγράμματος, ενώ η περίοδος λειτουργίας ξεκίνησε άμεσα, κρίνοντας τη διαχείριση του έργου αποτελεσματικότατη, καθώς σε πολλά παρόμοια έργα η έλλειψη προσπαθειών τήρησης των απαιτήσεων – τεχνικών, χρονικών, οικονομικών, αλλά και οποιουδήποτε άλλου είδους – έχουν ως αποτέλεσμα την μη επιτυχή ολοκλήρωση των έργων.</w:t>
      </w:r>
    </w:p>
    <w:p w14:paraId="075F4F9F" w14:textId="5C7A54C1" w:rsidR="007875B9" w:rsidRDefault="00D34711" w:rsidP="00973F45">
      <w:r>
        <w:t>Αν και τα ΠΠΟ Π/Σ έχουν διάρκεια ζωής μικρότερη των τριών χρόνων, όπως αναφέρθηκε νωρίτερα, θεωρούμε ότι το συγκεκριμένο έργο θα παραμείνει σε λειτουργία ενδεχομένως ακόμη και τα διπλάσια, λόγω των τεχνολογιών και τρόπων υλοποίησης.</w:t>
      </w:r>
      <w:r w:rsidR="007875B9">
        <w:br w:type="page"/>
      </w:r>
    </w:p>
    <w:p w14:paraId="6E7E3152" w14:textId="05D37B03" w:rsidR="007875B9" w:rsidRDefault="007875B9" w:rsidP="00973F45">
      <w:pPr>
        <w:pStyle w:val="Heading1"/>
      </w:pPr>
      <w:bookmarkStart w:id="21" w:name="_Toc517132140"/>
      <w:r w:rsidRPr="007875B9">
        <w:lastRenderedPageBreak/>
        <w:t>Αναφορές</w:t>
      </w:r>
      <w:bookmarkEnd w:id="21"/>
    </w:p>
    <w:p w14:paraId="2AF24C9E" w14:textId="77777777" w:rsidR="00973F45" w:rsidRDefault="00973F45" w:rsidP="00973F45"/>
    <w:p w14:paraId="6DDA1784" w14:textId="0EEA0A85" w:rsidR="00492087" w:rsidRDefault="00973F45" w:rsidP="00973F45">
      <w:r>
        <w:t xml:space="preserve">Κυκλάδες, Ωκεανός - </w:t>
      </w:r>
      <w:hyperlink r:id="rId29" w:history="1">
        <w:r w:rsidR="00492087" w:rsidRPr="00A777DD">
          <w:rPr>
            <w:rStyle w:val="Hyperlink"/>
          </w:rPr>
          <w:t>https://okeanos.grnet.gr/services/cyclades/</w:t>
        </w:r>
      </w:hyperlink>
    </w:p>
    <w:p w14:paraId="77F58844" w14:textId="783BE33B" w:rsidR="00492087" w:rsidRDefault="00492087" w:rsidP="00973F45">
      <w:pPr>
        <w:rPr>
          <w:lang w:val="en-US"/>
        </w:rPr>
      </w:pPr>
      <w:proofErr w:type="spellStart"/>
      <w:r>
        <w:rPr>
          <w:lang w:val="en-US"/>
        </w:rPr>
        <w:t>Serverpilot</w:t>
      </w:r>
      <w:proofErr w:type="spellEnd"/>
      <w:r>
        <w:rPr>
          <w:lang w:val="en-US"/>
        </w:rPr>
        <w:t xml:space="preserve"> -</w:t>
      </w:r>
      <w:r w:rsidRPr="00D35960">
        <w:rPr>
          <w:lang w:val="en-US"/>
        </w:rPr>
        <w:t xml:space="preserve"> </w:t>
      </w:r>
      <w:hyperlink r:id="rId30" w:history="1">
        <w:r w:rsidRPr="00492087">
          <w:rPr>
            <w:rStyle w:val="Hyperlink"/>
            <w:lang w:val="en-US"/>
          </w:rPr>
          <w:t>https://serverpilot.io/</w:t>
        </w:r>
      </w:hyperlink>
    </w:p>
    <w:p w14:paraId="2C8958E7" w14:textId="27F6BB29" w:rsidR="00452918" w:rsidRDefault="00452918" w:rsidP="00973F45">
      <w:pPr>
        <w:rPr>
          <w:lang w:val="en-US"/>
        </w:rPr>
      </w:pPr>
      <w:r>
        <w:rPr>
          <w:lang w:val="en-US"/>
        </w:rPr>
        <w:t xml:space="preserve">Let’s Encrypt - </w:t>
      </w:r>
      <w:hyperlink r:id="rId31" w:history="1">
        <w:r w:rsidRPr="00452918">
          <w:rPr>
            <w:rStyle w:val="Hyperlink"/>
            <w:lang w:val="en-US"/>
          </w:rPr>
          <w:t>https://letsencrypt.org/</w:t>
        </w:r>
      </w:hyperlink>
    </w:p>
    <w:p w14:paraId="4E22F936" w14:textId="71D86D39" w:rsidR="00452918" w:rsidRDefault="00452918" w:rsidP="00973F45">
      <w:pPr>
        <w:rPr>
          <w:lang w:val="en-US"/>
        </w:rPr>
      </w:pPr>
      <w:r>
        <w:rPr>
          <w:lang w:val="en-US"/>
        </w:rPr>
        <w:t xml:space="preserve">Electronic Frontier Foundation - </w:t>
      </w:r>
      <w:hyperlink r:id="rId32" w:history="1">
        <w:r w:rsidRPr="00452918">
          <w:rPr>
            <w:rStyle w:val="Hyperlink"/>
            <w:lang w:val="en-US"/>
          </w:rPr>
          <w:t>https://www.eff.org/</w:t>
        </w:r>
      </w:hyperlink>
    </w:p>
    <w:p w14:paraId="7A36F738" w14:textId="682AF497" w:rsidR="007875B9" w:rsidRPr="00D35960" w:rsidRDefault="00492087" w:rsidP="00973F45">
      <w:pPr>
        <w:rPr>
          <w:lang w:val="en-US"/>
        </w:rPr>
      </w:pPr>
      <w:proofErr w:type="spellStart"/>
      <w:r>
        <w:rPr>
          <w:lang w:val="en-US"/>
        </w:rPr>
        <w:t>Wordpress</w:t>
      </w:r>
      <w:proofErr w:type="spellEnd"/>
      <w:r>
        <w:rPr>
          <w:lang w:val="en-US"/>
        </w:rPr>
        <w:t xml:space="preserve"> - </w:t>
      </w:r>
      <w:hyperlink r:id="rId33" w:history="1">
        <w:r w:rsidRPr="00492087">
          <w:rPr>
            <w:rStyle w:val="Hyperlink"/>
            <w:lang w:val="en-US"/>
          </w:rPr>
          <w:t>https://wordpress.org/</w:t>
        </w:r>
      </w:hyperlink>
      <w:r w:rsidRPr="00492087">
        <w:rPr>
          <w:lang w:val="en-US"/>
        </w:rPr>
        <w:t xml:space="preserve"> </w:t>
      </w:r>
      <w:r w:rsidR="007875B9" w:rsidRPr="00D35960">
        <w:rPr>
          <w:lang w:val="en-US"/>
        </w:rPr>
        <w:br w:type="page"/>
      </w:r>
    </w:p>
    <w:p w14:paraId="29B716DB" w14:textId="77777777" w:rsidR="007875B9" w:rsidRPr="00D35960" w:rsidRDefault="007875B9" w:rsidP="00973F45">
      <w:pPr>
        <w:pStyle w:val="Heading1"/>
        <w:rPr>
          <w:lang w:val="en-US"/>
        </w:rPr>
      </w:pPr>
      <w:bookmarkStart w:id="22" w:name="_Toc517132141"/>
      <w:r>
        <w:lastRenderedPageBreak/>
        <w:t>Πίνακας</w:t>
      </w:r>
      <w:r w:rsidRPr="00D35960">
        <w:rPr>
          <w:lang w:val="en-US"/>
        </w:rPr>
        <w:t xml:space="preserve"> </w:t>
      </w:r>
      <w:r>
        <w:t>Ακρωνυμίων</w:t>
      </w:r>
      <w:bookmarkEnd w:id="22"/>
    </w:p>
    <w:p w14:paraId="6FF49E9B" w14:textId="77777777" w:rsidR="006668DC" w:rsidRPr="00D35960" w:rsidRDefault="006668DC" w:rsidP="00973F45">
      <w:pPr>
        <w:rPr>
          <w:lang w:val="en-US"/>
        </w:rPr>
      </w:pPr>
    </w:p>
    <w:tbl>
      <w:tblPr>
        <w:tblStyle w:val="TableGrid"/>
        <w:tblW w:w="9985" w:type="dxa"/>
        <w:tblLook w:val="04A0" w:firstRow="1" w:lastRow="0" w:firstColumn="1" w:lastColumn="0" w:noHBand="0" w:noVBand="1"/>
      </w:tblPr>
      <w:tblGrid>
        <w:gridCol w:w="6925"/>
        <w:gridCol w:w="3060"/>
      </w:tblGrid>
      <w:tr w:rsidR="006668DC" w14:paraId="3676DD23" w14:textId="77777777" w:rsidTr="004C3B65">
        <w:tc>
          <w:tcPr>
            <w:tcW w:w="6925" w:type="dxa"/>
          </w:tcPr>
          <w:p w14:paraId="1675925A" w14:textId="77777777" w:rsidR="006668DC" w:rsidRDefault="006668DC" w:rsidP="004C3B65">
            <w:pPr>
              <w:jc w:val="left"/>
            </w:pPr>
            <w:r>
              <w:t>Πληροφοριακό Σύστημα</w:t>
            </w:r>
          </w:p>
        </w:tc>
        <w:tc>
          <w:tcPr>
            <w:tcW w:w="3060" w:type="dxa"/>
          </w:tcPr>
          <w:p w14:paraId="377C4BDB" w14:textId="77777777" w:rsidR="006668DC" w:rsidRDefault="006668DC" w:rsidP="00973F45">
            <w:r>
              <w:t>Π/Σ</w:t>
            </w:r>
          </w:p>
        </w:tc>
      </w:tr>
      <w:tr w:rsidR="006668DC" w14:paraId="7FEE0BB3" w14:textId="77777777" w:rsidTr="004C3B65">
        <w:tc>
          <w:tcPr>
            <w:tcW w:w="6925" w:type="dxa"/>
          </w:tcPr>
          <w:p w14:paraId="090E539F" w14:textId="77777777" w:rsidR="006668DC" w:rsidRDefault="00946F9A" w:rsidP="004C3B65">
            <w:pPr>
              <w:jc w:val="left"/>
            </w:pPr>
            <w:r w:rsidRPr="00946F9A">
              <w:t>Π</w:t>
            </w:r>
            <w:r>
              <w:t xml:space="preserve">ληροφοριακό Σύστημα </w:t>
            </w:r>
            <w:r w:rsidRPr="00946F9A">
              <w:t>Παρουσίασης &amp; Προώθησης Οργανισμών</w:t>
            </w:r>
          </w:p>
        </w:tc>
        <w:tc>
          <w:tcPr>
            <w:tcW w:w="3060" w:type="dxa"/>
          </w:tcPr>
          <w:p w14:paraId="05AAAE51" w14:textId="77777777" w:rsidR="006668DC" w:rsidRDefault="00946F9A" w:rsidP="00973F45">
            <w:r w:rsidRPr="00946F9A">
              <w:t>ΠΠΟ Π/Σ</w:t>
            </w:r>
          </w:p>
        </w:tc>
      </w:tr>
      <w:tr w:rsidR="006668DC" w14:paraId="118DB09D" w14:textId="77777777" w:rsidTr="004C3B65">
        <w:tc>
          <w:tcPr>
            <w:tcW w:w="6925" w:type="dxa"/>
          </w:tcPr>
          <w:p w14:paraId="6A43CDA8" w14:textId="4F1AC8D9" w:rsidR="006668DC" w:rsidRPr="004C3B65" w:rsidRDefault="004C3B65" w:rsidP="004C3B65">
            <w:pPr>
              <w:jc w:val="left"/>
            </w:pPr>
            <w:r>
              <w:t>Πρόγραμμα Μεταπτυχιακών Σπουδών</w:t>
            </w:r>
          </w:p>
        </w:tc>
        <w:tc>
          <w:tcPr>
            <w:tcW w:w="3060" w:type="dxa"/>
          </w:tcPr>
          <w:p w14:paraId="46359B25" w14:textId="56D0F43E" w:rsidR="006668DC" w:rsidRDefault="004C3B65" w:rsidP="004C3B65">
            <w:pPr>
              <w:jc w:val="left"/>
            </w:pPr>
            <w:r>
              <w:t>ΠΜΣ</w:t>
            </w:r>
          </w:p>
        </w:tc>
      </w:tr>
      <w:tr w:rsidR="006668DC" w14:paraId="3886A712" w14:textId="77777777" w:rsidTr="004C3B65">
        <w:tc>
          <w:tcPr>
            <w:tcW w:w="6925" w:type="dxa"/>
          </w:tcPr>
          <w:p w14:paraId="03BD262B" w14:textId="2C8C9CC7" w:rsidR="006668DC" w:rsidRDefault="004C3B65" w:rsidP="004C3B65">
            <w:pPr>
              <w:jc w:val="left"/>
            </w:pPr>
            <w:r>
              <w:rPr>
                <w:lang w:val="en-US"/>
              </w:rPr>
              <w:t>Search Engine Optimization</w:t>
            </w:r>
          </w:p>
        </w:tc>
        <w:tc>
          <w:tcPr>
            <w:tcW w:w="3060" w:type="dxa"/>
          </w:tcPr>
          <w:p w14:paraId="0A6DFCC4" w14:textId="00768FAB" w:rsidR="006668DC" w:rsidRPr="004C3B65" w:rsidRDefault="004C3B65" w:rsidP="00973F45">
            <w:pPr>
              <w:rPr>
                <w:lang w:val="en-US"/>
              </w:rPr>
            </w:pPr>
            <w:r>
              <w:rPr>
                <w:lang w:val="en-US"/>
              </w:rPr>
              <w:t>SEO</w:t>
            </w:r>
          </w:p>
        </w:tc>
      </w:tr>
      <w:tr w:rsidR="006668DC" w14:paraId="7F935BB4" w14:textId="77777777" w:rsidTr="004C3B65">
        <w:tc>
          <w:tcPr>
            <w:tcW w:w="6925" w:type="dxa"/>
          </w:tcPr>
          <w:p w14:paraId="20C43C67" w14:textId="75F7FCE9" w:rsidR="006668DC" w:rsidRPr="00CF59B4" w:rsidRDefault="00CF59B4" w:rsidP="00973F45">
            <w:pPr>
              <w:rPr>
                <w:lang w:val="en-US"/>
              </w:rPr>
            </w:pPr>
            <w:r>
              <w:rPr>
                <w:lang w:val="en-US"/>
              </w:rPr>
              <w:t>Secure Socket Layer</w:t>
            </w:r>
          </w:p>
        </w:tc>
        <w:tc>
          <w:tcPr>
            <w:tcW w:w="3060" w:type="dxa"/>
          </w:tcPr>
          <w:p w14:paraId="234DED3F" w14:textId="0703D6E0" w:rsidR="006668DC" w:rsidRPr="00CF59B4" w:rsidRDefault="00CF59B4" w:rsidP="00973F45">
            <w:pPr>
              <w:rPr>
                <w:lang w:val="en-US"/>
              </w:rPr>
            </w:pPr>
            <w:r>
              <w:rPr>
                <w:lang w:val="en-US"/>
              </w:rPr>
              <w:t>SSL</w:t>
            </w:r>
          </w:p>
        </w:tc>
      </w:tr>
    </w:tbl>
    <w:p w14:paraId="5CE20A68" w14:textId="77777777" w:rsidR="006668DC" w:rsidRPr="006668DC" w:rsidRDefault="006668DC" w:rsidP="00973F45"/>
    <w:sectPr w:rsidR="006668DC" w:rsidRPr="006668DC" w:rsidSect="00AE361D">
      <w:headerReference w:type="even" r:id="rId34"/>
      <w:headerReference w:type="default" r:id="rId35"/>
      <w:footerReference w:type="default" r:id="rId36"/>
      <w:headerReference w:type="firs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76E4E" w14:textId="77777777" w:rsidR="004A14B0" w:rsidRDefault="004A14B0" w:rsidP="00973F45">
      <w:r>
        <w:separator/>
      </w:r>
    </w:p>
  </w:endnote>
  <w:endnote w:type="continuationSeparator" w:id="0">
    <w:p w14:paraId="3FF75267" w14:textId="77777777" w:rsidR="004A14B0" w:rsidRDefault="004A14B0" w:rsidP="0097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993558702"/>
      <w:docPartObj>
        <w:docPartGallery w:val="Page Numbers (Bottom of Page)"/>
        <w:docPartUnique/>
      </w:docPartObj>
    </w:sdtPr>
    <w:sdtContent>
      <w:p w14:paraId="3C516B45" w14:textId="40CC2624" w:rsidR="00533742" w:rsidRPr="00C35715" w:rsidRDefault="00533742" w:rsidP="00973F45">
        <w:pPr>
          <w:pStyle w:val="Footer"/>
          <w:rPr>
            <w:sz w:val="20"/>
            <w:szCs w:val="20"/>
          </w:rPr>
        </w:pPr>
        <w:r w:rsidRPr="00C35715">
          <w:rPr>
            <w:noProof/>
            <w:sz w:val="20"/>
            <w:szCs w:val="20"/>
          </w:rPr>
          <mc:AlternateContent>
            <mc:Choice Requires="wps">
              <w:drawing>
                <wp:anchor distT="0" distB="0" distL="114300" distR="114300" simplePos="0" relativeHeight="251662336" behindDoc="0" locked="0" layoutInCell="1" allowOverlap="1" wp14:anchorId="3F9EA821" wp14:editId="44A4C85D">
                  <wp:simplePos x="0" y="0"/>
                  <wp:positionH relativeFrom="page">
                    <wp:align>right</wp:align>
                  </wp:positionH>
                  <wp:positionV relativeFrom="page">
                    <wp:align>bottom</wp:align>
                  </wp:positionV>
                  <wp:extent cx="2125980" cy="2054860"/>
                  <wp:effectExtent l="7620" t="0" r="0" b="254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9190E" w14:textId="04446C84" w:rsidR="00533742" w:rsidRPr="00AE361D" w:rsidRDefault="00533742" w:rsidP="00973F45">
                              <w:pPr>
                                <w:rPr>
                                  <w:szCs w:val="72"/>
                                </w:rPr>
                              </w:pPr>
                              <w:r w:rsidRPr="00AE361D">
                                <w:rPr>
                                  <w:rFonts w:eastAsiaTheme="minorEastAsia" w:cs="Times New Roman"/>
                                </w:rPr>
                                <w:fldChar w:fldCharType="begin"/>
                              </w:r>
                              <w:r w:rsidRPr="00AE361D">
                                <w:instrText xml:space="preserve"> PAGE    \* MERGEFORMAT </w:instrText>
                              </w:r>
                              <w:r w:rsidRPr="00AE361D">
                                <w:rPr>
                                  <w:rFonts w:eastAsiaTheme="minorEastAsia" w:cs="Times New Roman"/>
                                </w:rPr>
                                <w:fldChar w:fldCharType="separate"/>
                              </w:r>
                              <w:r w:rsidRPr="00FA48EC">
                                <w:rPr>
                                  <w:rFonts w:asciiTheme="majorHAnsi" w:eastAsiaTheme="majorEastAsia" w:hAnsiTheme="majorHAnsi" w:cstheme="majorBidi"/>
                                  <w:noProof/>
                                  <w:sz w:val="72"/>
                                  <w:szCs w:val="72"/>
                                </w:rPr>
                                <w:t>14</w:t>
                              </w:r>
                              <w:r w:rsidRPr="00AE361D">
                                <w:rPr>
                                  <w:rFonts w:asciiTheme="majorHAnsi" w:eastAsiaTheme="majorEastAsia" w:hAnsiTheme="majorHAnsi" w:cstheme="majorBidi"/>
                                  <w:noProo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EA82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8" type="#_x0000_t5" style="position:absolute;left:0;text-align:left;margin-left:116.2pt;margin-top:0;width:167.4pt;height:161.8pt;z-index:2516623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" adj="21600" fillcolor="#d2eaf1" stroked="f">
                  <v:textbox>
                    <w:txbxContent>
                      <w:p w14:paraId="32B9190E" w14:textId="04446C84" w:rsidR="00D34711" w:rsidRPr="00AE361D" w:rsidRDefault="00D34711" w:rsidP="00973F45">
                        <w:pPr>
                          <w:rPr>
                            <w:szCs w:val="72"/>
                          </w:rPr>
                        </w:pPr>
                        <w:r w:rsidRPr="00AE361D">
                          <w:rPr>
                            <w:rFonts w:eastAsiaTheme="minorEastAsia" w:cs="Times New Roman"/>
                          </w:rPr>
                          <w:fldChar w:fldCharType="begin"/>
                        </w:r>
                        <w:r w:rsidRPr="00AE361D">
                          <w:instrText xml:space="preserve"> PAGE    \* MERGEFORMAT </w:instrText>
                        </w:r>
                        <w:r w:rsidRPr="00AE361D">
                          <w:rPr>
                            <w:rFonts w:eastAsiaTheme="minorEastAsia" w:cs="Times New Roman"/>
                          </w:rPr>
                          <w:fldChar w:fldCharType="separate"/>
                        </w:r>
                        <w:r w:rsidRPr="00FA48EC">
                          <w:rPr>
                            <w:rFonts w:asciiTheme="majorHAnsi" w:eastAsiaTheme="majorEastAsia" w:hAnsiTheme="majorHAnsi" w:cstheme="majorBidi"/>
                            <w:noProof/>
                            <w:sz w:val="72"/>
                            <w:szCs w:val="72"/>
                          </w:rPr>
                          <w:t>14</w:t>
                        </w:r>
                        <w:r w:rsidRPr="00AE361D">
                          <w:rPr>
                            <w:rFonts w:asciiTheme="majorHAnsi" w:eastAsiaTheme="majorEastAsia" w:hAnsiTheme="majorHAnsi" w:cstheme="majorBidi"/>
                            <w:noProof/>
                            <w:sz w:val="72"/>
                            <w:szCs w:val="72"/>
                          </w:rPr>
                          <w:fldChar w:fldCharType="end"/>
                        </w:r>
                      </w:p>
                    </w:txbxContent>
                  </v:textbox>
                  <w10:wrap anchorx="page" anchory="page"/>
                </v:shape>
              </w:pict>
            </mc:Fallback>
          </mc:AlternateContent>
        </w:r>
        <w:r w:rsidRPr="00C35715">
          <w:rPr>
            <w:sz w:val="20"/>
            <w:szCs w:val="20"/>
          </w:rPr>
          <w:t xml:space="preserve">Πειραιάς, </w:t>
        </w:r>
        <w:r>
          <w:rPr>
            <w:sz w:val="20"/>
            <w:szCs w:val="20"/>
          </w:rPr>
          <w:t>Ιούνιος</w:t>
        </w:r>
        <w:r w:rsidRPr="00C35715">
          <w:rPr>
            <w:sz w:val="20"/>
            <w:szCs w:val="20"/>
          </w:rPr>
          <w:t xml:space="preserve"> 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DA56F" w14:textId="77777777" w:rsidR="004A14B0" w:rsidRDefault="004A14B0" w:rsidP="00973F45">
      <w:r>
        <w:separator/>
      </w:r>
    </w:p>
  </w:footnote>
  <w:footnote w:type="continuationSeparator" w:id="0">
    <w:p w14:paraId="7F143569" w14:textId="77777777" w:rsidR="004A14B0" w:rsidRDefault="004A14B0" w:rsidP="00973F45">
      <w:r>
        <w:continuationSeparator/>
      </w:r>
    </w:p>
  </w:footnote>
  <w:footnote w:id="1">
    <w:p w14:paraId="05610178" w14:textId="23E45F5F" w:rsidR="00533742" w:rsidRPr="00387EAF" w:rsidRDefault="00533742">
      <w:pPr>
        <w:pStyle w:val="FootnoteText"/>
        <w:rPr>
          <w:lang w:val="en-US"/>
        </w:rPr>
      </w:pPr>
      <w:r>
        <w:rPr>
          <w:rStyle w:val="FootnoteReference"/>
        </w:rPr>
        <w:footnoteRef/>
      </w:r>
      <w:r w:rsidRPr="00387EAF">
        <w:rPr>
          <w:lang w:val="en-US"/>
        </w:rPr>
        <w:t xml:space="preserve"> Essays, UK. (November 2013). Major Causes Of Information Systems Failure Information Technology Essay. Retrieved from https://www.ukessays.com/essays/information-technology/major-causes-of-information-systems-failure-information-technology-essay.php?vref=1</w:t>
      </w:r>
    </w:p>
  </w:footnote>
  <w:footnote w:id="2">
    <w:p w14:paraId="70B3C010" w14:textId="77777777" w:rsidR="00533742" w:rsidRPr="00CA4A0C" w:rsidRDefault="00533742" w:rsidP="00CA4A0C">
      <w:pPr>
        <w:pStyle w:val="FootnoteText"/>
        <w:rPr>
          <w:lang w:val="en-US"/>
        </w:rPr>
      </w:pPr>
      <w:r>
        <w:rPr>
          <w:rStyle w:val="FootnoteReference"/>
        </w:rPr>
        <w:footnoteRef/>
      </w:r>
      <w:r w:rsidRPr="00CA4A0C">
        <w:rPr>
          <w:lang w:val="en-US"/>
        </w:rPr>
        <w:t xml:space="preserve"> </w:t>
      </w:r>
      <w:r w:rsidRPr="0090293C">
        <w:rPr>
          <w:lang w:val="en-US"/>
        </w:rPr>
        <w:t>Longevity as an Information Systems Design</w:t>
      </w:r>
      <w:r>
        <w:rPr>
          <w:lang w:val="en-US"/>
        </w:rPr>
        <w:t xml:space="preserve"> </w:t>
      </w:r>
      <w:r w:rsidRPr="0090293C">
        <w:rPr>
          <w:lang w:val="en-US"/>
        </w:rPr>
        <w:t>Concern</w:t>
      </w:r>
      <w:r>
        <w:rPr>
          <w:lang w:val="en-US"/>
        </w:rPr>
        <w:t xml:space="preserve"> - </w:t>
      </w:r>
      <w:r w:rsidRPr="0090293C">
        <w:rPr>
          <w:lang w:val="en-US"/>
        </w:rPr>
        <w:t>http://www.ifs.tuwien.ac.at/~becker/pubs/longevity.pdf</w:t>
      </w:r>
    </w:p>
  </w:footnote>
  <w:footnote w:id="3">
    <w:p w14:paraId="15642090" w14:textId="3EB206B1" w:rsidR="00533742" w:rsidRPr="0090293C" w:rsidRDefault="00533742">
      <w:pPr>
        <w:pStyle w:val="FootnoteText"/>
        <w:rPr>
          <w:lang w:val="en-US"/>
        </w:rPr>
      </w:pPr>
      <w:r>
        <w:rPr>
          <w:rStyle w:val="FootnoteReference"/>
        </w:rPr>
        <w:footnoteRef/>
      </w:r>
      <w:r w:rsidRPr="0090293C">
        <w:rPr>
          <w:lang w:val="en-US"/>
        </w:rPr>
        <w:t xml:space="preserve"> </w:t>
      </w:r>
      <w:r>
        <w:rPr>
          <w:lang w:val="en-US"/>
        </w:rPr>
        <w:t xml:space="preserve">Website Lifespan - </w:t>
      </w:r>
      <w:r w:rsidRPr="0090293C">
        <w:rPr>
          <w:lang w:val="en-US"/>
        </w:rPr>
        <w:t>https://www.orbitmedia.com/blog/website-lifespan-and-you/</w:t>
      </w:r>
    </w:p>
  </w:footnote>
  <w:footnote w:id="4">
    <w:p w14:paraId="112F3C9D" w14:textId="3DB3A186" w:rsidR="00533742" w:rsidRPr="00CA4A0C" w:rsidRDefault="00533742">
      <w:pPr>
        <w:pStyle w:val="FootnoteText"/>
        <w:rPr>
          <w:lang w:val="en-US"/>
        </w:rPr>
      </w:pPr>
      <w:r>
        <w:rPr>
          <w:rStyle w:val="FootnoteReference"/>
        </w:rPr>
        <w:footnoteRef/>
      </w:r>
      <w:r w:rsidRPr="00CA4A0C">
        <w:rPr>
          <w:lang w:val="en-US"/>
        </w:rPr>
        <w:t xml:space="preserve"> </w:t>
      </w:r>
      <w:r>
        <w:rPr>
          <w:lang w:val="en-US"/>
        </w:rPr>
        <w:t xml:space="preserve">Google Chrome Developer Calendar - </w:t>
      </w:r>
      <w:r w:rsidRPr="00CA4A0C">
        <w:rPr>
          <w:lang w:val="en-US"/>
        </w:rPr>
        <w:t>https://www.chromium.org/developers/calendar</w:t>
      </w:r>
    </w:p>
  </w:footnote>
  <w:footnote w:id="5">
    <w:p w14:paraId="608DB6D2" w14:textId="0C837956" w:rsidR="00533742" w:rsidRPr="0046008A" w:rsidRDefault="00533742">
      <w:pPr>
        <w:pStyle w:val="FootnoteText"/>
        <w:rPr>
          <w:lang w:val="en-US"/>
        </w:rPr>
      </w:pPr>
      <w:r>
        <w:rPr>
          <w:rStyle w:val="FootnoteReference"/>
        </w:rPr>
        <w:footnoteRef/>
      </w:r>
      <w:r w:rsidRPr="0046008A">
        <w:rPr>
          <w:lang w:val="en-US"/>
        </w:rPr>
        <w:t xml:space="preserve"> </w:t>
      </w:r>
      <w:r>
        <w:rPr>
          <w:lang w:val="en-US"/>
        </w:rPr>
        <w:t xml:space="preserve">Mozilla Firefox Developer Calendar - </w:t>
      </w:r>
      <w:r w:rsidRPr="0046008A">
        <w:rPr>
          <w:lang w:val="en-US"/>
        </w:rPr>
        <w:t>https://wiki.mozilla.org/Release_Management/Calendar</w:t>
      </w:r>
    </w:p>
  </w:footnote>
  <w:footnote w:id="6">
    <w:p w14:paraId="033A7077" w14:textId="6080DA67" w:rsidR="00533742" w:rsidRPr="00CA4A0C" w:rsidRDefault="00533742" w:rsidP="00973F45">
      <w:pPr>
        <w:pStyle w:val="FootnoteText"/>
        <w:rPr>
          <w:lang w:val="en-US"/>
        </w:rPr>
      </w:pPr>
      <w:r>
        <w:rPr>
          <w:rStyle w:val="FootnoteReference"/>
        </w:rPr>
        <w:footnoteRef/>
      </w:r>
      <w:r w:rsidRPr="00CA4A0C">
        <w:rPr>
          <w:lang w:val="en-US"/>
        </w:rPr>
        <w:t xml:space="preserve"> </w:t>
      </w:r>
      <w:hyperlink r:id="rId1" w:history="1">
        <w:r w:rsidRPr="0090293C">
          <w:rPr>
            <w:rStyle w:val="Hyperlink"/>
            <w:lang w:val="en-US"/>
          </w:rPr>
          <w:t>https</w:t>
        </w:r>
        <w:r w:rsidRPr="00CA4A0C">
          <w:rPr>
            <w:rStyle w:val="Hyperlink"/>
            <w:lang w:val="en-US"/>
          </w:rPr>
          <w:t>://</w:t>
        </w:r>
        <w:r w:rsidRPr="0090293C">
          <w:rPr>
            <w:rStyle w:val="Hyperlink"/>
            <w:lang w:val="en-US"/>
          </w:rPr>
          <w:t>okeanos</w:t>
        </w:r>
        <w:r w:rsidRPr="00CA4A0C">
          <w:rPr>
            <w:rStyle w:val="Hyperlink"/>
            <w:lang w:val="en-US"/>
          </w:rPr>
          <w:t>.</w:t>
        </w:r>
        <w:r w:rsidRPr="0090293C">
          <w:rPr>
            <w:rStyle w:val="Hyperlink"/>
            <w:lang w:val="en-US"/>
          </w:rPr>
          <w:t>grnet</w:t>
        </w:r>
        <w:r w:rsidRPr="00CA4A0C">
          <w:rPr>
            <w:rStyle w:val="Hyperlink"/>
            <w:lang w:val="en-US"/>
          </w:rPr>
          <w:t>.</w:t>
        </w:r>
        <w:r w:rsidRPr="0090293C">
          <w:rPr>
            <w:rStyle w:val="Hyperlink"/>
            <w:lang w:val="en-US"/>
          </w:rPr>
          <w:t>gr</w:t>
        </w:r>
        <w:r w:rsidRPr="00CA4A0C">
          <w:rPr>
            <w:rStyle w:val="Hyperlink"/>
            <w:lang w:val="en-US"/>
          </w:rPr>
          <w:t>/</w:t>
        </w:r>
        <w:r w:rsidRPr="0090293C">
          <w:rPr>
            <w:rStyle w:val="Hyperlink"/>
            <w:lang w:val="en-US"/>
          </w:rPr>
          <w:t>services</w:t>
        </w:r>
        <w:r w:rsidRPr="00CA4A0C">
          <w:rPr>
            <w:rStyle w:val="Hyperlink"/>
            <w:lang w:val="en-US"/>
          </w:rPr>
          <w:t>/</w:t>
        </w:r>
        <w:r w:rsidRPr="0090293C">
          <w:rPr>
            <w:rStyle w:val="Hyperlink"/>
            <w:lang w:val="en-US"/>
          </w:rPr>
          <w:t>cyclades</w:t>
        </w:r>
        <w:r w:rsidRPr="00CA4A0C">
          <w:rPr>
            <w:rStyle w:val="Hyperlink"/>
            <w:lang w:val="en-US"/>
          </w:rPr>
          <w:t>/</w:t>
        </w:r>
      </w:hyperlink>
    </w:p>
  </w:footnote>
  <w:footnote w:id="7">
    <w:p w14:paraId="14FC0427" w14:textId="437F020B" w:rsidR="00533742" w:rsidRPr="00E9172D" w:rsidRDefault="00533742">
      <w:pPr>
        <w:pStyle w:val="FootnoteText"/>
        <w:rPr>
          <w:lang w:val="en-US"/>
        </w:rPr>
      </w:pPr>
      <w:r>
        <w:rPr>
          <w:rStyle w:val="FootnoteReference"/>
        </w:rPr>
        <w:footnoteRef/>
      </w:r>
      <w:r w:rsidRPr="00E9172D">
        <w:rPr>
          <w:lang w:val="en-US"/>
        </w:rPr>
        <w:t xml:space="preserve"> https://serverpilot.io</w:t>
      </w:r>
    </w:p>
  </w:footnote>
  <w:footnote w:id="8">
    <w:p w14:paraId="770BB007" w14:textId="4483CD15" w:rsidR="00533742" w:rsidRPr="00E9172D" w:rsidRDefault="00533742">
      <w:pPr>
        <w:pStyle w:val="FootnoteText"/>
        <w:rPr>
          <w:lang w:val="en-US"/>
        </w:rPr>
      </w:pPr>
      <w:r>
        <w:rPr>
          <w:rStyle w:val="FootnoteReference"/>
        </w:rPr>
        <w:footnoteRef/>
      </w:r>
      <w:r w:rsidRPr="00E9172D">
        <w:rPr>
          <w:lang w:val="en-US"/>
        </w:rPr>
        <w:t xml:space="preserve"> </w:t>
      </w:r>
      <w:r w:rsidRPr="00452918">
        <w:rPr>
          <w:lang w:val="en-US"/>
        </w:rPr>
        <w:t>https</w:t>
      </w:r>
      <w:r w:rsidRPr="00E9172D">
        <w:rPr>
          <w:lang w:val="en-US"/>
        </w:rPr>
        <w:t>://</w:t>
      </w:r>
      <w:r w:rsidRPr="00452918">
        <w:rPr>
          <w:lang w:val="en-US"/>
        </w:rPr>
        <w:t>letsencrypt</w:t>
      </w:r>
      <w:r w:rsidRPr="00E9172D">
        <w:rPr>
          <w:lang w:val="en-US"/>
        </w:rPr>
        <w:t>.</w:t>
      </w:r>
      <w:r w:rsidRPr="00452918">
        <w:rPr>
          <w:lang w:val="en-US"/>
        </w:rPr>
        <w:t>org</w:t>
      </w:r>
    </w:p>
  </w:footnote>
  <w:footnote w:id="9">
    <w:p w14:paraId="7800ABF7" w14:textId="481ECE5A" w:rsidR="00533742" w:rsidRPr="00E9172D" w:rsidRDefault="00533742">
      <w:pPr>
        <w:pStyle w:val="FootnoteText"/>
        <w:rPr>
          <w:lang w:val="en-US"/>
        </w:rPr>
      </w:pPr>
      <w:r>
        <w:rPr>
          <w:rStyle w:val="FootnoteReference"/>
        </w:rPr>
        <w:footnoteRef/>
      </w:r>
      <w:r w:rsidRPr="00E9172D">
        <w:rPr>
          <w:lang w:val="en-US"/>
        </w:rPr>
        <w:t xml:space="preserve"> </w:t>
      </w:r>
      <w:r w:rsidRPr="00452918">
        <w:rPr>
          <w:lang w:val="en-US"/>
        </w:rPr>
        <w:t>https</w:t>
      </w:r>
      <w:r w:rsidRPr="00E9172D">
        <w:rPr>
          <w:lang w:val="en-US"/>
        </w:rPr>
        <w:t>://</w:t>
      </w:r>
      <w:r w:rsidRPr="00452918">
        <w:rPr>
          <w:lang w:val="en-US"/>
        </w:rPr>
        <w:t>www</w:t>
      </w:r>
      <w:r w:rsidRPr="00E9172D">
        <w:rPr>
          <w:lang w:val="en-US"/>
        </w:rPr>
        <w:t>.</w:t>
      </w:r>
      <w:r w:rsidRPr="00452918">
        <w:rPr>
          <w:lang w:val="en-US"/>
        </w:rPr>
        <w:t>eff</w:t>
      </w:r>
      <w:r w:rsidRPr="00E9172D">
        <w:rPr>
          <w:lang w:val="en-US"/>
        </w:rPr>
        <w:t>.</w:t>
      </w:r>
      <w:r w:rsidRPr="00452918">
        <w:rPr>
          <w:lang w:val="en-US"/>
        </w:rPr>
        <w:t>org</w:t>
      </w:r>
    </w:p>
  </w:footnote>
  <w:footnote w:id="10">
    <w:p w14:paraId="32DC1E4F" w14:textId="7F7597AF" w:rsidR="00533742" w:rsidRPr="00E9172D" w:rsidRDefault="00533742">
      <w:pPr>
        <w:pStyle w:val="FootnoteText"/>
        <w:rPr>
          <w:lang w:val="en-US"/>
        </w:rPr>
      </w:pPr>
      <w:sdt>
        <w:sdtPr>
          <w:id w:val="777607491"/>
          <w:citation/>
        </w:sdtPr>
        <w:sdtContent>
          <w:r>
            <w:fldChar w:fldCharType="begin"/>
          </w:r>
          <w:r w:rsidRPr="00E9172D">
            <w:rPr>
              <w:lang w:val="en-US"/>
            </w:rPr>
            <w:instrText xml:space="preserve"> CITATION htt \l 1032 </w:instrText>
          </w:r>
          <w:r>
            <w:fldChar w:fldCharType="separate"/>
          </w:r>
          <w:r w:rsidRPr="00E9172D">
            <w:rPr>
              <w:noProof/>
              <w:lang w:val="en-US"/>
            </w:rPr>
            <w:t>(htt)</w:t>
          </w:r>
          <w:r>
            <w:fldChar w:fldCharType="end"/>
          </w:r>
        </w:sdtContent>
      </w:sdt>
      <w:sdt>
        <w:sdtPr>
          <w:id w:val="1296170843"/>
          <w:citation/>
        </w:sdtPr>
        <w:sdtContent>
          <w:r>
            <w:fldChar w:fldCharType="begin"/>
          </w:r>
          <w:r w:rsidRPr="00E9172D">
            <w:rPr>
              <w:lang w:val="en-US"/>
            </w:rPr>
            <w:instrText xml:space="preserve"> CITATION htt \l 1032 </w:instrText>
          </w:r>
          <w:r>
            <w:fldChar w:fldCharType="separate"/>
          </w:r>
          <w:r w:rsidRPr="00E9172D">
            <w:rPr>
              <w:noProof/>
              <w:lang w:val="en-US"/>
            </w:rPr>
            <w:t xml:space="preserve"> (htt)</w:t>
          </w:r>
          <w:r>
            <w:fldChar w:fldCharType="end"/>
          </w:r>
        </w:sdtContent>
      </w:sdt>
      <w:r>
        <w:rPr>
          <w:rStyle w:val="FootnoteReference"/>
        </w:rPr>
        <w:footnoteRef/>
      </w:r>
      <w:r w:rsidRPr="00E9172D">
        <w:rPr>
          <w:lang w:val="en-US"/>
        </w:rPr>
        <w:t xml:space="preserve"> </w:t>
      </w:r>
      <w:r w:rsidRPr="00452918">
        <w:rPr>
          <w:lang w:val="en-US"/>
        </w:rPr>
        <w:t>https</w:t>
      </w:r>
      <w:r w:rsidRPr="00E9172D">
        <w:rPr>
          <w:lang w:val="en-US"/>
        </w:rPr>
        <w:t>://</w:t>
      </w:r>
      <w:r w:rsidRPr="00452918">
        <w:rPr>
          <w:lang w:val="en-US"/>
        </w:rPr>
        <w:t>wordpress</w:t>
      </w:r>
      <w:r w:rsidRPr="00E9172D">
        <w:rPr>
          <w:lang w:val="en-US"/>
        </w:rPr>
        <w:t>.</w:t>
      </w:r>
      <w:r w:rsidRPr="00452918">
        <w:rPr>
          <w:lang w:val="en-US"/>
        </w:rPr>
        <w:t>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C207E" w14:textId="77777777" w:rsidR="00533742" w:rsidRDefault="00533742" w:rsidP="00973F45">
    <w:pPr>
      <w:pStyle w:val="Header"/>
    </w:pPr>
    <w:r>
      <w:rPr>
        <w:noProof/>
      </w:rPr>
      <w:pict w14:anchorId="4E07E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8750407" o:spid="_x0000_s2053" type="#_x0000_t75" style="position:absolute;left:0;text-align:left;margin-left:0;margin-top:0;width:899.9pt;height:623.9pt;z-index:-251657216;mso-position-horizontal:center;mso-position-horizontal-relative:margin;mso-position-vertical:center;mso-position-vertical-relative:margin" o:allowincell="f">
          <v:imagedata r:id="rId1" o:title="Cloud-Group2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614D4" w14:textId="77777777" w:rsidR="00533742" w:rsidRDefault="00533742" w:rsidP="00973F45">
    <w:pPr>
      <w:pStyle w:val="Header"/>
    </w:pPr>
    <w:r>
      <w:rPr>
        <w:noProof/>
      </w:rPr>
      <w:pict w14:anchorId="2074E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8750408" o:spid="_x0000_s2054" type="#_x0000_t75" style="position:absolute;left:0;text-align:left;margin-left:0;margin-top:0;width:899.9pt;height:623.9pt;z-index:-251656192;mso-position-horizontal:center;mso-position-horizontal-relative:margin;mso-position-vertical:center;mso-position-vertical-relative:margin" o:allowincell="f">
          <v:imagedata r:id="rId1" o:title="Cloud-Group2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B39B2" w14:textId="77777777" w:rsidR="00533742" w:rsidRDefault="00533742" w:rsidP="00973F45">
    <w:pPr>
      <w:pStyle w:val="Header"/>
    </w:pPr>
    <w:r>
      <w:rPr>
        <w:noProof/>
      </w:rPr>
      <w:pict w14:anchorId="00A771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8750406" o:spid="_x0000_s2052" type="#_x0000_t75" style="position:absolute;left:0;text-align:left;margin-left:0;margin-top:0;width:899.9pt;height:623.9pt;z-index:-251658240;mso-position-horizontal:center;mso-position-horizontal-relative:margin;mso-position-vertical:center;mso-position-vertical-relative:margin" o:allowincell="f">
          <v:imagedata r:id="rId1" o:title="Cloud-Group2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D5252"/>
    <w:multiLevelType w:val="hybridMultilevel"/>
    <w:tmpl w:val="A4549DC6"/>
    <w:lvl w:ilvl="0" w:tplc="8AECF610">
      <w:start w:val="1"/>
      <w:numFmt w:val="bullet"/>
      <w:pStyle w:val="MDPI38bullet"/>
      <w:lvlText w:val="−"/>
      <w:lvlJc w:val="left"/>
      <w:pPr>
        <w:ind w:left="11" w:hanging="360"/>
      </w:pPr>
      <w:rPr>
        <w:rFonts w:ascii="Arial Narrow" w:hAnsi="Arial Narrow"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 w15:restartNumberingAfterBreak="0">
    <w:nsid w:val="20CD1F46"/>
    <w:multiLevelType w:val="hybridMultilevel"/>
    <w:tmpl w:val="E5C4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C10B5"/>
    <w:multiLevelType w:val="hybridMultilevel"/>
    <w:tmpl w:val="618A7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12E8B"/>
    <w:multiLevelType w:val="hybridMultilevel"/>
    <w:tmpl w:val="026C4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2B7EB4"/>
    <w:multiLevelType w:val="hybridMultilevel"/>
    <w:tmpl w:val="03263C9A"/>
    <w:lvl w:ilvl="0" w:tplc="8AECF610">
      <w:start w:val="1"/>
      <w:numFmt w:val="bullet"/>
      <w:lvlText w:val="−"/>
      <w:lvlJc w:val="left"/>
      <w:pPr>
        <w:ind w:left="731" w:hanging="360"/>
      </w:pPr>
      <w:rPr>
        <w:rFonts w:ascii="Arial Narrow" w:hAnsi="Arial Narrow" w:hint="default"/>
      </w:rPr>
    </w:lvl>
    <w:lvl w:ilvl="1" w:tplc="04080019" w:tentative="1">
      <w:start w:val="1"/>
      <w:numFmt w:val="lowerLetter"/>
      <w:lvlText w:val="%2."/>
      <w:lvlJc w:val="left"/>
      <w:pPr>
        <w:ind w:left="1451" w:hanging="360"/>
      </w:pPr>
    </w:lvl>
    <w:lvl w:ilvl="2" w:tplc="0408001B" w:tentative="1">
      <w:start w:val="1"/>
      <w:numFmt w:val="lowerRoman"/>
      <w:lvlText w:val="%3."/>
      <w:lvlJc w:val="right"/>
      <w:pPr>
        <w:ind w:left="2171" w:hanging="180"/>
      </w:pPr>
    </w:lvl>
    <w:lvl w:ilvl="3" w:tplc="0408000F" w:tentative="1">
      <w:start w:val="1"/>
      <w:numFmt w:val="decimal"/>
      <w:lvlText w:val="%4."/>
      <w:lvlJc w:val="left"/>
      <w:pPr>
        <w:ind w:left="2891" w:hanging="360"/>
      </w:pPr>
    </w:lvl>
    <w:lvl w:ilvl="4" w:tplc="04080019" w:tentative="1">
      <w:start w:val="1"/>
      <w:numFmt w:val="lowerLetter"/>
      <w:lvlText w:val="%5."/>
      <w:lvlJc w:val="left"/>
      <w:pPr>
        <w:ind w:left="3611" w:hanging="360"/>
      </w:pPr>
    </w:lvl>
    <w:lvl w:ilvl="5" w:tplc="0408001B" w:tentative="1">
      <w:start w:val="1"/>
      <w:numFmt w:val="lowerRoman"/>
      <w:lvlText w:val="%6."/>
      <w:lvlJc w:val="right"/>
      <w:pPr>
        <w:ind w:left="4331" w:hanging="180"/>
      </w:pPr>
    </w:lvl>
    <w:lvl w:ilvl="6" w:tplc="0408000F" w:tentative="1">
      <w:start w:val="1"/>
      <w:numFmt w:val="decimal"/>
      <w:lvlText w:val="%7."/>
      <w:lvlJc w:val="left"/>
      <w:pPr>
        <w:ind w:left="5051" w:hanging="360"/>
      </w:pPr>
    </w:lvl>
    <w:lvl w:ilvl="7" w:tplc="04080019" w:tentative="1">
      <w:start w:val="1"/>
      <w:numFmt w:val="lowerLetter"/>
      <w:lvlText w:val="%8."/>
      <w:lvlJc w:val="left"/>
      <w:pPr>
        <w:ind w:left="5771" w:hanging="360"/>
      </w:pPr>
    </w:lvl>
    <w:lvl w:ilvl="8" w:tplc="0408001B" w:tentative="1">
      <w:start w:val="1"/>
      <w:numFmt w:val="lowerRoman"/>
      <w:lvlText w:val="%9."/>
      <w:lvlJc w:val="right"/>
      <w:pPr>
        <w:ind w:left="6491" w:hanging="180"/>
      </w:pPr>
    </w:lvl>
  </w:abstractNum>
  <w:abstractNum w:abstractNumId="5" w15:restartNumberingAfterBreak="0">
    <w:nsid w:val="46283119"/>
    <w:multiLevelType w:val="hybridMultilevel"/>
    <w:tmpl w:val="AB00B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EA2D36"/>
    <w:multiLevelType w:val="hybridMultilevel"/>
    <w:tmpl w:val="605E91B8"/>
    <w:lvl w:ilvl="0" w:tplc="C60C600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A321C8A"/>
    <w:multiLevelType w:val="hybridMultilevel"/>
    <w:tmpl w:val="605E91B8"/>
    <w:lvl w:ilvl="0" w:tplc="C60C600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7"/>
  </w:num>
  <w:num w:numId="5">
    <w:abstractNumId w:val="0"/>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659"/>
    <w:rsid w:val="001726B5"/>
    <w:rsid w:val="001C16A6"/>
    <w:rsid w:val="001F0BF8"/>
    <w:rsid w:val="0026030E"/>
    <w:rsid w:val="00264A5D"/>
    <w:rsid w:val="00387EAF"/>
    <w:rsid w:val="00397021"/>
    <w:rsid w:val="00400104"/>
    <w:rsid w:val="00412676"/>
    <w:rsid w:val="00452918"/>
    <w:rsid w:val="00456842"/>
    <w:rsid w:val="0046008A"/>
    <w:rsid w:val="00492087"/>
    <w:rsid w:val="004A14B0"/>
    <w:rsid w:val="004C3B65"/>
    <w:rsid w:val="004C66AD"/>
    <w:rsid w:val="004D53EF"/>
    <w:rsid w:val="00527F55"/>
    <w:rsid w:val="00533742"/>
    <w:rsid w:val="00563159"/>
    <w:rsid w:val="005750E0"/>
    <w:rsid w:val="005D7B92"/>
    <w:rsid w:val="006668DC"/>
    <w:rsid w:val="006703BD"/>
    <w:rsid w:val="006741C2"/>
    <w:rsid w:val="00685C6A"/>
    <w:rsid w:val="00685F6A"/>
    <w:rsid w:val="006A686F"/>
    <w:rsid w:val="006B55E9"/>
    <w:rsid w:val="006E182E"/>
    <w:rsid w:val="006F5A91"/>
    <w:rsid w:val="00711A40"/>
    <w:rsid w:val="0076335C"/>
    <w:rsid w:val="00785DEF"/>
    <w:rsid w:val="007875B9"/>
    <w:rsid w:val="00795BEF"/>
    <w:rsid w:val="007C465C"/>
    <w:rsid w:val="007D39CF"/>
    <w:rsid w:val="00804AE8"/>
    <w:rsid w:val="0081202A"/>
    <w:rsid w:val="008415CD"/>
    <w:rsid w:val="00885659"/>
    <w:rsid w:val="008B1EDB"/>
    <w:rsid w:val="008E6D6E"/>
    <w:rsid w:val="0090293C"/>
    <w:rsid w:val="00943B64"/>
    <w:rsid w:val="00946F9A"/>
    <w:rsid w:val="00956943"/>
    <w:rsid w:val="00973F45"/>
    <w:rsid w:val="00991653"/>
    <w:rsid w:val="009B4B7D"/>
    <w:rsid w:val="009C2144"/>
    <w:rsid w:val="00A577CB"/>
    <w:rsid w:val="00A7124B"/>
    <w:rsid w:val="00A716B3"/>
    <w:rsid w:val="00A834AB"/>
    <w:rsid w:val="00AE361D"/>
    <w:rsid w:val="00B56AAB"/>
    <w:rsid w:val="00B77C26"/>
    <w:rsid w:val="00BB6E1C"/>
    <w:rsid w:val="00C00B4E"/>
    <w:rsid w:val="00C11ADE"/>
    <w:rsid w:val="00C14A0E"/>
    <w:rsid w:val="00C35715"/>
    <w:rsid w:val="00CA4A0C"/>
    <w:rsid w:val="00CD06C3"/>
    <w:rsid w:val="00CF59B4"/>
    <w:rsid w:val="00D0244A"/>
    <w:rsid w:val="00D34711"/>
    <w:rsid w:val="00D35960"/>
    <w:rsid w:val="00D552BF"/>
    <w:rsid w:val="00E25CE2"/>
    <w:rsid w:val="00E75D8F"/>
    <w:rsid w:val="00E9172D"/>
    <w:rsid w:val="00E94275"/>
    <w:rsid w:val="00E95533"/>
    <w:rsid w:val="00EB2BAA"/>
    <w:rsid w:val="00EB71C0"/>
    <w:rsid w:val="00FA48EC"/>
    <w:rsid w:val="00FD4E7A"/>
    <w:rsid w:val="00FE33A1"/>
    <w:rsid w:val="00FE67A2"/>
    <w:rsid w:val="00FF1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828C00D"/>
  <w15:chartTrackingRefBased/>
  <w15:docId w15:val="{DB875FB1-EC58-405A-A117-FBA784A6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5E9"/>
    <w:pPr>
      <w:spacing w:after="360" w:line="360" w:lineRule="auto"/>
      <w:jc w:val="both"/>
    </w:pPr>
    <w:rPr>
      <w:sz w:val="28"/>
      <w:lang w:val="el-GR"/>
    </w:rPr>
  </w:style>
  <w:style w:type="paragraph" w:styleId="Heading1">
    <w:name w:val="heading 1"/>
    <w:basedOn w:val="Normal"/>
    <w:next w:val="Normal"/>
    <w:link w:val="Heading1Char"/>
    <w:uiPriority w:val="9"/>
    <w:qFormat/>
    <w:rsid w:val="00A834AB"/>
    <w:pPr>
      <w:keepNext/>
      <w:keepLines/>
      <w:spacing w:before="240" w:after="0"/>
      <w:outlineLvl w:val="0"/>
    </w:pPr>
    <w:rPr>
      <w:rFonts w:asciiTheme="majorHAnsi" w:eastAsiaTheme="majorEastAsia" w:hAnsiTheme="majorHAnsi" w:cstheme="majorBidi"/>
      <w:color w:val="474A55" w:themeColor="accent1" w:themeShade="BF"/>
      <w:sz w:val="32"/>
      <w:szCs w:val="32"/>
    </w:rPr>
  </w:style>
  <w:style w:type="paragraph" w:styleId="Heading2">
    <w:name w:val="heading 2"/>
    <w:basedOn w:val="Normal"/>
    <w:next w:val="Normal"/>
    <w:link w:val="Heading2Char"/>
    <w:uiPriority w:val="9"/>
    <w:unhideWhenUsed/>
    <w:qFormat/>
    <w:rsid w:val="00BB6E1C"/>
    <w:pPr>
      <w:keepNext/>
      <w:keepLines/>
      <w:spacing w:before="40" w:after="0"/>
      <w:outlineLvl w:val="1"/>
    </w:pPr>
    <w:rPr>
      <w:rFonts w:asciiTheme="majorHAnsi" w:eastAsiaTheme="majorEastAsia" w:hAnsiTheme="majorHAnsi" w:cstheme="majorBidi"/>
      <w:color w:val="474A55" w:themeColor="accent1" w:themeShade="BF"/>
      <w:sz w:val="26"/>
      <w:szCs w:val="26"/>
    </w:rPr>
  </w:style>
  <w:style w:type="paragraph" w:styleId="Heading3">
    <w:name w:val="heading 3"/>
    <w:basedOn w:val="Normal"/>
    <w:next w:val="Normal"/>
    <w:link w:val="Heading3Char"/>
    <w:uiPriority w:val="9"/>
    <w:semiHidden/>
    <w:unhideWhenUsed/>
    <w:qFormat/>
    <w:rsid w:val="008415CD"/>
    <w:pPr>
      <w:keepNext/>
      <w:keepLines/>
      <w:spacing w:before="40" w:after="0"/>
      <w:outlineLvl w:val="2"/>
    </w:pPr>
    <w:rPr>
      <w:rFonts w:asciiTheme="majorHAnsi" w:eastAsiaTheme="majorEastAsia" w:hAnsiTheme="majorHAnsi" w:cstheme="majorBidi"/>
      <w:color w:val="2F313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4AB"/>
    <w:rPr>
      <w:rFonts w:asciiTheme="majorHAnsi" w:eastAsiaTheme="majorEastAsia" w:hAnsiTheme="majorHAnsi" w:cstheme="majorBidi"/>
      <w:color w:val="474A55" w:themeColor="accent1" w:themeShade="BF"/>
      <w:sz w:val="32"/>
      <w:szCs w:val="32"/>
    </w:rPr>
  </w:style>
  <w:style w:type="paragraph" w:styleId="ListParagraph">
    <w:name w:val="List Paragraph"/>
    <w:basedOn w:val="Normal"/>
    <w:uiPriority w:val="72"/>
    <w:qFormat/>
    <w:rsid w:val="00C00B4E"/>
    <w:pPr>
      <w:ind w:left="720"/>
      <w:contextualSpacing/>
    </w:pPr>
  </w:style>
  <w:style w:type="paragraph" w:styleId="Header">
    <w:name w:val="header"/>
    <w:basedOn w:val="Normal"/>
    <w:link w:val="HeaderChar"/>
    <w:uiPriority w:val="99"/>
    <w:unhideWhenUsed/>
    <w:rsid w:val="00C14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A0E"/>
  </w:style>
  <w:style w:type="paragraph" w:styleId="Footer">
    <w:name w:val="footer"/>
    <w:basedOn w:val="Normal"/>
    <w:link w:val="FooterChar"/>
    <w:uiPriority w:val="99"/>
    <w:unhideWhenUsed/>
    <w:rsid w:val="00C14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A0E"/>
  </w:style>
  <w:style w:type="character" w:styleId="LineNumber">
    <w:name w:val="line number"/>
    <w:basedOn w:val="DefaultParagraphFont"/>
    <w:uiPriority w:val="99"/>
    <w:semiHidden/>
    <w:unhideWhenUsed/>
    <w:rsid w:val="00C14A0E"/>
  </w:style>
  <w:style w:type="paragraph" w:styleId="TOCHeading">
    <w:name w:val="TOC Heading"/>
    <w:basedOn w:val="Heading1"/>
    <w:next w:val="Normal"/>
    <w:uiPriority w:val="39"/>
    <w:unhideWhenUsed/>
    <w:qFormat/>
    <w:rsid w:val="00AE361D"/>
    <w:pPr>
      <w:outlineLvl w:val="9"/>
    </w:pPr>
  </w:style>
  <w:style w:type="paragraph" w:styleId="TOC1">
    <w:name w:val="toc 1"/>
    <w:basedOn w:val="Normal"/>
    <w:next w:val="Normal"/>
    <w:autoRedefine/>
    <w:uiPriority w:val="39"/>
    <w:unhideWhenUsed/>
    <w:rsid w:val="00AE361D"/>
    <w:pPr>
      <w:spacing w:after="100"/>
    </w:pPr>
  </w:style>
  <w:style w:type="character" w:styleId="Hyperlink">
    <w:name w:val="Hyperlink"/>
    <w:basedOn w:val="DefaultParagraphFont"/>
    <w:uiPriority w:val="99"/>
    <w:unhideWhenUsed/>
    <w:rsid w:val="00AE361D"/>
    <w:rPr>
      <w:color w:val="85C4D2" w:themeColor="hyperlink"/>
      <w:u w:val="single"/>
    </w:rPr>
  </w:style>
  <w:style w:type="table" w:styleId="TableGrid">
    <w:name w:val="Table Grid"/>
    <w:basedOn w:val="TableNormal"/>
    <w:uiPriority w:val="39"/>
    <w:rsid w:val="0066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86F"/>
    <w:rPr>
      <w:sz w:val="16"/>
      <w:szCs w:val="16"/>
    </w:rPr>
  </w:style>
  <w:style w:type="paragraph" w:styleId="CommentText">
    <w:name w:val="annotation text"/>
    <w:basedOn w:val="Normal"/>
    <w:link w:val="CommentTextChar"/>
    <w:uiPriority w:val="99"/>
    <w:unhideWhenUsed/>
    <w:rsid w:val="006A686F"/>
    <w:pPr>
      <w:spacing w:line="240" w:lineRule="auto"/>
    </w:pPr>
    <w:rPr>
      <w:sz w:val="20"/>
      <w:szCs w:val="20"/>
    </w:rPr>
  </w:style>
  <w:style w:type="character" w:customStyle="1" w:styleId="CommentTextChar">
    <w:name w:val="Comment Text Char"/>
    <w:basedOn w:val="DefaultParagraphFont"/>
    <w:link w:val="CommentText"/>
    <w:uiPriority w:val="99"/>
    <w:rsid w:val="006A686F"/>
    <w:rPr>
      <w:sz w:val="20"/>
      <w:szCs w:val="20"/>
    </w:rPr>
  </w:style>
  <w:style w:type="paragraph" w:styleId="CommentSubject">
    <w:name w:val="annotation subject"/>
    <w:basedOn w:val="CommentText"/>
    <w:next w:val="CommentText"/>
    <w:link w:val="CommentSubjectChar"/>
    <w:uiPriority w:val="99"/>
    <w:semiHidden/>
    <w:unhideWhenUsed/>
    <w:rsid w:val="006A686F"/>
    <w:rPr>
      <w:b/>
      <w:bCs/>
    </w:rPr>
  </w:style>
  <w:style w:type="character" w:customStyle="1" w:styleId="CommentSubjectChar">
    <w:name w:val="Comment Subject Char"/>
    <w:basedOn w:val="CommentTextChar"/>
    <w:link w:val="CommentSubject"/>
    <w:uiPriority w:val="99"/>
    <w:semiHidden/>
    <w:rsid w:val="006A686F"/>
    <w:rPr>
      <w:b/>
      <w:bCs/>
      <w:sz w:val="20"/>
      <w:szCs w:val="20"/>
    </w:rPr>
  </w:style>
  <w:style w:type="paragraph" w:styleId="BalloonText">
    <w:name w:val="Balloon Text"/>
    <w:basedOn w:val="Normal"/>
    <w:link w:val="BalloonTextChar"/>
    <w:uiPriority w:val="99"/>
    <w:semiHidden/>
    <w:unhideWhenUsed/>
    <w:rsid w:val="006A68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86F"/>
    <w:rPr>
      <w:rFonts w:ascii="Segoe UI" w:hAnsi="Segoe UI" w:cs="Segoe UI"/>
      <w:sz w:val="18"/>
      <w:szCs w:val="18"/>
    </w:rPr>
  </w:style>
  <w:style w:type="paragraph" w:styleId="EndnoteText">
    <w:name w:val="endnote text"/>
    <w:basedOn w:val="Normal"/>
    <w:link w:val="EndnoteTextChar"/>
    <w:uiPriority w:val="99"/>
    <w:semiHidden/>
    <w:unhideWhenUsed/>
    <w:rsid w:val="00973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3F45"/>
    <w:rPr>
      <w:sz w:val="20"/>
      <w:szCs w:val="20"/>
    </w:rPr>
  </w:style>
  <w:style w:type="character" w:styleId="EndnoteReference">
    <w:name w:val="endnote reference"/>
    <w:basedOn w:val="DefaultParagraphFont"/>
    <w:uiPriority w:val="99"/>
    <w:semiHidden/>
    <w:unhideWhenUsed/>
    <w:rsid w:val="00973F45"/>
    <w:rPr>
      <w:vertAlign w:val="superscript"/>
    </w:rPr>
  </w:style>
  <w:style w:type="paragraph" w:styleId="FootnoteText">
    <w:name w:val="footnote text"/>
    <w:basedOn w:val="Normal"/>
    <w:link w:val="FootnoteTextChar"/>
    <w:uiPriority w:val="99"/>
    <w:unhideWhenUsed/>
    <w:rsid w:val="00973F45"/>
    <w:pPr>
      <w:spacing w:after="0" w:line="240" w:lineRule="auto"/>
    </w:pPr>
    <w:rPr>
      <w:sz w:val="20"/>
      <w:szCs w:val="20"/>
    </w:rPr>
  </w:style>
  <w:style w:type="character" w:customStyle="1" w:styleId="FootnoteTextChar">
    <w:name w:val="Footnote Text Char"/>
    <w:basedOn w:val="DefaultParagraphFont"/>
    <w:link w:val="FootnoteText"/>
    <w:uiPriority w:val="99"/>
    <w:rsid w:val="00973F45"/>
    <w:rPr>
      <w:sz w:val="20"/>
      <w:szCs w:val="20"/>
    </w:rPr>
  </w:style>
  <w:style w:type="character" w:styleId="FootnoteReference">
    <w:name w:val="footnote reference"/>
    <w:basedOn w:val="DefaultParagraphFont"/>
    <w:uiPriority w:val="99"/>
    <w:semiHidden/>
    <w:unhideWhenUsed/>
    <w:rsid w:val="00973F45"/>
    <w:rPr>
      <w:vertAlign w:val="superscript"/>
    </w:rPr>
  </w:style>
  <w:style w:type="character" w:styleId="UnresolvedMention">
    <w:name w:val="Unresolved Mention"/>
    <w:basedOn w:val="DefaultParagraphFont"/>
    <w:uiPriority w:val="99"/>
    <w:semiHidden/>
    <w:unhideWhenUsed/>
    <w:rsid w:val="00973F45"/>
    <w:rPr>
      <w:color w:val="808080"/>
      <w:shd w:val="clear" w:color="auto" w:fill="E6E6E6"/>
    </w:rPr>
  </w:style>
  <w:style w:type="character" w:customStyle="1" w:styleId="Heading2Char">
    <w:name w:val="Heading 2 Char"/>
    <w:basedOn w:val="DefaultParagraphFont"/>
    <w:link w:val="Heading2"/>
    <w:uiPriority w:val="9"/>
    <w:rsid w:val="00BB6E1C"/>
    <w:rPr>
      <w:rFonts w:asciiTheme="majorHAnsi" w:eastAsiaTheme="majorEastAsia" w:hAnsiTheme="majorHAnsi" w:cstheme="majorBidi"/>
      <w:color w:val="474A55" w:themeColor="accent1" w:themeShade="BF"/>
      <w:sz w:val="26"/>
      <w:szCs w:val="26"/>
      <w:lang w:val="el-GR"/>
    </w:rPr>
  </w:style>
  <w:style w:type="paragraph" w:styleId="TOC2">
    <w:name w:val="toc 2"/>
    <w:basedOn w:val="Normal"/>
    <w:next w:val="Normal"/>
    <w:autoRedefine/>
    <w:uiPriority w:val="39"/>
    <w:unhideWhenUsed/>
    <w:rsid w:val="006B55E9"/>
    <w:pPr>
      <w:spacing w:after="100"/>
      <w:ind w:left="280"/>
    </w:pPr>
  </w:style>
  <w:style w:type="character" w:customStyle="1" w:styleId="Heading3Char">
    <w:name w:val="Heading 3 Char"/>
    <w:basedOn w:val="DefaultParagraphFont"/>
    <w:link w:val="Heading3"/>
    <w:uiPriority w:val="9"/>
    <w:semiHidden/>
    <w:rsid w:val="008415CD"/>
    <w:rPr>
      <w:rFonts w:asciiTheme="majorHAnsi" w:eastAsiaTheme="majorEastAsia" w:hAnsiTheme="majorHAnsi" w:cstheme="majorBidi"/>
      <w:color w:val="2F3138" w:themeColor="accent1" w:themeShade="7F"/>
      <w:sz w:val="24"/>
      <w:szCs w:val="24"/>
      <w:lang w:val="el-GR"/>
    </w:rPr>
  </w:style>
  <w:style w:type="paragraph" w:styleId="Title">
    <w:name w:val="Title"/>
    <w:basedOn w:val="Normal"/>
    <w:next w:val="Normal"/>
    <w:link w:val="TitleChar"/>
    <w:qFormat/>
    <w:rsid w:val="008415CD"/>
    <w:pPr>
      <w:pBdr>
        <w:bottom w:val="single" w:sz="8" w:space="4" w:color="595959"/>
      </w:pBdr>
      <w:spacing w:after="300" w:line="240" w:lineRule="auto"/>
      <w:contextualSpacing/>
      <w:jc w:val="left"/>
    </w:pPr>
    <w:rPr>
      <w:rFonts w:ascii="Calibri" w:eastAsia="Times New Roman" w:hAnsi="Calibri" w:cs="Times New Roman"/>
      <w:color w:val="404040"/>
      <w:spacing w:val="5"/>
      <w:kern w:val="28"/>
      <w:sz w:val="52"/>
      <w:szCs w:val="52"/>
      <w:lang w:val="x-none" w:eastAsia="x-none"/>
    </w:rPr>
  </w:style>
  <w:style w:type="character" w:customStyle="1" w:styleId="TitleChar">
    <w:name w:val="Title Char"/>
    <w:basedOn w:val="DefaultParagraphFont"/>
    <w:link w:val="Title"/>
    <w:rsid w:val="008415CD"/>
    <w:rPr>
      <w:rFonts w:ascii="Calibri" w:eastAsia="Times New Roman" w:hAnsi="Calibri" w:cs="Times New Roman"/>
      <w:color w:val="404040"/>
      <w:spacing w:val="5"/>
      <w:kern w:val="28"/>
      <w:sz w:val="52"/>
      <w:szCs w:val="52"/>
      <w:lang w:val="x-none" w:eastAsia="x-none"/>
    </w:rPr>
  </w:style>
  <w:style w:type="paragraph" w:customStyle="1" w:styleId="TableContents">
    <w:name w:val="Table Contents"/>
    <w:basedOn w:val="Normal"/>
    <w:rsid w:val="008415CD"/>
    <w:pPr>
      <w:suppressLineNumbers/>
      <w:suppressAutoHyphens/>
      <w:spacing w:after="200" w:line="276" w:lineRule="auto"/>
      <w:jc w:val="left"/>
    </w:pPr>
    <w:rPr>
      <w:rFonts w:ascii="Calibri" w:eastAsia="Calibri" w:hAnsi="Calibri" w:cs="Calibri"/>
      <w:kern w:val="1"/>
      <w:sz w:val="22"/>
      <w:lang w:val="en-US" w:eastAsia="ar-SA"/>
    </w:rPr>
  </w:style>
  <w:style w:type="paragraph" w:customStyle="1" w:styleId="MDPI38bullet">
    <w:name w:val="MDPI_3.8_bullet"/>
    <w:basedOn w:val="Normal"/>
    <w:rsid w:val="008415CD"/>
    <w:pPr>
      <w:numPr>
        <w:numId w:val="5"/>
      </w:numPr>
      <w:spacing w:after="200" w:line="276" w:lineRule="auto"/>
      <w:jc w:val="left"/>
    </w:pPr>
    <w:rPr>
      <w:rFonts w:ascii="Calibri" w:eastAsia="Calibri" w:hAnsi="Calibri" w:cs="Times New Roman"/>
      <w:sz w:val="22"/>
      <w:lang w:val="en-US"/>
    </w:rPr>
  </w:style>
  <w:style w:type="paragraph" w:styleId="TOC3">
    <w:name w:val="toc 3"/>
    <w:basedOn w:val="Normal"/>
    <w:next w:val="Normal"/>
    <w:autoRedefine/>
    <w:uiPriority w:val="39"/>
    <w:unhideWhenUsed/>
    <w:rsid w:val="00C3571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44385">
      <w:bodyDiv w:val="1"/>
      <w:marLeft w:val="0"/>
      <w:marRight w:val="0"/>
      <w:marTop w:val="0"/>
      <w:marBottom w:val="0"/>
      <w:divBdr>
        <w:top w:val="none" w:sz="0" w:space="0" w:color="auto"/>
        <w:left w:val="none" w:sz="0" w:space="0" w:color="auto"/>
        <w:bottom w:val="none" w:sz="0" w:space="0" w:color="auto"/>
        <w:right w:val="none" w:sz="0" w:space="0" w:color="auto"/>
      </w:divBdr>
      <w:divsChild>
        <w:div w:id="860977100">
          <w:marLeft w:val="1166"/>
          <w:marRight w:val="0"/>
          <w:marTop w:val="134"/>
          <w:marBottom w:val="0"/>
          <w:divBdr>
            <w:top w:val="none" w:sz="0" w:space="0" w:color="auto"/>
            <w:left w:val="none" w:sz="0" w:space="0" w:color="auto"/>
            <w:bottom w:val="none" w:sz="0" w:space="0" w:color="auto"/>
            <w:right w:val="none" w:sz="0" w:space="0" w:color="auto"/>
          </w:divBdr>
        </w:div>
      </w:divsChild>
    </w:div>
    <w:div w:id="734164750">
      <w:bodyDiv w:val="1"/>
      <w:marLeft w:val="0"/>
      <w:marRight w:val="0"/>
      <w:marTop w:val="0"/>
      <w:marBottom w:val="0"/>
      <w:divBdr>
        <w:top w:val="none" w:sz="0" w:space="0" w:color="auto"/>
        <w:left w:val="none" w:sz="0" w:space="0" w:color="auto"/>
        <w:bottom w:val="none" w:sz="0" w:space="0" w:color="auto"/>
        <w:right w:val="none" w:sz="0" w:space="0" w:color="auto"/>
      </w:divBdr>
    </w:div>
    <w:div w:id="1039748402">
      <w:bodyDiv w:val="1"/>
      <w:marLeft w:val="0"/>
      <w:marRight w:val="0"/>
      <w:marTop w:val="0"/>
      <w:marBottom w:val="0"/>
      <w:divBdr>
        <w:top w:val="none" w:sz="0" w:space="0" w:color="auto"/>
        <w:left w:val="none" w:sz="0" w:space="0" w:color="auto"/>
        <w:bottom w:val="none" w:sz="0" w:space="0" w:color="auto"/>
        <w:right w:val="none" w:sz="0" w:space="0" w:color="auto"/>
      </w:divBdr>
    </w:div>
    <w:div w:id="1396662628">
      <w:bodyDiv w:val="1"/>
      <w:marLeft w:val="0"/>
      <w:marRight w:val="0"/>
      <w:marTop w:val="0"/>
      <w:marBottom w:val="0"/>
      <w:divBdr>
        <w:top w:val="none" w:sz="0" w:space="0" w:color="auto"/>
        <w:left w:val="none" w:sz="0" w:space="0" w:color="auto"/>
        <w:bottom w:val="none" w:sz="0" w:space="0" w:color="auto"/>
        <w:right w:val="none" w:sz="0" w:space="0" w:color="auto"/>
      </w:divBdr>
      <w:divsChild>
        <w:div w:id="837037178">
          <w:marLeft w:val="1166"/>
          <w:marRight w:val="0"/>
          <w:marTop w:val="115"/>
          <w:marBottom w:val="0"/>
          <w:divBdr>
            <w:top w:val="none" w:sz="0" w:space="0" w:color="auto"/>
            <w:left w:val="none" w:sz="0" w:space="0" w:color="auto"/>
            <w:bottom w:val="none" w:sz="0" w:space="0" w:color="auto"/>
            <w:right w:val="none" w:sz="0" w:space="0" w:color="auto"/>
          </w:divBdr>
        </w:div>
      </w:divsChild>
    </w:div>
    <w:div w:id="1480537985">
      <w:bodyDiv w:val="1"/>
      <w:marLeft w:val="0"/>
      <w:marRight w:val="0"/>
      <w:marTop w:val="0"/>
      <w:marBottom w:val="0"/>
      <w:divBdr>
        <w:top w:val="none" w:sz="0" w:space="0" w:color="auto"/>
        <w:left w:val="none" w:sz="0" w:space="0" w:color="auto"/>
        <w:bottom w:val="none" w:sz="0" w:space="0" w:color="auto"/>
        <w:right w:val="none" w:sz="0" w:space="0" w:color="auto"/>
      </w:divBdr>
      <w:divsChild>
        <w:div w:id="1185091918">
          <w:marLeft w:val="1166"/>
          <w:marRight w:val="0"/>
          <w:marTop w:val="115"/>
          <w:marBottom w:val="0"/>
          <w:divBdr>
            <w:top w:val="none" w:sz="0" w:space="0" w:color="auto"/>
            <w:left w:val="none" w:sz="0" w:space="0" w:color="auto"/>
            <w:bottom w:val="none" w:sz="0" w:space="0" w:color="auto"/>
            <w:right w:val="none" w:sz="0" w:space="0" w:color="auto"/>
          </w:divBdr>
        </w:div>
      </w:divsChild>
    </w:div>
    <w:div w:id="197120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sd.auth.gr/el/studies/postgraduate" TargetMode="External"/><Relationship Id="rId18" Type="http://schemas.openxmlformats.org/officeDocument/2006/relationships/hyperlink" Target="http://msc.icsd.aegean.gr/academics/pms1-2016/kat2/" TargetMode="External"/><Relationship Id="rId26" Type="http://schemas.openxmlformats.org/officeDocument/2006/relationships/hyperlink" Target="http://www.ifs.tuwien.ac.at/~becker/pubs/longevity.pdf" TargetMode="Externa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s.unipi.gr/index.php?option=com_k2&amp;view=item&amp;layout=item&amp;id=61&amp;Itemid=734&amp;lang=en" TargetMode="External"/><Relationship Id="rId17" Type="http://schemas.openxmlformats.org/officeDocument/2006/relationships/hyperlink" Target="http://www.cs.aueb.gr/el/datascience" TargetMode="External"/><Relationship Id="rId25" Type="http://schemas.openxmlformats.org/officeDocument/2006/relationships/hyperlink" Target="https://www.orbitmedia.com/blog/website-lifespan-and-you/" TargetMode="External"/><Relationship Id="rId33" Type="http://schemas.openxmlformats.org/officeDocument/2006/relationships/hyperlink" Target="https://wordpress.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s.aueb.gr/csgrad" TargetMode="External"/><Relationship Id="rId20" Type="http://schemas.openxmlformats.org/officeDocument/2006/relationships/hyperlink" Target="http://www.uom.gr/index.php?tmima=103&amp;categorymenu=3" TargetMode="External"/><Relationship Id="rId29" Type="http://schemas.openxmlformats.org/officeDocument/2006/relationships/hyperlink" Target="https://okeanos.grnet.gr/services/cycla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nipi.gr/index.php?option=com_k2&amp;view=item&amp;layout=item&amp;id=325&amp;Itemid=626&amp;lang=en" TargetMode="External"/><Relationship Id="rId24" Type="http://schemas.openxmlformats.org/officeDocument/2006/relationships/hyperlink" Target="https://www.ukessays.com/essays/information-technology/major-causes-of-information-systems-failure-information-technology-essay.php?vref=1" TargetMode="External"/><Relationship Id="rId32" Type="http://schemas.openxmlformats.org/officeDocument/2006/relationships/hyperlink" Target="https://www.eff.org/"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mscis.cs.aueb.gr/" TargetMode="External"/><Relationship Id="rId23" Type="http://schemas.openxmlformats.org/officeDocument/2006/relationships/image" Target="media/image4.png"/><Relationship Id="rId28" Type="http://schemas.openxmlformats.org/officeDocument/2006/relationships/hyperlink" Target="https://www.chromium.org/developers/calendar" TargetMode="External"/><Relationship Id="rId36" Type="http://schemas.openxmlformats.org/officeDocument/2006/relationships/footer" Target="footer1.xml"/><Relationship Id="rId10" Type="http://schemas.openxmlformats.org/officeDocument/2006/relationships/hyperlink" Target="http://www.di.uoa.gr/node/1560" TargetMode="External"/><Relationship Id="rId19" Type="http://schemas.openxmlformats.org/officeDocument/2006/relationships/hyperlink" Target="http://msc.icsd.aegean.gr/academics/pms4-2016/" TargetMode="External"/><Relationship Id="rId31" Type="http://schemas.openxmlformats.org/officeDocument/2006/relationships/hyperlink" Target="https://letsencrypt.org/" TargetMode="External"/><Relationship Id="rId4" Type="http://schemas.openxmlformats.org/officeDocument/2006/relationships/settings" Target="settings.xml"/><Relationship Id="rId9" Type="http://schemas.openxmlformats.org/officeDocument/2006/relationships/hyperlink" Target="http://www.ds.unipi.gr/msc_dss/" TargetMode="External"/><Relationship Id="rId14" Type="http://schemas.openxmlformats.org/officeDocument/2006/relationships/hyperlink" Target="http://www.csd.auth.gr/el/studies/postgraduate" TargetMode="External"/><Relationship Id="rId22" Type="http://schemas.openxmlformats.org/officeDocument/2006/relationships/image" Target="media/image3.png"/><Relationship Id="rId27" Type="http://schemas.openxmlformats.org/officeDocument/2006/relationships/hyperlink" Target="https://www.orbitmedia.com/blog/website-lifespan-and-you/" TargetMode="External"/><Relationship Id="rId30" Type="http://schemas.openxmlformats.org/officeDocument/2006/relationships/hyperlink" Target="https://serverpilot.io/"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okeanos.grnet.gr/services/cycla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5FBAA6F4-D3B8-438B-9449-63C62B390EA2}</b:Guid>
    <b:URL>https://okeanos.grnet.gr/services/cyclades/</b:URL>
    <b:RefOrder>1</b:RefOrder>
  </b:Source>
</b:Sources>
</file>

<file path=customXml/itemProps1.xml><?xml version="1.0" encoding="utf-8"?>
<ds:datastoreItem xmlns:ds="http://schemas.openxmlformats.org/officeDocument/2006/customXml" ds:itemID="{B7208CB4-245D-4E60-ACD3-5D7645B3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0</TotalTime>
  <Pages>1</Pages>
  <Words>3204</Words>
  <Characters>1826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ab</dc:creator>
  <cp:keywords/>
  <dc:description/>
  <cp:lastModifiedBy>Socialab 5</cp:lastModifiedBy>
  <cp:revision>24</cp:revision>
  <cp:lastPrinted>2018-06-27T11:23:00Z</cp:lastPrinted>
  <dcterms:created xsi:type="dcterms:W3CDTF">2016-11-09T12:54:00Z</dcterms:created>
  <dcterms:modified xsi:type="dcterms:W3CDTF">2018-06-27T12:27:00Z</dcterms:modified>
</cp:coreProperties>
</file>